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DC" w:rsidRDefault="004467DC" w:rsidP="004467DC">
      <w:pPr>
        <w:pStyle w:val="Default"/>
        <w:spacing w:after="100" w:line="211" w:lineRule="atLeast"/>
        <w:jc w:val="center"/>
        <w:rPr>
          <w:rFonts w:ascii="BVNYQA+MyriadPro-BoldCond" w:hAnsi="BVNYQA+MyriadPro-BoldCond" w:cs="BVNYQA+MyriadPro-BoldCond"/>
          <w:color w:val="auto"/>
          <w:sz w:val="32"/>
          <w:szCs w:val="32"/>
        </w:rPr>
      </w:pPr>
      <w:bookmarkStart w:id="0" w:name="_GoBack"/>
      <w:bookmarkEnd w:id="0"/>
      <w:r>
        <w:rPr>
          <w:rStyle w:val="A37"/>
          <w:color w:val="auto"/>
        </w:rPr>
        <w:t>The Lloyd and Ethel Hoff Underground Nature Preserve</w:t>
      </w:r>
    </w:p>
    <w:p w:rsidR="004467DC" w:rsidRDefault="004467DC" w:rsidP="004467DC">
      <w:pPr>
        <w:pStyle w:val="Pa23"/>
        <w:spacing w:after="100"/>
        <w:jc w:val="center"/>
        <w:rPr>
          <w:rFonts w:ascii="BVNYQA+MyriadPro-BoldCond" w:hAnsi="BVNYQA+MyriadPro-BoldCond" w:cs="BVNYQA+MyriadPro-BoldCond"/>
          <w:sz w:val="32"/>
          <w:szCs w:val="32"/>
        </w:rPr>
      </w:pPr>
      <w:r>
        <w:rPr>
          <w:rStyle w:val="A37"/>
        </w:rPr>
        <w:t>Berome Moore Cave System</w:t>
      </w:r>
      <w:r w:rsidR="00392AA3" w:rsidRPr="00392AA3">
        <w:rPr>
          <w:rStyle w:val="A37"/>
        </w:rPr>
        <w:t xml:space="preserve"> </w:t>
      </w:r>
      <w:r w:rsidR="00392AA3">
        <w:rPr>
          <w:rStyle w:val="A37"/>
        </w:rPr>
        <w:t>Property Rules</w:t>
      </w:r>
    </w:p>
    <w:p w:rsidR="004467DC" w:rsidRDefault="00EE4E40" w:rsidP="004467DC">
      <w:pPr>
        <w:pStyle w:val="Pa23"/>
        <w:spacing w:after="100"/>
        <w:jc w:val="center"/>
        <w:rPr>
          <w:rFonts w:ascii="BVNYQA+MyriadPro-BoldCond" w:hAnsi="BVNYQA+MyriadPro-BoldCond" w:cs="BVNYQA+MyriadPro-BoldCond"/>
          <w:sz w:val="32"/>
          <w:szCs w:val="32"/>
        </w:rPr>
      </w:pPr>
      <w:r>
        <w:rPr>
          <w:rStyle w:val="A37"/>
        </w:rPr>
        <w:t>And Management</w:t>
      </w:r>
      <w:r w:rsidR="004467DC">
        <w:rPr>
          <w:rStyle w:val="A37"/>
        </w:rPr>
        <w:t xml:space="preserve"> Plan</w:t>
      </w:r>
      <w:r w:rsidR="002B3471">
        <w:rPr>
          <w:rStyle w:val="A37"/>
        </w:rPr>
        <w:t xml:space="preserve"> </w:t>
      </w:r>
    </w:p>
    <w:p w:rsidR="004467DC" w:rsidRDefault="004467DC" w:rsidP="004467DC">
      <w:pPr>
        <w:pStyle w:val="Pa23"/>
        <w:spacing w:after="100"/>
        <w:jc w:val="center"/>
        <w:rPr>
          <w:rStyle w:val="A37"/>
        </w:rPr>
      </w:pPr>
      <w:r>
        <w:rPr>
          <w:rStyle w:val="A37"/>
        </w:rPr>
        <w:t>Perry County, Missouri</w:t>
      </w:r>
    </w:p>
    <w:p w:rsidR="00282EAD" w:rsidRDefault="00785626" w:rsidP="00282EAD">
      <w:pPr>
        <w:pStyle w:val="Default"/>
      </w:pPr>
      <w:r>
        <w:t>March 2019</w:t>
      </w:r>
    </w:p>
    <w:p w:rsidR="00282EAD" w:rsidRPr="00282EAD" w:rsidRDefault="00282EAD" w:rsidP="00282EAD">
      <w:pPr>
        <w:pStyle w:val="Default"/>
      </w:pPr>
    </w:p>
    <w:p w:rsidR="004467DC" w:rsidRDefault="004467DC" w:rsidP="004467DC">
      <w:pPr>
        <w:pStyle w:val="Pa16"/>
        <w:spacing w:after="100"/>
        <w:rPr>
          <w:rFonts w:ascii="GJLCIQ+Minion-Regular" w:hAnsi="GJLCIQ+Minion-Regular" w:cs="GJLCIQ+Minion-Regular"/>
          <w:sz w:val="21"/>
          <w:szCs w:val="21"/>
        </w:rPr>
      </w:pPr>
      <w:r>
        <w:rPr>
          <w:rStyle w:val="A3"/>
          <w:rFonts w:ascii="BVNYQA+MyriadPro-BoldCond" w:hAnsi="BVNYQA+MyriadPro-BoldCond" w:cs="BVNYQA+MyriadPro-BoldCond"/>
        </w:rPr>
        <w:t xml:space="preserve">INTRODUCTION: </w:t>
      </w:r>
      <w:r>
        <w:rPr>
          <w:rFonts w:ascii="GJLCIQ+Minion-Regular" w:hAnsi="GJLCIQ+Minion-Regular" w:cs="GJLCIQ+Minion-Regular"/>
          <w:sz w:val="21"/>
          <w:szCs w:val="21"/>
        </w:rPr>
        <w:t>The Missouri Caves and Karst C</w:t>
      </w:r>
      <w:r w:rsidR="003F47DF">
        <w:rPr>
          <w:rFonts w:ascii="GJLCIQ+Minion-Regular" w:hAnsi="GJLCIQ+Minion-Regular" w:cs="GJLCIQ+Minion-Regular"/>
          <w:sz w:val="21"/>
          <w:szCs w:val="21"/>
        </w:rPr>
        <w:t>onservancy, Inc.</w:t>
      </w:r>
      <w:r>
        <w:rPr>
          <w:rFonts w:ascii="GJLCIQ+Minion-Regular" w:hAnsi="GJLCIQ+Minion-Regular" w:cs="GJLCIQ+Minion-Regular"/>
          <w:sz w:val="21"/>
          <w:szCs w:val="21"/>
        </w:rPr>
        <w:t xml:space="preserve"> has purchased one acre forming the Lloyd and Ethel Ho</w:t>
      </w:r>
      <w:r w:rsidR="00D27722">
        <w:rPr>
          <w:rFonts w:ascii="GJLCIQ+Minion-Regular" w:hAnsi="GJLCIQ+Minion-Regular" w:cs="GJLCIQ+Minion-Regular"/>
          <w:sz w:val="21"/>
          <w:szCs w:val="21"/>
        </w:rPr>
        <w:t xml:space="preserve">ff Underground Nature Preserve. This </w:t>
      </w:r>
      <w:r>
        <w:rPr>
          <w:rFonts w:ascii="GJLCIQ+Minion-Regular" w:hAnsi="GJLCIQ+Minion-Regular" w:cs="GJLCIQ+Minion-Regular"/>
          <w:sz w:val="21"/>
          <w:szCs w:val="21"/>
        </w:rPr>
        <w:t>includes the entrance to the Berome Moore Cave System (PRY045). The Conservancy has agreed, via a Memo of Understanding, that the cave and property will be managed by Middle Mississippi Valley Grotto Inc. (MMV), a chapter of the NSS who have managed the cave since its discovery in 1961. MMV will continue to manage Berome Moore Cave in order that it will be available for scientific study and recreation by responsible cavers while at the same time protecting the cave and its ecosystem for future generations of cavers. MMV will also manage the surface property to enhance the overall natural setting while protecting the sub-surface resources.</w:t>
      </w:r>
      <w:r w:rsidR="00D27722">
        <w:rPr>
          <w:rFonts w:ascii="GJLCIQ+Minion-Regular" w:hAnsi="GJLCIQ+Minion-Regular" w:cs="GJLCIQ+Minion-Regular"/>
          <w:sz w:val="21"/>
          <w:szCs w:val="21"/>
        </w:rPr>
        <w:t xml:space="preserve">  MMV will also maintain the 800 foot long and 18 foot wide easement and gates and locks.</w:t>
      </w:r>
      <w:r w:rsidR="00F0137D">
        <w:rPr>
          <w:rFonts w:ascii="GJLCIQ+Minion-Regular" w:hAnsi="GJLCIQ+Minion-Regular" w:cs="GJLCIQ+Minion-Regular"/>
          <w:sz w:val="21"/>
          <w:szCs w:val="21"/>
        </w:rPr>
        <w:t xml:space="preserve"> The 911 Emergency address is Berome Moore Cave 1061 PCR 906</w:t>
      </w:r>
    </w:p>
    <w:p w:rsidR="004467DC" w:rsidRDefault="004467DC" w:rsidP="004467DC">
      <w:pPr>
        <w:pStyle w:val="Pa16"/>
        <w:spacing w:after="100"/>
        <w:rPr>
          <w:rFonts w:ascii="GJLCIQ+Minion-Regular" w:hAnsi="GJLCIQ+Minion-Regular" w:cs="GJLCIQ+Minion-Regular"/>
          <w:sz w:val="21"/>
          <w:szCs w:val="21"/>
        </w:rPr>
      </w:pPr>
      <w:r>
        <w:rPr>
          <w:rStyle w:val="A3"/>
          <w:rFonts w:ascii="BVNYQA+MyriadPro-BoldCond" w:hAnsi="BVNYQA+MyriadPro-BoldCond" w:cs="BVNYQA+MyriadPro-BoldCond"/>
        </w:rPr>
        <w:t xml:space="preserve">HISTORY OF THE CAVE: </w:t>
      </w:r>
      <w:r>
        <w:rPr>
          <w:rFonts w:ascii="GJLCIQ+Minion-Regular" w:hAnsi="GJLCIQ+Minion-Regular" w:cs="GJLCIQ+Minion-Regular"/>
          <w:sz w:val="21"/>
          <w:szCs w:val="21"/>
        </w:rPr>
        <w:t xml:space="preserve">The history of Berome Moore Cave begins with the discovery of Tom Moore Cave. Tom Moore discovered the entrance to the cave on his father’s farm in 1919. Tom Moore Cave has the distinction of being the first entry, PRY001, for Perry County in the cave files administered by the Missouri Speleological Survey. Berome Cave was discovered on October 29, 1961 by Tex Yokum, Stan Sides, and others. It was named after Tom’s son Berome who had let cavers graciously enter Tom Moore Cave for years. </w:t>
      </w:r>
    </w:p>
    <w:p w:rsidR="004467DC" w:rsidRDefault="004467DC" w:rsidP="004467DC">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Since the time of discovery of the Berome entrance, Middle Mississippi Valley Grotto, of which Tex Yokum was a member, has managed the cave. A gate, using a 55-gallon barrel, was constructed about 100 feet into the cave at the most constricted point between the sinkhole entrance and the main cave. The gate was installed to prevent unauthorized access, which could result in significant human impact, including graffiti, trash, and vandalism. Over the decades, the cave has been used for several purposes, including surveying the extent of the cave, conducting scientific research, providing educational trips, and accommodating a limited number of recreational trips. </w:t>
      </w:r>
    </w:p>
    <w:p w:rsidR="004467DC" w:rsidRDefault="00D27722" w:rsidP="004467DC">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On April 12, 1980, Devon Jones and Roger Hoff, one of the landowner’s sons, with the guidance of Jim Sherrell and others, made the connection between Tom Moore Cave and Berome Cave, resulting in what is now the Berome Moore Cave System. </w:t>
      </w:r>
      <w:r w:rsidR="00EE4E40">
        <w:rPr>
          <w:rFonts w:ascii="GJLCIQ+Minion-Regular" w:hAnsi="GJLCIQ+Minion-Regular" w:cs="GJLCIQ+Minion-Regular"/>
          <w:sz w:val="21"/>
          <w:szCs w:val="21"/>
        </w:rPr>
        <w:t xml:space="preserve">Bob Cline, Rick Haley, Bill Rudolph and Rich </w:t>
      </w:r>
      <w:proofErr w:type="spellStart"/>
      <w:r w:rsidR="00EE4E40">
        <w:rPr>
          <w:rFonts w:ascii="GJLCIQ+Minion-Regular" w:hAnsi="GJLCIQ+Minion-Regular" w:cs="GJLCIQ+Minion-Regular"/>
          <w:sz w:val="21"/>
          <w:szCs w:val="21"/>
        </w:rPr>
        <w:t>Schleper</w:t>
      </w:r>
      <w:proofErr w:type="spellEnd"/>
      <w:r w:rsidR="00EE4E40">
        <w:rPr>
          <w:rFonts w:ascii="GJLCIQ+Minion-Regular" w:hAnsi="GJLCIQ+Minion-Regular" w:cs="GJLCIQ+Minion-Regular"/>
          <w:sz w:val="21"/>
          <w:szCs w:val="21"/>
        </w:rPr>
        <w:t xml:space="preserve"> extended the upstream passages to other possible entrances. </w:t>
      </w:r>
      <w:r w:rsidR="004467DC">
        <w:rPr>
          <w:rFonts w:ascii="GJLCIQ+Minion-Regular" w:hAnsi="GJLCIQ+Minion-Regular" w:cs="GJLCIQ+Minion-Regular"/>
          <w:sz w:val="21"/>
          <w:szCs w:val="21"/>
        </w:rPr>
        <w:t>On August 21, 2010, Jim Sherrell and Don Dunham, on behalf of MMV, approached the landowner and negotiated an agreement to purchase an acre of land encompassing the Berome Moore entrance.</w:t>
      </w:r>
    </w:p>
    <w:p w:rsidR="005F30BD" w:rsidRPr="005F30BD" w:rsidRDefault="005F30BD" w:rsidP="005F30BD">
      <w:pPr>
        <w:pStyle w:val="Default"/>
        <w:rPr>
          <w:sz w:val="20"/>
          <w:szCs w:val="20"/>
        </w:rPr>
      </w:pPr>
      <w:r w:rsidRPr="005F30BD">
        <w:rPr>
          <w:sz w:val="20"/>
          <w:szCs w:val="20"/>
        </w:rPr>
        <w:t xml:space="preserve">In </w:t>
      </w:r>
      <w:r w:rsidRPr="005F30BD">
        <w:rPr>
          <w:rFonts w:asciiTheme="majorHAnsi" w:hAnsiTheme="majorHAnsi"/>
          <w:sz w:val="20"/>
          <w:szCs w:val="20"/>
        </w:rPr>
        <w:t>June</w:t>
      </w:r>
      <w:r w:rsidRPr="005F30BD">
        <w:rPr>
          <w:sz w:val="20"/>
          <w:szCs w:val="20"/>
        </w:rPr>
        <w:t>, 2013</w:t>
      </w:r>
      <w:r w:rsidR="00D7188B">
        <w:rPr>
          <w:sz w:val="20"/>
          <w:szCs w:val="20"/>
        </w:rPr>
        <w:t>,</w:t>
      </w:r>
      <w:r>
        <w:rPr>
          <w:sz w:val="20"/>
          <w:szCs w:val="20"/>
        </w:rPr>
        <w:t xml:space="preserve"> The barrel gate was removed and a new steel gate was installed using BCI (Bat Conservation International) standards.</w:t>
      </w:r>
    </w:p>
    <w:p w:rsidR="00282EAD" w:rsidRDefault="00282EAD" w:rsidP="004467DC">
      <w:pPr>
        <w:pStyle w:val="Pa16"/>
        <w:spacing w:after="100"/>
        <w:rPr>
          <w:rStyle w:val="A3"/>
          <w:rFonts w:ascii="BVNYQA+MyriadPro-BoldCond" w:hAnsi="BVNYQA+MyriadPro-BoldCond" w:cs="BVNYQA+MyriadPro-BoldCond"/>
        </w:rPr>
      </w:pPr>
    </w:p>
    <w:p w:rsidR="004467DC" w:rsidRDefault="004467DC" w:rsidP="004467DC">
      <w:pPr>
        <w:pStyle w:val="Pa16"/>
        <w:spacing w:after="100"/>
        <w:rPr>
          <w:rFonts w:ascii="GJLCIQ+Minion-Regular" w:hAnsi="GJLCIQ+Minion-Regular" w:cs="GJLCIQ+Minion-Regular"/>
          <w:sz w:val="21"/>
          <w:szCs w:val="21"/>
        </w:rPr>
      </w:pPr>
      <w:r>
        <w:rPr>
          <w:rStyle w:val="A3"/>
          <w:rFonts w:ascii="BVNYQA+MyriadPro-BoldCond" w:hAnsi="BVNYQA+MyriadPro-BoldCond" w:cs="BVNYQA+MyriadPro-BoldCond"/>
        </w:rPr>
        <w:t xml:space="preserve">SUBSURFACE RESOURCES: </w:t>
      </w:r>
      <w:r>
        <w:rPr>
          <w:rFonts w:ascii="GJLCIQ+Minion-Regular" w:hAnsi="GJLCIQ+Minion-Regular" w:cs="GJLCIQ+Minion-Regular"/>
          <w:sz w:val="21"/>
          <w:szCs w:val="21"/>
        </w:rPr>
        <w:t xml:space="preserve">The Berome Moore Cave System has </w:t>
      </w:r>
      <w:r w:rsidR="00282EAD">
        <w:rPr>
          <w:rFonts w:ascii="GJLCIQ+Minion-Regular" w:hAnsi="GJLCIQ+Minion-Regular" w:cs="GJLCIQ+Minion-Regular"/>
          <w:sz w:val="21"/>
          <w:szCs w:val="21"/>
        </w:rPr>
        <w:t>over 21</w:t>
      </w:r>
      <w:r>
        <w:rPr>
          <w:rFonts w:ascii="GJLCIQ+Minion-Regular" w:hAnsi="GJLCIQ+Minion-Regular" w:cs="GJLCIQ+Minion-Regular"/>
          <w:sz w:val="21"/>
          <w:szCs w:val="21"/>
        </w:rPr>
        <w:t xml:space="preserve"> miles of surveyed passage, with much more to be surveyed. The entrance to Berome Moore Cave is a 25-foot diameter sinkhole. At the base of the sinkhole, the cave forks into two passages. The left side goes to the Tom Moore section; the right side leads to the Berome</w:t>
      </w:r>
      <w:r w:rsidR="00282EAD">
        <w:rPr>
          <w:rFonts w:ascii="GJLCIQ+Minion-Regular" w:hAnsi="GJLCIQ+Minion-Regular" w:cs="GJLCIQ+Minion-Regular"/>
          <w:sz w:val="21"/>
          <w:szCs w:val="21"/>
        </w:rPr>
        <w:t xml:space="preserve"> Moore</w:t>
      </w:r>
      <w:r>
        <w:rPr>
          <w:rFonts w:ascii="GJLCIQ+Minion-Regular" w:hAnsi="GJLCIQ+Minion-Regular" w:cs="GJLCIQ+Minion-Regular"/>
          <w:sz w:val="21"/>
          <w:szCs w:val="21"/>
        </w:rPr>
        <w:t xml:space="preserve"> section of the cave, which is secured by a locked, </w:t>
      </w:r>
      <w:r w:rsidR="00282EAD">
        <w:rPr>
          <w:rFonts w:ascii="GJLCIQ+Minion-Regular" w:hAnsi="GJLCIQ+Minion-Regular" w:cs="GJLCIQ+Minion-Regular"/>
          <w:sz w:val="21"/>
          <w:szCs w:val="21"/>
        </w:rPr>
        <w:t>steel gate</w:t>
      </w:r>
      <w:r>
        <w:rPr>
          <w:rFonts w:ascii="GJLCIQ+Minion-Regular" w:hAnsi="GJLCIQ+Minion-Regular" w:cs="GJLCIQ+Minion-Regular"/>
          <w:sz w:val="21"/>
          <w:szCs w:val="21"/>
        </w:rPr>
        <w:t xml:space="preserve">. A few feet beyond the gate, the cave opens to an enormous chamber that extends 1,200 feet up and down large piles of breakdown, past a waterfall, over a pit, and into Base Camp. Over the years, this part of the cave has been developed, with the creation of a trail, accompanied with lighting, a bridge over the pit passage, and the Base Camp, which contains a few amenities such as benches, table, propane stoves, and level, dry floor space for sleeping for cavers on extended studies. The Base Camp also has an extended water system with a sink and a rock </w:t>
      </w:r>
      <w:r>
        <w:rPr>
          <w:rFonts w:ascii="GJLCIQ+Minion-Regular" w:hAnsi="GJLCIQ+Minion-Regular" w:cs="GJLCIQ+Minion-Regular"/>
          <w:sz w:val="21"/>
          <w:szCs w:val="21"/>
        </w:rPr>
        <w:lastRenderedPageBreak/>
        <w:t>countertop to make camp more comfortable.</w:t>
      </w:r>
      <w:r w:rsidR="009A496D">
        <w:rPr>
          <w:rFonts w:ascii="GJLCIQ+Minion-Regular" w:hAnsi="GJLCIQ+Minion-Regular" w:cs="GJLCIQ+Minion-Regular"/>
          <w:sz w:val="21"/>
          <w:szCs w:val="21"/>
        </w:rPr>
        <w:t xml:space="preserve"> The in cave </w:t>
      </w:r>
      <w:r w:rsidR="00836C40">
        <w:rPr>
          <w:rFonts w:ascii="GJLCIQ+Minion-Regular" w:hAnsi="GJLCIQ+Minion-Regular" w:cs="GJLCIQ+Minion-Regular"/>
          <w:sz w:val="21"/>
          <w:szCs w:val="21"/>
        </w:rPr>
        <w:t xml:space="preserve">pit </w:t>
      </w:r>
      <w:r w:rsidR="003F48F5">
        <w:rPr>
          <w:rFonts w:ascii="GJLCIQ+Minion-Regular" w:hAnsi="GJLCIQ+Minion-Regular" w:cs="GJLCIQ+Minion-Regular"/>
          <w:sz w:val="21"/>
          <w:szCs w:val="21"/>
        </w:rPr>
        <w:t>toilet</w:t>
      </w:r>
      <w:r w:rsidR="00836C40">
        <w:rPr>
          <w:rFonts w:ascii="GJLCIQ+Minion-Regular" w:hAnsi="GJLCIQ+Minion-Regular" w:cs="GJLCIQ+Minion-Regular"/>
          <w:sz w:val="21"/>
          <w:szCs w:val="21"/>
        </w:rPr>
        <w:t xml:space="preserve"> was removed in 2012 after a vault toilet was built on the surface. </w:t>
      </w:r>
      <w:r>
        <w:rPr>
          <w:rFonts w:ascii="GJLCIQ+Minion-Regular" w:hAnsi="GJLCIQ+Minion-Regular" w:cs="GJLCIQ+Minion-Regular"/>
          <w:sz w:val="21"/>
          <w:szCs w:val="21"/>
        </w:rPr>
        <w:t xml:space="preserve"> Beyond Base Camp, the cave is undeveloped. Berome Moore contains a variety of passages, such as Mainstream, a large trunk passage through which all incoming waters eventually join. There are additional passages that parallel Mainstream. In addition, there are a few areas </w:t>
      </w:r>
      <w:r w:rsidR="00785626">
        <w:rPr>
          <w:rFonts w:ascii="GJLCIQ+Minion-Regular" w:hAnsi="GJLCIQ+Minion-Regular" w:cs="GJLCIQ+Minion-Regular"/>
          <w:sz w:val="21"/>
          <w:szCs w:val="21"/>
        </w:rPr>
        <w:t>in</w:t>
      </w:r>
      <w:r>
        <w:rPr>
          <w:rFonts w:ascii="GJLCIQ+Minion-Regular" w:hAnsi="GJLCIQ+Minion-Regular" w:cs="GJLCIQ+Minion-Regular"/>
          <w:sz w:val="21"/>
          <w:szCs w:val="21"/>
        </w:rPr>
        <w:t xml:space="preserve"> the cave that are maze-like, including the appropriately named </w:t>
      </w:r>
      <w:r w:rsidR="00AC067F">
        <w:rPr>
          <w:rFonts w:ascii="GJLCIQ+Minion-Regular" w:hAnsi="GJLCIQ+Minion-Regular" w:cs="GJLCIQ+Minion-Regular"/>
          <w:sz w:val="21"/>
          <w:szCs w:val="21"/>
        </w:rPr>
        <w:t>“The</w:t>
      </w:r>
      <w:r>
        <w:rPr>
          <w:rFonts w:ascii="GJLCIQ+Minion-Regular" w:hAnsi="GJLCIQ+Minion-Regular" w:cs="GJLCIQ+Minion-Regular"/>
          <w:sz w:val="21"/>
          <w:szCs w:val="21"/>
        </w:rPr>
        <w:t xml:space="preserve"> Maze</w:t>
      </w:r>
      <w:r w:rsidR="00AC067F">
        <w:rPr>
          <w:rFonts w:ascii="GJLCIQ+Minion-Regular" w:hAnsi="GJLCIQ+Minion-Regular" w:cs="GJLCIQ+Minion-Regular"/>
          <w:sz w:val="21"/>
          <w:szCs w:val="21"/>
        </w:rPr>
        <w:t>”</w:t>
      </w:r>
      <w:r>
        <w:rPr>
          <w:rFonts w:ascii="GJLCIQ+Minion-Regular" w:hAnsi="GJLCIQ+Minion-Regular" w:cs="GJLCIQ+Minion-Regular"/>
          <w:sz w:val="21"/>
          <w:szCs w:val="21"/>
        </w:rPr>
        <w:t>, which can sometimes be confusing, even to the most experienced caver. The cave also has low water crawls, tight passages, breakdown rooms, and narrow canyon passages. The cave has a variety of speleothems. A few hand lines are permanently placed to help with some climbs.</w:t>
      </w:r>
    </w:p>
    <w:p w:rsidR="003F47DF" w:rsidRDefault="004467DC" w:rsidP="003F47DF">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One of the most exciting discoveries in Berome Moore </w:t>
      </w:r>
      <w:r w:rsidR="00D27722">
        <w:rPr>
          <w:rFonts w:ascii="GJLCIQ+Minion-Regular" w:hAnsi="GJLCIQ+Minion-Regular" w:cs="GJLCIQ+Minion-Regular"/>
          <w:sz w:val="21"/>
          <w:szCs w:val="21"/>
        </w:rPr>
        <w:t>was</w:t>
      </w:r>
      <w:r>
        <w:rPr>
          <w:rFonts w:ascii="GJLCIQ+Minion-Regular" w:hAnsi="GJLCIQ+Minion-Regular" w:cs="GJLCIQ+Minion-Regular"/>
          <w:sz w:val="21"/>
          <w:szCs w:val="21"/>
        </w:rPr>
        <w:t xml:space="preserve"> Pleistocene jaguar tracks, still preserved to this day, in one of the stream passages close to Base Camp. Appropriately, this passage was named Cat Track Passage. In addition to the tracks, Berome Moore Cave also provides a habitat for the </w:t>
      </w:r>
      <w:r w:rsidR="00AC067F">
        <w:rPr>
          <w:rFonts w:ascii="GJLCIQ+Minion-Regular" w:hAnsi="GJLCIQ+Minion-Regular" w:cs="GJLCIQ+Minion-Regular"/>
          <w:sz w:val="21"/>
          <w:szCs w:val="21"/>
        </w:rPr>
        <w:t>federally</w:t>
      </w:r>
      <w:r w:rsidR="007D4F6B">
        <w:rPr>
          <w:rFonts w:ascii="GJLCIQ+Minion-Regular" w:hAnsi="GJLCIQ+Minion-Regular" w:cs="GJLCIQ+Minion-Regular"/>
          <w:sz w:val="21"/>
          <w:szCs w:val="21"/>
        </w:rPr>
        <w:t xml:space="preserve"> endangered grotto</w:t>
      </w:r>
      <w:r>
        <w:rPr>
          <w:rFonts w:ascii="GJLCIQ+Minion-Regular" w:hAnsi="GJLCIQ+Minion-Regular" w:cs="GJLCIQ+Minion-Regular"/>
          <w:sz w:val="21"/>
          <w:szCs w:val="21"/>
        </w:rPr>
        <w:t xml:space="preserve"> sculpin and </w:t>
      </w:r>
      <w:r w:rsidR="007D4F6B">
        <w:rPr>
          <w:rFonts w:ascii="GJLCIQ+Minion-Regular" w:hAnsi="GJLCIQ+Minion-Regular" w:cs="GJLCIQ+Minion-Regular"/>
          <w:sz w:val="21"/>
          <w:szCs w:val="21"/>
        </w:rPr>
        <w:t xml:space="preserve">the rare </w:t>
      </w:r>
      <w:r>
        <w:rPr>
          <w:rFonts w:ascii="GJLCIQ+Minion-Regular" w:hAnsi="GJLCIQ+Minion-Regular" w:cs="GJLCIQ+Minion-Regular"/>
          <w:sz w:val="21"/>
          <w:szCs w:val="21"/>
        </w:rPr>
        <w:t>pink planaria.</w:t>
      </w:r>
      <w:r w:rsidR="00E76F78">
        <w:rPr>
          <w:rFonts w:ascii="GJLCIQ+Minion-Regular" w:hAnsi="GJLCIQ+Minion-Regular" w:cs="GJLCIQ+Minion-Regular"/>
          <w:sz w:val="21"/>
          <w:szCs w:val="21"/>
        </w:rPr>
        <w:t xml:space="preserve"> It is illegal to disturb endangered species.</w:t>
      </w:r>
    </w:p>
    <w:p w:rsidR="004467DC" w:rsidRDefault="004467DC" w:rsidP="003F47DF">
      <w:pPr>
        <w:pStyle w:val="Pa16"/>
        <w:spacing w:after="100"/>
        <w:rPr>
          <w:rFonts w:ascii="GJLCIQ+Minion-Regular" w:hAnsi="GJLCIQ+Minion-Regular" w:cs="GJLCIQ+Minion-Regular"/>
          <w:sz w:val="21"/>
          <w:szCs w:val="21"/>
        </w:rPr>
      </w:pPr>
      <w:r>
        <w:rPr>
          <w:rStyle w:val="A3"/>
          <w:rFonts w:ascii="BVNYQA+MyriadPro-BoldCond" w:hAnsi="BVNYQA+MyriadPro-BoldCond" w:cs="BVNYQA+MyriadPro-BoldCond"/>
        </w:rPr>
        <w:t xml:space="preserve">MANAGEMENT PERSONNEL: </w:t>
      </w:r>
      <w:r>
        <w:rPr>
          <w:rFonts w:ascii="GJLCIQ+Minion-Regular" w:hAnsi="GJLCIQ+Minion-Regular" w:cs="GJLCIQ+Minion-Regular"/>
          <w:sz w:val="21"/>
          <w:szCs w:val="21"/>
        </w:rPr>
        <w:t>Within this document, the following</w:t>
      </w:r>
      <w:r w:rsidR="00C06D3B">
        <w:rPr>
          <w:rFonts w:ascii="GJLCIQ+Minion-Regular" w:hAnsi="GJLCIQ+Minion-Regular" w:cs="GJLCIQ+Minion-Regular"/>
          <w:sz w:val="21"/>
          <w:szCs w:val="21"/>
        </w:rPr>
        <w:t xml:space="preserve"> MMVBB </w:t>
      </w:r>
      <w:r w:rsidR="009D3C90">
        <w:rPr>
          <w:rFonts w:ascii="GJLCIQ+Minion-Regular" w:hAnsi="GJLCIQ+Minion-Regular" w:cs="GJLCIQ+Minion-Regular"/>
          <w:sz w:val="21"/>
          <w:szCs w:val="21"/>
        </w:rPr>
        <w:t>individuals have</w:t>
      </w:r>
      <w:r>
        <w:rPr>
          <w:rFonts w:ascii="GJLCIQ+Minion-Regular" w:hAnsi="GJLCIQ+Minion-Regular" w:cs="GJLCIQ+Minion-Regular"/>
          <w:sz w:val="21"/>
          <w:szCs w:val="21"/>
        </w:rPr>
        <w:t xml:space="preserve"> management responsibilities:</w:t>
      </w:r>
    </w:p>
    <w:p w:rsidR="00317C34" w:rsidRDefault="00EE4E40" w:rsidP="00317C34">
      <w:pPr>
        <w:pStyle w:val="Pa25"/>
        <w:spacing w:after="100"/>
        <w:ind w:left="180" w:hanging="180"/>
        <w:rPr>
          <w:rFonts w:ascii="ANDSCC+MyriadPro-Cond" w:hAnsi="ANDSCC+MyriadPro-Cond" w:cs="ANDSCC+MyriadPro-Cond"/>
          <w:sz w:val="21"/>
          <w:szCs w:val="21"/>
        </w:rPr>
      </w:pPr>
      <w:r>
        <w:rPr>
          <w:rFonts w:ascii="ANDSCC+MyriadPro-Cond" w:hAnsi="ANDSCC+MyriadPro-Cond" w:cs="ANDSCC+MyriadPro-Cond"/>
          <w:sz w:val="21"/>
          <w:szCs w:val="21"/>
        </w:rPr>
        <w:t xml:space="preserve">• </w:t>
      </w:r>
      <w:r>
        <w:rPr>
          <w:rFonts w:ascii="BVNYQA+MyriadPro-BoldCond" w:hAnsi="BVNYQA+MyriadPro-BoldCond" w:cs="BVNYQA+MyriadPro-BoldCond"/>
          <w:b/>
          <w:bCs/>
          <w:sz w:val="21"/>
          <w:szCs w:val="21"/>
        </w:rPr>
        <w:t xml:space="preserve">MMV Berome Board (MMVBB) </w:t>
      </w:r>
      <w:r>
        <w:rPr>
          <w:rFonts w:ascii="ANDSCC+MyriadPro-Cond" w:hAnsi="ANDSCC+MyriadPro-Cond" w:cs="ANDSCC+MyriadPro-Cond"/>
          <w:sz w:val="21"/>
          <w:szCs w:val="21"/>
        </w:rPr>
        <w:t>– The MMVBB shall consist of five MMV members: the MMV Chairperson</w:t>
      </w:r>
      <w:proofErr w:type="gramStart"/>
      <w:r>
        <w:rPr>
          <w:rFonts w:ascii="ANDSCC+MyriadPro-Cond" w:hAnsi="ANDSCC+MyriadPro-Cond" w:cs="ANDSCC+MyriadPro-Cond"/>
          <w:sz w:val="21"/>
          <w:szCs w:val="21"/>
        </w:rPr>
        <w:t>,  A</w:t>
      </w:r>
      <w:proofErr w:type="gramEnd"/>
      <w:r>
        <w:rPr>
          <w:rFonts w:ascii="ANDSCC+MyriadPro-Cond" w:hAnsi="ANDSCC+MyriadPro-Cond" w:cs="ANDSCC+MyriadPro-Cond"/>
          <w:sz w:val="21"/>
          <w:szCs w:val="21"/>
        </w:rPr>
        <w:t xml:space="preserve"> Director, a Cave Manager, a Property Manager, and a Data Manager. </w:t>
      </w:r>
      <w:r w:rsidR="009A2DC6">
        <w:rPr>
          <w:rFonts w:ascii="ANDSCC+MyriadPro-Cond" w:hAnsi="ANDSCC+MyriadPro-Cond" w:cs="ANDSCC+MyriadPro-Cond"/>
          <w:sz w:val="21"/>
          <w:szCs w:val="21"/>
        </w:rPr>
        <w:t>Any board member</w:t>
      </w:r>
      <w:r w:rsidR="00104EBD">
        <w:rPr>
          <w:rFonts w:ascii="ANDSCC+MyriadPro-Cond" w:hAnsi="ANDSCC+MyriadPro-Cond" w:cs="ANDSCC+MyriadPro-Cond"/>
          <w:sz w:val="21"/>
          <w:szCs w:val="21"/>
        </w:rPr>
        <w:t xml:space="preserve"> may assume one of these roles. Although one member may occupy more than one role, the board should strive to have one role per person.</w:t>
      </w:r>
      <w:r w:rsidR="00317C34">
        <w:rPr>
          <w:rFonts w:ascii="ANDSCC+MyriadPro-Cond" w:hAnsi="ANDSCC+MyriadPro-Cond" w:cs="ANDSCC+MyriadPro-Cond"/>
          <w:sz w:val="21"/>
          <w:szCs w:val="21"/>
        </w:rPr>
        <w:t xml:space="preserve"> </w:t>
      </w:r>
      <w:r w:rsidR="00CF12F3">
        <w:rPr>
          <w:rFonts w:ascii="ANDSCC+MyriadPro-Cond" w:hAnsi="ANDSCC+MyriadPro-Cond" w:cs="ANDSCC+MyriadPro-Cond"/>
          <w:sz w:val="21"/>
          <w:szCs w:val="21"/>
        </w:rPr>
        <w:t xml:space="preserve"> MMVBB members may assist each in order to provide productive management,</w:t>
      </w:r>
    </w:p>
    <w:p w:rsidR="007824F5" w:rsidRDefault="00FD0147" w:rsidP="00317C34">
      <w:pPr>
        <w:pStyle w:val="Pa25"/>
        <w:spacing w:after="100"/>
        <w:ind w:left="180"/>
      </w:pPr>
      <w:r>
        <w:t xml:space="preserve">When </w:t>
      </w:r>
      <w:r w:rsidR="00317C34">
        <w:t>a board position is vacated, the remain</w:t>
      </w:r>
      <w:r w:rsidR="0011044C">
        <w:t>in</w:t>
      </w:r>
      <w:r w:rsidR="00317C34">
        <w:t>g board members must select a new board member to fill the em</w:t>
      </w:r>
      <w:r w:rsidR="0011044C">
        <w:t>p</w:t>
      </w:r>
      <w:r w:rsidR="00317C34">
        <w:t>ty seat at the next MMVBB meeting.</w:t>
      </w:r>
      <w:r w:rsidR="0011044C">
        <w:t xml:space="preserve"> All board members must be approved by the MMV Board.</w:t>
      </w:r>
      <w:r w:rsidR="00E70E6F">
        <w:t xml:space="preserve"> </w:t>
      </w:r>
      <w:r w:rsidR="0025124E">
        <w:t>T</w:t>
      </w:r>
      <w:r w:rsidR="00E70E6F">
        <w:t xml:space="preserve">he MMV Board </w:t>
      </w:r>
      <w:r w:rsidR="00E76F78">
        <w:t>should</w:t>
      </w:r>
      <w:r w:rsidR="00E70E6F">
        <w:t xml:space="preserve"> review and re-approve all </w:t>
      </w:r>
      <w:r w:rsidR="00296DA4">
        <w:t>MMVBB members every three years</w:t>
      </w:r>
      <w:r w:rsidR="00E76F78">
        <w:t>.</w:t>
      </w:r>
      <w:r w:rsidR="00CF12F3">
        <w:t xml:space="preserve"> All MMVBB members must be members in good standing with MMV Grotto and the MCKC.</w:t>
      </w:r>
    </w:p>
    <w:p w:rsidR="00317C34" w:rsidRDefault="00EE4E40" w:rsidP="00317C34">
      <w:pPr>
        <w:pStyle w:val="Pa25"/>
        <w:spacing w:after="100"/>
        <w:ind w:left="180"/>
      </w:pPr>
      <w:r>
        <w:t>The MMVBB</w:t>
      </w:r>
      <w:r w:rsidR="00CF12F3">
        <w:t xml:space="preserve"> </w:t>
      </w:r>
      <w:r w:rsidR="007824F5">
        <w:t>position occupied by the MMV Chair is governed by special rules.</w:t>
      </w:r>
      <w:r w:rsidR="001106B5">
        <w:t xml:space="preserve"> Should the MMV Chair resign his position in the grotto, he will no longer hold the </w:t>
      </w:r>
      <w:r w:rsidR="006A6D20">
        <w:t>MMVBB position</w:t>
      </w:r>
      <w:r w:rsidR="001106B5">
        <w:t xml:space="preserve"> reserved for the MMV Chair.</w:t>
      </w:r>
      <w:r w:rsidR="003728FE">
        <w:t xml:space="preserve"> In order to preserve a balance of power, the MMVBB Director may not be the MMV Chairperson.</w:t>
      </w:r>
    </w:p>
    <w:p w:rsidR="00E76F78" w:rsidRPr="00E76F78" w:rsidRDefault="00E76F78" w:rsidP="00E76F78">
      <w:pPr>
        <w:pStyle w:val="Default"/>
      </w:pPr>
      <w:r>
        <w:t xml:space="preserve">All persons on the </w:t>
      </w:r>
      <w:r w:rsidR="00C3720C">
        <w:t xml:space="preserve">MMVBB </w:t>
      </w:r>
      <w:r>
        <w:t xml:space="preserve">board have equal </w:t>
      </w:r>
      <w:r w:rsidR="00282EAD">
        <w:t xml:space="preserve">responsibility to see </w:t>
      </w:r>
      <w:r>
        <w:t>that all aspects of management are addressed and being performed.</w:t>
      </w:r>
    </w:p>
    <w:p w:rsidR="00317C34" w:rsidRPr="00317C34" w:rsidRDefault="00317C34" w:rsidP="00317C34">
      <w:pPr>
        <w:pStyle w:val="Default"/>
      </w:pPr>
    </w:p>
    <w:p w:rsidR="004467DC" w:rsidRDefault="004467DC" w:rsidP="004467DC">
      <w:pPr>
        <w:pStyle w:val="Pa25"/>
        <w:spacing w:after="100"/>
        <w:ind w:left="180" w:hanging="180"/>
        <w:rPr>
          <w:rFonts w:ascii="ANDSCC+MyriadPro-Cond" w:hAnsi="ANDSCC+MyriadPro-Cond" w:cs="ANDSCC+MyriadPro-Cond"/>
          <w:sz w:val="21"/>
          <w:szCs w:val="21"/>
        </w:rPr>
      </w:pPr>
      <w:r>
        <w:rPr>
          <w:rFonts w:ascii="ANDSCC+MyriadPro-Cond" w:hAnsi="ANDSCC+MyriadPro-Cond" w:cs="ANDSCC+MyriadPro-Cond"/>
          <w:sz w:val="21"/>
          <w:szCs w:val="21"/>
        </w:rPr>
        <w:t xml:space="preserve">•  </w:t>
      </w:r>
      <w:r>
        <w:rPr>
          <w:rFonts w:ascii="BVNYQA+MyriadPro-BoldCond" w:hAnsi="BVNYQA+MyriadPro-BoldCond" w:cs="BVNYQA+MyriadPro-BoldCond"/>
          <w:b/>
          <w:bCs/>
          <w:sz w:val="21"/>
          <w:szCs w:val="21"/>
        </w:rPr>
        <w:t xml:space="preserve">Berome Moore Project Director </w:t>
      </w:r>
      <w:r>
        <w:rPr>
          <w:rFonts w:ascii="ANDSCC+MyriadPro-Cond" w:hAnsi="ANDSCC+MyriadPro-Cond" w:cs="ANDSCC+MyriadPro-Cond"/>
          <w:sz w:val="21"/>
          <w:szCs w:val="21"/>
        </w:rPr>
        <w:t>will preside at MMVBB meetings, which will be conducted quarterly, direct the Cave Manager</w:t>
      </w:r>
      <w:r w:rsidR="00BD10AE">
        <w:rPr>
          <w:rFonts w:ascii="ANDSCC+MyriadPro-Cond" w:hAnsi="ANDSCC+MyriadPro-Cond" w:cs="ANDSCC+MyriadPro-Cond"/>
          <w:sz w:val="21"/>
          <w:szCs w:val="21"/>
        </w:rPr>
        <w:t>, the Data Manager</w:t>
      </w:r>
      <w:r>
        <w:rPr>
          <w:rFonts w:ascii="ANDSCC+MyriadPro-Cond" w:hAnsi="ANDSCC+MyriadPro-Cond" w:cs="ANDSCC+MyriadPro-Cond"/>
          <w:sz w:val="21"/>
          <w:szCs w:val="21"/>
        </w:rPr>
        <w:t xml:space="preserve"> and the Property Manager, and will act as the primary liaison between MMV and MCKC</w:t>
      </w:r>
      <w:r w:rsidR="00017F15">
        <w:rPr>
          <w:rFonts w:ascii="ANDSCC+MyriadPro-Cond" w:hAnsi="ANDSCC+MyriadPro-Cond" w:cs="ANDSCC+MyriadPro-Cond"/>
          <w:sz w:val="21"/>
          <w:szCs w:val="21"/>
        </w:rPr>
        <w:t xml:space="preserve"> </w:t>
      </w:r>
      <w:r w:rsidR="00C352D0">
        <w:rPr>
          <w:rFonts w:ascii="ANDSCC+MyriadPro-Cond" w:hAnsi="ANDSCC+MyriadPro-Cond" w:cs="ANDSCC+MyriadPro-Cond"/>
          <w:sz w:val="21"/>
          <w:szCs w:val="21"/>
        </w:rPr>
        <w:t>The Director</w:t>
      </w:r>
      <w:r>
        <w:rPr>
          <w:rFonts w:ascii="ANDSCC+MyriadPro-Cond" w:hAnsi="ANDSCC+MyriadPro-Cond" w:cs="ANDSCC+MyriadPro-Cond"/>
          <w:sz w:val="21"/>
          <w:szCs w:val="21"/>
        </w:rPr>
        <w:t xml:space="preserve"> will provide a monthly report at MMV meetings, and prepare an annual report to MCKC. </w:t>
      </w:r>
      <w:r w:rsidR="00CF12F3">
        <w:rPr>
          <w:rFonts w:ascii="ANDSCC+MyriadPro-Cond" w:hAnsi="ANDSCC+MyriadPro-Cond" w:cs="ANDSCC+MyriadPro-Cond"/>
          <w:sz w:val="21"/>
          <w:szCs w:val="21"/>
        </w:rPr>
        <w:t xml:space="preserve">The </w:t>
      </w:r>
      <w:r w:rsidR="00F31D9C">
        <w:rPr>
          <w:rFonts w:ascii="ANDSCC+MyriadPro-Cond" w:hAnsi="ANDSCC+MyriadPro-Cond" w:cs="ANDSCC+MyriadPro-Cond"/>
          <w:sz w:val="21"/>
          <w:szCs w:val="21"/>
        </w:rPr>
        <w:t>Director is</w:t>
      </w:r>
      <w:r w:rsidR="00CF12F3">
        <w:rPr>
          <w:rFonts w:ascii="ANDSCC+MyriadPro-Cond" w:hAnsi="ANDSCC+MyriadPro-Cond" w:cs="ANDSCC+MyriadPro-Cond"/>
          <w:sz w:val="21"/>
          <w:szCs w:val="21"/>
        </w:rPr>
        <w:t xml:space="preserve"> </w:t>
      </w:r>
      <w:r w:rsidR="003F48F5">
        <w:rPr>
          <w:rFonts w:ascii="ANDSCC+MyriadPro-Cond" w:hAnsi="ANDSCC+MyriadPro-Cond" w:cs="ANDSCC+MyriadPro-Cond"/>
          <w:sz w:val="21"/>
          <w:szCs w:val="21"/>
        </w:rPr>
        <w:t>responsible to</w:t>
      </w:r>
      <w:r w:rsidR="00CF12F3">
        <w:rPr>
          <w:rFonts w:ascii="ANDSCC+MyriadPro-Cond" w:hAnsi="ANDSCC+MyriadPro-Cond" w:cs="ANDSCC+MyriadPro-Cond"/>
          <w:sz w:val="21"/>
          <w:szCs w:val="21"/>
        </w:rPr>
        <w:t xml:space="preserve"> set dates and arrangements for the re</w:t>
      </w:r>
      <w:r w:rsidR="00C3720C">
        <w:rPr>
          <w:rFonts w:ascii="ANDSCC+MyriadPro-Cond" w:hAnsi="ANDSCC+MyriadPro-Cond" w:cs="ANDSCC+MyriadPro-Cond"/>
          <w:sz w:val="21"/>
          <w:szCs w:val="21"/>
        </w:rPr>
        <w:t>gular MMVBB meetings.</w:t>
      </w:r>
    </w:p>
    <w:p w:rsidR="004467DC" w:rsidRDefault="004467DC" w:rsidP="004467DC">
      <w:pPr>
        <w:pStyle w:val="Pa25"/>
        <w:spacing w:after="100"/>
        <w:ind w:left="180" w:hanging="180"/>
        <w:rPr>
          <w:rFonts w:ascii="ANDSCC+MyriadPro-Cond" w:hAnsi="ANDSCC+MyriadPro-Cond" w:cs="ANDSCC+MyriadPro-Cond"/>
          <w:sz w:val="21"/>
          <w:szCs w:val="21"/>
        </w:rPr>
      </w:pPr>
      <w:r>
        <w:rPr>
          <w:rFonts w:ascii="ANDSCC+MyriadPro-Cond" w:hAnsi="ANDSCC+MyriadPro-Cond" w:cs="ANDSCC+MyriadPro-Cond"/>
          <w:sz w:val="21"/>
          <w:szCs w:val="21"/>
        </w:rPr>
        <w:t xml:space="preserve">• </w:t>
      </w:r>
      <w:r>
        <w:rPr>
          <w:rFonts w:ascii="BVNYQA+MyriadPro-BoldCond" w:hAnsi="BVNYQA+MyriadPro-BoldCond" w:cs="BVNYQA+MyriadPro-BoldCond"/>
          <w:b/>
          <w:bCs/>
          <w:sz w:val="21"/>
          <w:szCs w:val="21"/>
        </w:rPr>
        <w:t xml:space="preserve">Property Manager </w:t>
      </w:r>
      <w:r>
        <w:rPr>
          <w:rFonts w:ascii="ANDSCC+MyriadPro-Cond" w:hAnsi="ANDSCC+MyriadPro-Cond" w:cs="ANDSCC+MyriadPro-Cond"/>
          <w:sz w:val="21"/>
          <w:szCs w:val="21"/>
        </w:rPr>
        <w:t>– The MMVBB appointed individual whose primary responsibility is to oversee the Preserve’s surface acr</w:t>
      </w:r>
      <w:r w:rsidR="00DF1D18">
        <w:rPr>
          <w:rFonts w:ascii="ANDSCC+MyriadPro-Cond" w:hAnsi="ANDSCC+MyriadPro-Cond" w:cs="ANDSCC+MyriadPro-Cond"/>
          <w:sz w:val="21"/>
          <w:szCs w:val="21"/>
        </w:rPr>
        <w:t>eage, road, and infrastructure</w:t>
      </w:r>
      <w:r w:rsidR="00337071">
        <w:rPr>
          <w:rFonts w:ascii="ANDSCC+MyriadPro-Cond" w:hAnsi="ANDSCC+MyriadPro-Cond" w:cs="ANDSCC+MyriadPro-Cond"/>
          <w:sz w:val="21"/>
          <w:szCs w:val="21"/>
        </w:rPr>
        <w:t>, including maintaining the entrance gate/lock and the electrical system</w:t>
      </w:r>
      <w:r w:rsidR="00DF1D18">
        <w:rPr>
          <w:rFonts w:ascii="ANDSCC+MyriadPro-Cond" w:hAnsi="ANDSCC+MyriadPro-Cond" w:cs="ANDSCC+MyriadPro-Cond"/>
          <w:sz w:val="21"/>
          <w:szCs w:val="21"/>
        </w:rPr>
        <w:t xml:space="preserve">. </w:t>
      </w:r>
      <w:r>
        <w:rPr>
          <w:rFonts w:ascii="ANDSCC+MyriadPro-Cond" w:hAnsi="ANDSCC+MyriadPro-Cond" w:cs="ANDSCC+MyriadPro-Cond"/>
          <w:sz w:val="21"/>
          <w:szCs w:val="21"/>
        </w:rPr>
        <w:t xml:space="preserve">• </w:t>
      </w:r>
      <w:r>
        <w:rPr>
          <w:rFonts w:ascii="BVNYQA+MyriadPro-BoldCond" w:hAnsi="BVNYQA+MyriadPro-BoldCond" w:cs="BVNYQA+MyriadPro-BoldCond"/>
          <w:b/>
          <w:bCs/>
          <w:sz w:val="21"/>
          <w:szCs w:val="21"/>
        </w:rPr>
        <w:t xml:space="preserve">Cave Manager </w:t>
      </w:r>
      <w:r>
        <w:rPr>
          <w:rFonts w:ascii="ANDSCC+MyriadPro-Cond" w:hAnsi="ANDSCC+MyriadPro-Cond" w:cs="ANDSCC+MyriadPro-Cond"/>
          <w:sz w:val="21"/>
          <w:szCs w:val="21"/>
        </w:rPr>
        <w:t xml:space="preserve">– The MMVBB appointed individual whose primary responsibility is to oversee the cave. This includes arranging access (after approval by the MMVBB), monitoring impact, and maintaining usage records.  </w:t>
      </w:r>
      <w:r w:rsidR="00AC067F">
        <w:rPr>
          <w:rFonts w:ascii="ANDSCC+MyriadPro-Cond" w:hAnsi="ANDSCC+MyriadPro-Cond" w:cs="ANDSCC+MyriadPro-Cond"/>
          <w:sz w:val="21"/>
          <w:szCs w:val="21"/>
        </w:rPr>
        <w:t xml:space="preserve"> Copies of all records must </w:t>
      </w:r>
      <w:r w:rsidR="004817E2">
        <w:rPr>
          <w:rFonts w:ascii="ANDSCC+MyriadPro-Cond" w:hAnsi="ANDSCC+MyriadPro-Cond" w:cs="ANDSCC+MyriadPro-Cond"/>
          <w:sz w:val="21"/>
          <w:szCs w:val="21"/>
        </w:rPr>
        <w:t>be regularly</w:t>
      </w:r>
      <w:r w:rsidR="00AC067F">
        <w:rPr>
          <w:rFonts w:ascii="ANDSCC+MyriadPro-Cond" w:hAnsi="ANDSCC+MyriadPro-Cond" w:cs="ANDSCC+MyriadPro-Cond"/>
          <w:sz w:val="21"/>
          <w:szCs w:val="21"/>
        </w:rPr>
        <w:t xml:space="preserve"> forwarded to the </w:t>
      </w:r>
      <w:r w:rsidR="00FD0147">
        <w:rPr>
          <w:rFonts w:ascii="ANDSCC+MyriadPro-Cond" w:hAnsi="ANDSCC+MyriadPro-Cond" w:cs="ANDSCC+MyriadPro-Cond"/>
          <w:sz w:val="21"/>
          <w:szCs w:val="21"/>
        </w:rPr>
        <w:t xml:space="preserve">other </w:t>
      </w:r>
      <w:r w:rsidR="00EE4E40">
        <w:rPr>
          <w:rFonts w:ascii="ANDSCC+MyriadPro-Cond" w:hAnsi="ANDSCC+MyriadPro-Cond" w:cs="ANDSCC+MyriadPro-Cond"/>
          <w:sz w:val="21"/>
          <w:szCs w:val="21"/>
        </w:rPr>
        <w:t>board</w:t>
      </w:r>
      <w:r w:rsidR="00FD0147">
        <w:rPr>
          <w:rFonts w:ascii="ANDSCC+MyriadPro-Cond" w:hAnsi="ANDSCC+MyriadPro-Cond" w:cs="ANDSCC+MyriadPro-Cond"/>
          <w:sz w:val="21"/>
          <w:szCs w:val="21"/>
        </w:rPr>
        <w:t xml:space="preserve"> members</w:t>
      </w:r>
    </w:p>
    <w:p w:rsidR="00A653A7" w:rsidRDefault="00A653A7" w:rsidP="00A653A7">
      <w:pPr>
        <w:pStyle w:val="Pa25"/>
        <w:spacing w:after="100"/>
        <w:ind w:left="180" w:hanging="180"/>
        <w:rPr>
          <w:rFonts w:ascii="ANDSCC+MyriadPro-Cond" w:hAnsi="ANDSCC+MyriadPro-Cond" w:cs="ANDSCC+MyriadPro-Cond"/>
          <w:sz w:val="21"/>
          <w:szCs w:val="21"/>
        </w:rPr>
      </w:pPr>
      <w:r>
        <w:rPr>
          <w:rFonts w:ascii="ANDSCC+MyriadPro-Cond" w:hAnsi="ANDSCC+MyriadPro-Cond" w:cs="ANDSCC+MyriadPro-Cond"/>
          <w:sz w:val="21"/>
          <w:szCs w:val="21"/>
        </w:rPr>
        <w:t xml:space="preserve">• </w:t>
      </w:r>
      <w:r>
        <w:rPr>
          <w:rFonts w:ascii="BVNYQA+MyriadPro-BoldCond" w:hAnsi="BVNYQA+MyriadPro-BoldCond" w:cs="BVNYQA+MyriadPro-BoldCond"/>
          <w:b/>
          <w:bCs/>
          <w:sz w:val="21"/>
          <w:szCs w:val="21"/>
        </w:rPr>
        <w:t xml:space="preserve">Data Manager </w:t>
      </w:r>
      <w:r>
        <w:rPr>
          <w:rFonts w:ascii="ANDSCC+MyriadPro-Cond" w:hAnsi="ANDSCC+MyriadPro-Cond" w:cs="ANDSCC+MyriadPro-Cond"/>
          <w:sz w:val="21"/>
          <w:szCs w:val="21"/>
        </w:rPr>
        <w:t xml:space="preserve">– The MMVBB appointed individual whose primary responsibility is to </w:t>
      </w:r>
      <w:r w:rsidR="00017F15">
        <w:rPr>
          <w:rFonts w:ascii="ANDSCC+MyriadPro-Cond" w:hAnsi="ANDSCC+MyriadPro-Cond" w:cs="ANDSCC+MyriadPro-Cond"/>
          <w:sz w:val="21"/>
          <w:szCs w:val="21"/>
        </w:rPr>
        <w:t>collect historical data, visitation notes, photos, trip reports, and survey data.</w:t>
      </w:r>
      <w:r w:rsidR="00AC067F">
        <w:rPr>
          <w:rFonts w:ascii="ANDSCC+MyriadPro-Cond" w:hAnsi="ANDSCC+MyriadPro-Cond" w:cs="ANDSCC+MyriadPro-Cond"/>
          <w:sz w:val="21"/>
          <w:szCs w:val="21"/>
        </w:rPr>
        <w:t xml:space="preserve"> </w:t>
      </w:r>
      <w:r>
        <w:rPr>
          <w:rFonts w:ascii="ANDSCC+MyriadPro-Cond" w:hAnsi="ANDSCC+MyriadPro-Cond" w:cs="ANDSCC+MyriadPro-Cond"/>
          <w:sz w:val="21"/>
          <w:szCs w:val="21"/>
        </w:rPr>
        <w:t xml:space="preserve"> </w:t>
      </w:r>
      <w:r w:rsidR="00AC067F">
        <w:rPr>
          <w:rFonts w:ascii="ANDSCC+MyriadPro-Cond" w:hAnsi="ANDSCC+MyriadPro-Cond" w:cs="ANDSCC+MyriadPro-Cond"/>
          <w:sz w:val="21"/>
          <w:szCs w:val="21"/>
        </w:rPr>
        <w:t>A computer, scanner, software etc, has been purchased for this task. The equipment remains the property of the MMVBB and is to be available for use by any MMVBB member.</w:t>
      </w:r>
    </w:p>
    <w:p w:rsidR="00BC1BC3" w:rsidRDefault="00BC1BC3" w:rsidP="00BC1BC3">
      <w:pPr>
        <w:pStyle w:val="Pa25"/>
        <w:spacing w:after="100"/>
        <w:ind w:left="180" w:hanging="180"/>
        <w:rPr>
          <w:rFonts w:ascii="ANDSCC+MyriadPro-Cond" w:hAnsi="ANDSCC+MyriadPro-Cond" w:cs="ANDSCC+MyriadPro-Cond"/>
          <w:sz w:val="21"/>
          <w:szCs w:val="21"/>
        </w:rPr>
      </w:pPr>
      <w:r>
        <w:rPr>
          <w:rFonts w:ascii="ANDSCC+MyriadPro-Cond" w:hAnsi="ANDSCC+MyriadPro-Cond" w:cs="ANDSCC+MyriadPro-Cond"/>
          <w:sz w:val="21"/>
          <w:szCs w:val="21"/>
        </w:rPr>
        <w:lastRenderedPageBreak/>
        <w:t xml:space="preserve">• </w:t>
      </w:r>
      <w:r>
        <w:rPr>
          <w:rFonts w:ascii="BVNYQA+MyriadPro-BoldCond" w:hAnsi="BVNYQA+MyriadPro-BoldCond" w:cs="BVNYQA+MyriadPro-BoldCond"/>
          <w:b/>
          <w:bCs/>
          <w:sz w:val="21"/>
          <w:szCs w:val="21"/>
        </w:rPr>
        <w:t xml:space="preserve">MMV Chairperson </w:t>
      </w:r>
      <w:r>
        <w:rPr>
          <w:rFonts w:ascii="ANDSCC+MyriadPro-Cond" w:hAnsi="ANDSCC+MyriadPro-Cond" w:cs="ANDSCC+MyriadPro-Cond"/>
          <w:sz w:val="21"/>
          <w:szCs w:val="21"/>
        </w:rPr>
        <w:t>– The MMV Chairperson is the liaison between the MMV Grotto and the MMVBB.</w:t>
      </w:r>
    </w:p>
    <w:p w:rsidR="00937F13" w:rsidRDefault="00937F13" w:rsidP="00937F13">
      <w:pPr>
        <w:pStyle w:val="Default"/>
      </w:pPr>
      <w:r>
        <w:t xml:space="preserve">The Project Director, Cave Manager and Property Manager </w:t>
      </w:r>
      <w:r w:rsidR="003B56FA">
        <w:t>will</w:t>
      </w:r>
      <w:r>
        <w:t xml:space="preserve"> all have a copy of the Berome </w:t>
      </w:r>
      <w:r w:rsidR="003C78AA">
        <w:t xml:space="preserve">Moore </w:t>
      </w:r>
      <w:r>
        <w:t>cave gate key. Other keys may be given out by the una</w:t>
      </w:r>
      <w:r w:rsidR="006A6D20">
        <w:t>nimous vote of the entire MMVBB as needed.</w:t>
      </w:r>
      <w:r w:rsidR="003B56FA">
        <w:t xml:space="preserve">  Keys for specific uses may be loaned as needed.</w:t>
      </w:r>
    </w:p>
    <w:p w:rsidR="00836C40" w:rsidRDefault="00836C40" w:rsidP="00937F13">
      <w:pPr>
        <w:pStyle w:val="Default"/>
      </w:pPr>
      <w:r>
        <w:t>All copies of the keys remain property of the MMVBB and must be surrendered when requested by MMVBB. NO copies of the cave key can be made without written permission of the MMVBB.</w:t>
      </w:r>
    </w:p>
    <w:p w:rsidR="00C3720C" w:rsidRDefault="009A496D" w:rsidP="00937F13">
      <w:pPr>
        <w:pStyle w:val="Default"/>
      </w:pPr>
      <w:r>
        <w:t xml:space="preserve">MMVBB has </w:t>
      </w:r>
      <w:r w:rsidR="003F48F5">
        <w:t>installed a</w:t>
      </w:r>
      <w:r>
        <w:t xml:space="preserve"> coded Lockbox for emergency cave access</w:t>
      </w:r>
      <w:r w:rsidR="00C3720C">
        <w:t xml:space="preserve">. The code to the box </w:t>
      </w:r>
      <w:r w:rsidR="00F31D9C">
        <w:t>will</w:t>
      </w:r>
      <w:r w:rsidR="00C3720C">
        <w:t xml:space="preserve"> be given out as necessary </w:t>
      </w:r>
      <w:r w:rsidR="00F31D9C">
        <w:t>with</w:t>
      </w:r>
      <w:r w:rsidR="00C3720C">
        <w:t xml:space="preserve"> </w:t>
      </w:r>
      <w:r w:rsidR="00EE4E40">
        <w:t>approval</w:t>
      </w:r>
      <w:r w:rsidR="00C3720C">
        <w:t xml:space="preserve"> by the MMVBB. Locks to the cave and the code </w:t>
      </w:r>
      <w:r>
        <w:t>to</w:t>
      </w:r>
      <w:r w:rsidR="00C3720C">
        <w:t xml:space="preserve"> the</w:t>
      </w:r>
      <w:r w:rsidR="007022EE">
        <w:t xml:space="preserve"> </w:t>
      </w:r>
      <w:r w:rsidR="00C3720C">
        <w:t xml:space="preserve">Lockbox will be changed as </w:t>
      </w:r>
      <w:r>
        <w:t>needed</w:t>
      </w:r>
      <w:r w:rsidR="00F31D9C">
        <w:t xml:space="preserve"> as</w:t>
      </w:r>
      <w:r>
        <w:t xml:space="preserve"> </w:t>
      </w:r>
      <w:r w:rsidR="00C3720C">
        <w:t>determined by MMVBB.</w:t>
      </w:r>
    </w:p>
    <w:p w:rsidR="00C3720C" w:rsidRPr="00937F13" w:rsidRDefault="00C3720C" w:rsidP="00937F13">
      <w:pPr>
        <w:pStyle w:val="Default"/>
      </w:pPr>
      <w:r>
        <w:t>No person or group may enter Berome Moore cave without prior approval of the MMVBB</w:t>
      </w:r>
      <w:r w:rsidR="007022EE">
        <w:t xml:space="preserve">, </w:t>
      </w:r>
      <w:r w:rsidR="00114013">
        <w:t>A</w:t>
      </w:r>
      <w:r w:rsidR="007022EE">
        <w:t>ll members of the MMVBB</w:t>
      </w:r>
      <w:r w:rsidR="00114013">
        <w:t xml:space="preserve"> </w:t>
      </w:r>
      <w:r w:rsidR="009A496D">
        <w:t>must</w:t>
      </w:r>
      <w:r w:rsidR="00114013">
        <w:t xml:space="preserve"> notify the rest of the board via email before</w:t>
      </w:r>
      <w:r w:rsidR="009A496D">
        <w:t xml:space="preserve"> </w:t>
      </w:r>
      <w:r w:rsidR="003F48F5">
        <w:t>entering</w:t>
      </w:r>
      <w:r w:rsidR="009A496D">
        <w:t xml:space="preserve"> the property and submit a brief report after their trip.</w:t>
      </w:r>
    </w:p>
    <w:p w:rsidR="00A653A7" w:rsidRPr="00A653A7" w:rsidRDefault="00A653A7" w:rsidP="00A653A7">
      <w:pPr>
        <w:pStyle w:val="Default"/>
      </w:pPr>
    </w:p>
    <w:p w:rsidR="004467DC" w:rsidRDefault="004467DC" w:rsidP="004467DC">
      <w:pPr>
        <w:pStyle w:val="Pa16"/>
        <w:spacing w:after="100"/>
        <w:rPr>
          <w:rFonts w:ascii="GJLCIQ+Minion-Regular" w:hAnsi="GJLCIQ+Minion-Regular" w:cs="GJLCIQ+Minion-Regular"/>
          <w:sz w:val="21"/>
          <w:szCs w:val="21"/>
        </w:rPr>
      </w:pPr>
      <w:r>
        <w:rPr>
          <w:rStyle w:val="A3"/>
          <w:rFonts w:ascii="BVNYQA+MyriadPro-BoldCond" w:hAnsi="BVNYQA+MyriadPro-BoldCond" w:cs="BVNYQA+MyriadPro-BoldCond"/>
        </w:rPr>
        <w:t xml:space="preserve">SUBSURFACE MANAGEMENT: </w:t>
      </w:r>
      <w:r>
        <w:rPr>
          <w:rFonts w:ascii="GJLCIQ+Minion-Regular" w:hAnsi="GJLCIQ+Minion-Regular" w:cs="GJLCIQ+Minion-Regular"/>
          <w:sz w:val="21"/>
          <w:szCs w:val="21"/>
        </w:rPr>
        <w:t xml:space="preserve">Berome Moore Cave will continue to be managed as it has over the past few decades, including keeping, and maintaining </w:t>
      </w:r>
      <w:r w:rsidR="00114013">
        <w:rPr>
          <w:rFonts w:ascii="GJLCIQ+Minion-Regular" w:hAnsi="GJLCIQ+Minion-Regular" w:cs="GJLCIQ+Minion-Regular"/>
          <w:sz w:val="21"/>
          <w:szCs w:val="21"/>
        </w:rPr>
        <w:t xml:space="preserve">all </w:t>
      </w:r>
      <w:r>
        <w:rPr>
          <w:rFonts w:ascii="GJLCIQ+Minion-Regular" w:hAnsi="GJLCIQ+Minion-Regular" w:cs="GJLCIQ+Minion-Regular"/>
          <w:sz w:val="21"/>
          <w:szCs w:val="21"/>
        </w:rPr>
        <w:t>the developed features, such as</w:t>
      </w:r>
      <w:r w:rsidR="003B56FA">
        <w:rPr>
          <w:rFonts w:ascii="GJLCIQ+Minion-Regular" w:hAnsi="GJLCIQ+Minion-Regular" w:cs="GJLCIQ+Minion-Regular"/>
          <w:sz w:val="21"/>
          <w:szCs w:val="21"/>
        </w:rPr>
        <w:t xml:space="preserve"> the gate,</w:t>
      </w:r>
      <w:r>
        <w:rPr>
          <w:rFonts w:ascii="GJLCIQ+Minion-Regular" w:hAnsi="GJLCIQ+Minion-Regular" w:cs="GJLCIQ+Minion-Regular"/>
          <w:sz w:val="21"/>
          <w:szCs w:val="21"/>
        </w:rPr>
        <w:t xml:space="preserve"> lighting and Base Camp.</w:t>
      </w:r>
      <w:r w:rsidR="00F31D9C">
        <w:rPr>
          <w:rFonts w:ascii="GJLCIQ+Minion-Regular" w:hAnsi="GJLCIQ+Minion-Regular" w:cs="GJLCIQ+Minion-Regular"/>
          <w:sz w:val="21"/>
          <w:szCs w:val="21"/>
        </w:rPr>
        <w:t xml:space="preserve"> Game Cameras are utilized </w:t>
      </w:r>
      <w:r w:rsidR="002155C3">
        <w:rPr>
          <w:rFonts w:ascii="GJLCIQ+Minion-Regular" w:hAnsi="GJLCIQ+Minion-Regular" w:cs="GJLCIQ+Minion-Regular"/>
          <w:sz w:val="21"/>
          <w:szCs w:val="21"/>
        </w:rPr>
        <w:t xml:space="preserve">above ground and </w:t>
      </w:r>
      <w:r w:rsidR="00F31D9C">
        <w:rPr>
          <w:rFonts w:ascii="GJLCIQ+Minion-Regular" w:hAnsi="GJLCIQ+Minion-Regular" w:cs="GJLCIQ+Minion-Regular"/>
          <w:sz w:val="21"/>
          <w:szCs w:val="21"/>
        </w:rPr>
        <w:t>within the cave.</w:t>
      </w:r>
    </w:p>
    <w:p w:rsidR="00937F13" w:rsidRDefault="00937F13" w:rsidP="00937F13">
      <w:pPr>
        <w:pStyle w:val="Default"/>
      </w:pPr>
    </w:p>
    <w:p w:rsidR="004467DC" w:rsidRDefault="004467DC" w:rsidP="00B57A35">
      <w:pPr>
        <w:pStyle w:val="Pa16"/>
        <w:spacing w:after="100"/>
        <w:rPr>
          <w:rFonts w:ascii="GJLCIQ+Minion-Regular" w:hAnsi="GJLCIQ+Minion-Regular" w:cs="GJLCIQ+Minion-Regular"/>
          <w:sz w:val="21"/>
          <w:szCs w:val="21"/>
        </w:rPr>
      </w:pPr>
      <w:r>
        <w:rPr>
          <w:rStyle w:val="A3"/>
          <w:rFonts w:ascii="BVNYQA+MyriadPro-BoldCond" w:hAnsi="BVNYQA+MyriadPro-BoldCond" w:cs="BVNYQA+MyriadPro-BoldCond"/>
        </w:rPr>
        <w:t xml:space="preserve">SURFACE RESOURCES: </w:t>
      </w:r>
      <w:r>
        <w:rPr>
          <w:rFonts w:ascii="GJLCIQ+Minion-Regular" w:hAnsi="GJLCIQ+Minion-Regular" w:cs="GJLCIQ+Minion-Regular"/>
          <w:sz w:val="21"/>
          <w:szCs w:val="21"/>
        </w:rPr>
        <w:t>The property consists of one acre of cleared farmland. The property is approximately 160 feet (north and south) and 272 feet (east and west). The cave entrance is located in the sinkhole bounded by a few trees. A power line traverses the property with a power pole supplying electric to the property.</w:t>
      </w:r>
      <w:r w:rsidR="005F30BD">
        <w:rPr>
          <w:rFonts w:ascii="GJLCIQ+Minion-Regular" w:hAnsi="GJLCIQ+Minion-Regular" w:cs="GJLCIQ+Minion-Regular"/>
          <w:sz w:val="21"/>
          <w:szCs w:val="21"/>
        </w:rPr>
        <w:t xml:space="preserve"> ALL VEHICLES MUST PARK ON THE GRAVEL.</w:t>
      </w:r>
    </w:p>
    <w:p w:rsidR="004467DC" w:rsidRPr="005F30BD" w:rsidRDefault="004467DC" w:rsidP="004467DC">
      <w:pPr>
        <w:pStyle w:val="Pa16"/>
        <w:spacing w:after="100"/>
        <w:rPr>
          <w:rFonts w:ascii="GJLCIQ+Minion-Regular" w:hAnsi="GJLCIQ+Minion-Regular" w:cs="GJLCIQ+Minion-Regular"/>
          <w:b/>
          <w:sz w:val="21"/>
          <w:szCs w:val="21"/>
        </w:rPr>
      </w:pPr>
      <w:r>
        <w:rPr>
          <w:rStyle w:val="A3"/>
          <w:rFonts w:ascii="BVNYQA+MyriadPro-BoldCond" w:hAnsi="BVNYQA+MyriadPro-BoldCond" w:cs="BVNYQA+MyriadPro-BoldCond"/>
        </w:rPr>
        <w:t xml:space="preserve">SURFACE MANAGEMENT: </w:t>
      </w:r>
      <w:r>
        <w:rPr>
          <w:rFonts w:ascii="GJLCIQ+Minion-Regular" w:hAnsi="GJLCIQ+Minion-Regular" w:cs="GJLCIQ+Minion-Regular"/>
          <w:sz w:val="21"/>
          <w:szCs w:val="21"/>
        </w:rPr>
        <w:t>All Vehicles visiting the preserve must park within the preserve boundary</w:t>
      </w:r>
      <w:r w:rsidR="005F30BD">
        <w:rPr>
          <w:rFonts w:ascii="GJLCIQ+Minion-Regular" w:hAnsi="GJLCIQ+Minion-Regular" w:cs="GJLCIQ+Minion-Regular"/>
          <w:sz w:val="21"/>
          <w:szCs w:val="21"/>
        </w:rPr>
        <w:t xml:space="preserve"> and on the gravel</w:t>
      </w:r>
      <w:r>
        <w:rPr>
          <w:rFonts w:ascii="GJLCIQ+Minion-Regular" w:hAnsi="GJLCIQ+Minion-Regular" w:cs="GJLCIQ+Minion-Regular"/>
          <w:sz w:val="21"/>
          <w:szCs w:val="21"/>
        </w:rPr>
        <w:t>.</w:t>
      </w:r>
      <w:r w:rsidR="008C6D80">
        <w:rPr>
          <w:rFonts w:ascii="GJLCIQ+Minion-Regular" w:hAnsi="GJLCIQ+Minion-Regular" w:cs="GJLCIQ+Minion-Regular"/>
          <w:sz w:val="21"/>
          <w:szCs w:val="21"/>
        </w:rPr>
        <w:t xml:space="preserve"> </w:t>
      </w:r>
      <w:r w:rsidR="00A42959">
        <w:rPr>
          <w:rFonts w:ascii="GJLCIQ+Minion-Regular" w:hAnsi="GJLCIQ+Minion-Regular" w:cs="GJLCIQ+Minion-Regular"/>
          <w:sz w:val="21"/>
          <w:szCs w:val="21"/>
        </w:rPr>
        <w:t xml:space="preserve"> </w:t>
      </w:r>
      <w:r w:rsidR="003B56FA">
        <w:rPr>
          <w:rFonts w:ascii="GJLCIQ+Minion-Regular" w:hAnsi="GJLCIQ+Minion-Regular" w:cs="GJLCIQ+Minion-Regular"/>
          <w:sz w:val="21"/>
          <w:szCs w:val="21"/>
        </w:rPr>
        <w:t xml:space="preserve"> Access or </w:t>
      </w:r>
      <w:r w:rsidR="00A42959">
        <w:rPr>
          <w:rFonts w:ascii="GJLCIQ+Minion-Regular" w:hAnsi="GJLCIQ+Minion-Regular" w:cs="GJLCIQ+Minion-Regular"/>
          <w:sz w:val="21"/>
          <w:szCs w:val="21"/>
        </w:rPr>
        <w:t xml:space="preserve">Camping </w:t>
      </w:r>
      <w:r w:rsidR="005F30BD">
        <w:rPr>
          <w:rFonts w:ascii="GJLCIQ+Minion-Regular" w:hAnsi="GJLCIQ+Minion-Regular" w:cs="GJLCIQ+Minion-Regular"/>
          <w:sz w:val="21"/>
          <w:szCs w:val="21"/>
        </w:rPr>
        <w:t>is</w:t>
      </w:r>
      <w:r w:rsidR="00A42959">
        <w:rPr>
          <w:rFonts w:ascii="GJLCIQ+Minion-Regular" w:hAnsi="GJLCIQ+Minion-Regular" w:cs="GJLCIQ+Minion-Regular"/>
          <w:sz w:val="21"/>
          <w:szCs w:val="21"/>
        </w:rPr>
        <w:t xml:space="preserve"> allowed </w:t>
      </w:r>
      <w:r w:rsidR="00D27722">
        <w:rPr>
          <w:rFonts w:ascii="GJLCIQ+Minion-Regular" w:hAnsi="GJLCIQ+Minion-Regular" w:cs="GJLCIQ+Minion-Regular"/>
          <w:sz w:val="21"/>
          <w:szCs w:val="21"/>
        </w:rPr>
        <w:t>only with the prior</w:t>
      </w:r>
      <w:r w:rsidR="00A42959">
        <w:rPr>
          <w:rFonts w:ascii="GJLCIQ+Minion-Regular" w:hAnsi="GJLCIQ+Minion-Regular" w:cs="GJLCIQ+Minion-Regular"/>
          <w:sz w:val="21"/>
          <w:szCs w:val="21"/>
        </w:rPr>
        <w:t xml:space="preserve"> approval of the MMVBB.</w:t>
      </w:r>
      <w:r>
        <w:rPr>
          <w:rFonts w:ascii="GJLCIQ+Minion-Regular" w:hAnsi="GJLCIQ+Minion-Regular" w:cs="GJLCIQ+Minion-Regular"/>
          <w:sz w:val="21"/>
          <w:szCs w:val="21"/>
        </w:rPr>
        <w:t xml:space="preserve"> </w:t>
      </w:r>
      <w:r w:rsidRPr="005F30BD">
        <w:rPr>
          <w:rFonts w:ascii="GJLCIQ+Minion-Regular" w:hAnsi="GJLCIQ+Minion-Regular" w:cs="GJLCIQ+Minion-Regular"/>
          <w:b/>
          <w:sz w:val="21"/>
          <w:szCs w:val="21"/>
        </w:rPr>
        <w:t>All firewood must be brought in. No wood may be collected from adjacent properties.</w:t>
      </w:r>
      <w:r w:rsidR="003B56FA">
        <w:rPr>
          <w:rFonts w:ascii="GJLCIQ+Minion-Regular" w:hAnsi="GJLCIQ+Minion-Regular" w:cs="GJLCIQ+Minion-Regular"/>
          <w:b/>
          <w:sz w:val="21"/>
          <w:szCs w:val="21"/>
        </w:rPr>
        <w:t xml:space="preserve"> </w:t>
      </w:r>
      <w:r w:rsidR="003F48F5">
        <w:rPr>
          <w:rFonts w:ascii="GJLCIQ+Minion-Regular" w:hAnsi="GJLCIQ+Minion-Regular" w:cs="GJLCIQ+Minion-Regular"/>
          <w:b/>
          <w:sz w:val="21"/>
          <w:szCs w:val="21"/>
        </w:rPr>
        <w:t>The Group leader</w:t>
      </w:r>
      <w:r w:rsidR="003B56FA">
        <w:rPr>
          <w:rFonts w:ascii="GJLCIQ+Minion-Regular" w:hAnsi="GJLCIQ+Minion-Regular" w:cs="GJLCIQ+Minion-Regular"/>
          <w:b/>
          <w:sz w:val="21"/>
          <w:szCs w:val="21"/>
        </w:rPr>
        <w:t xml:space="preserve"> must bring in any firewood that will be used during your stay.</w:t>
      </w:r>
      <w:r w:rsidR="002155C3">
        <w:rPr>
          <w:rFonts w:ascii="GJLCIQ+Minion-Regular" w:hAnsi="GJLCIQ+Minion-Regular" w:cs="GJLCIQ+Minion-Regular"/>
          <w:b/>
          <w:sz w:val="21"/>
          <w:szCs w:val="21"/>
        </w:rPr>
        <w:t xml:space="preserve"> P</w:t>
      </w:r>
      <w:r w:rsidR="00E24F88">
        <w:rPr>
          <w:rFonts w:ascii="GJLCIQ+Minion-Regular" w:hAnsi="GJLCIQ+Minion-Regular" w:cs="GJLCIQ+Minion-Regular"/>
          <w:b/>
          <w:sz w:val="21"/>
          <w:szCs w:val="21"/>
        </w:rPr>
        <w:t xml:space="preserve">urchase </w:t>
      </w:r>
      <w:r w:rsidR="002155C3">
        <w:rPr>
          <w:rFonts w:ascii="GJLCIQ+Minion-Regular" w:hAnsi="GJLCIQ+Minion-Regular" w:cs="GJLCIQ+Minion-Regular"/>
          <w:b/>
          <w:sz w:val="21"/>
          <w:szCs w:val="21"/>
        </w:rPr>
        <w:t xml:space="preserve">firewood locally </w:t>
      </w:r>
      <w:r w:rsidR="00E24F88">
        <w:rPr>
          <w:rFonts w:ascii="GJLCIQ+Minion-Regular" w:hAnsi="GJLCIQ+Minion-Regular" w:cs="GJLCIQ+Minion-Regular"/>
          <w:b/>
          <w:sz w:val="21"/>
          <w:szCs w:val="21"/>
        </w:rPr>
        <w:t>due to tree diseases.</w:t>
      </w:r>
    </w:p>
    <w:p w:rsidR="004467DC" w:rsidRDefault="004467DC" w:rsidP="004467DC">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Hunting is prohibited. Discharging of firearms, fireworks, or other explosive devices is not allowed. Digging or other surface modifications are prohibited without prior approval of the MMVBB.</w:t>
      </w:r>
    </w:p>
    <w:p w:rsidR="004467DC" w:rsidRDefault="004467DC" w:rsidP="004467DC">
      <w:pPr>
        <w:pStyle w:val="Pa16"/>
        <w:spacing w:after="100"/>
        <w:rPr>
          <w:rFonts w:ascii="GJLCIQ+Minion-Regular" w:hAnsi="GJLCIQ+Minion-Regular" w:cs="GJLCIQ+Minion-Regular"/>
          <w:sz w:val="21"/>
          <w:szCs w:val="21"/>
        </w:rPr>
      </w:pPr>
      <w:r>
        <w:rPr>
          <w:rStyle w:val="A3"/>
          <w:rFonts w:ascii="BVNYQA+MyriadPro-BoldCond" w:hAnsi="BVNYQA+MyriadPro-BoldCond" w:cs="BVNYQA+MyriadPro-BoldCond"/>
        </w:rPr>
        <w:t xml:space="preserve">SURFACE ACCESS: </w:t>
      </w:r>
      <w:r>
        <w:rPr>
          <w:rFonts w:ascii="GJLCIQ+Minion-Regular" w:hAnsi="GJLCIQ+Minion-Regular" w:cs="GJLCIQ+Minion-Regular"/>
          <w:sz w:val="21"/>
          <w:szCs w:val="21"/>
        </w:rPr>
        <w:t xml:space="preserve">Drive-in access to the property is via an easement. The gates </w:t>
      </w:r>
      <w:r w:rsidR="008C6D80">
        <w:rPr>
          <w:rFonts w:ascii="GJLCIQ+Minion-Regular" w:hAnsi="GJLCIQ+Minion-Regular" w:cs="GJLCIQ+Minion-Regular"/>
          <w:sz w:val="21"/>
          <w:szCs w:val="21"/>
        </w:rPr>
        <w:t>should</w:t>
      </w:r>
      <w:r>
        <w:rPr>
          <w:rFonts w:ascii="GJLCIQ+Minion-Regular" w:hAnsi="GJLCIQ+Minion-Regular" w:cs="GJLCIQ+Minion-Regular"/>
          <w:sz w:val="21"/>
          <w:szCs w:val="21"/>
        </w:rPr>
        <w:t xml:space="preserve"> be closed at the county road to discourage unauthorized access to the nature preserve</w:t>
      </w:r>
      <w:r w:rsidR="008C6D80">
        <w:rPr>
          <w:rFonts w:ascii="GJLCIQ+Minion-Regular" w:hAnsi="GJLCIQ+Minion-Regular" w:cs="GJLCIQ+Minion-Regular"/>
          <w:sz w:val="21"/>
          <w:szCs w:val="21"/>
        </w:rPr>
        <w:t xml:space="preserve">. </w:t>
      </w:r>
      <w:r>
        <w:rPr>
          <w:rFonts w:ascii="GJLCIQ+Minion-Regular" w:hAnsi="GJLCIQ+Minion-Regular" w:cs="GJLCIQ+Minion-Regular"/>
          <w:sz w:val="21"/>
          <w:szCs w:val="21"/>
        </w:rPr>
        <w:t xml:space="preserve">All gates </w:t>
      </w:r>
      <w:r w:rsidR="008C6D80">
        <w:rPr>
          <w:rFonts w:ascii="GJLCIQ+Minion-Regular" w:hAnsi="GJLCIQ+Minion-Regular" w:cs="GJLCIQ+Minion-Regular"/>
          <w:sz w:val="21"/>
          <w:szCs w:val="21"/>
        </w:rPr>
        <w:t>should</w:t>
      </w:r>
      <w:r>
        <w:rPr>
          <w:rFonts w:ascii="GJLCIQ+Minion-Regular" w:hAnsi="GJLCIQ+Minion-Regular" w:cs="GJLCIQ+Minion-Regular"/>
          <w:sz w:val="21"/>
          <w:szCs w:val="21"/>
        </w:rPr>
        <w:t xml:space="preserve"> remain closed upon entering or exiting the property. All gates must be locked when the property is unoccupied.</w:t>
      </w:r>
    </w:p>
    <w:p w:rsidR="004467DC" w:rsidRDefault="004467DC" w:rsidP="004467DC">
      <w:pPr>
        <w:pStyle w:val="Pa16"/>
        <w:spacing w:after="100"/>
        <w:rPr>
          <w:rFonts w:ascii="GJLCIQ+Minion-Regular" w:hAnsi="GJLCIQ+Minion-Regular" w:cs="GJLCIQ+Minion-Regular"/>
          <w:sz w:val="21"/>
          <w:szCs w:val="21"/>
        </w:rPr>
      </w:pPr>
      <w:r>
        <w:rPr>
          <w:rStyle w:val="A3"/>
          <w:rFonts w:ascii="BVNYQA+MyriadPro-BoldCond" w:hAnsi="BVNYQA+MyriadPro-BoldCond" w:cs="BVNYQA+MyriadPro-BoldCond"/>
        </w:rPr>
        <w:t xml:space="preserve">CAMPING: </w:t>
      </w:r>
      <w:r>
        <w:rPr>
          <w:rFonts w:ascii="GJLCIQ+Minion-Regular" w:hAnsi="GJLCIQ+Minion-Regular" w:cs="GJLCIQ+Minion-Regular"/>
          <w:sz w:val="21"/>
          <w:szCs w:val="21"/>
        </w:rPr>
        <w:t xml:space="preserve"> The expectations of those camping on the property are that the campers will be well behaved, quiet and maintain a low profile. Camping will be arranged only throug</w:t>
      </w:r>
      <w:r w:rsidR="00A42959">
        <w:rPr>
          <w:rFonts w:ascii="GJLCIQ+Minion-Regular" w:hAnsi="GJLCIQ+Minion-Regular" w:cs="GJLCIQ+Minion-Regular"/>
          <w:sz w:val="21"/>
          <w:szCs w:val="21"/>
        </w:rPr>
        <w:t>h</w:t>
      </w:r>
      <w:r w:rsidR="00D27722">
        <w:rPr>
          <w:rFonts w:ascii="GJLCIQ+Minion-Regular" w:hAnsi="GJLCIQ+Minion-Regular" w:cs="GJLCIQ+Minion-Regular"/>
          <w:sz w:val="21"/>
          <w:szCs w:val="21"/>
        </w:rPr>
        <w:t xml:space="preserve"> prior approval of the</w:t>
      </w:r>
      <w:r w:rsidR="00A42959">
        <w:rPr>
          <w:rFonts w:ascii="GJLCIQ+Minion-Regular" w:hAnsi="GJLCIQ+Minion-Regular" w:cs="GJLCIQ+Minion-Regular"/>
          <w:sz w:val="21"/>
          <w:szCs w:val="21"/>
        </w:rPr>
        <w:t xml:space="preserve"> MMVBB.</w:t>
      </w:r>
      <w:r>
        <w:rPr>
          <w:rFonts w:ascii="GJLCIQ+Minion-Regular" w:hAnsi="GJLCIQ+Minion-Regular" w:cs="GJLCIQ+Minion-Regular"/>
          <w:sz w:val="21"/>
          <w:szCs w:val="21"/>
        </w:rPr>
        <w:t xml:space="preserve"> Camping will be restricted to designated areas only. Campfires will only be allowed in </w:t>
      </w:r>
      <w:r w:rsidR="00B334F9">
        <w:rPr>
          <w:rFonts w:ascii="GJLCIQ+Minion-Regular" w:hAnsi="GJLCIQ+Minion-Regular" w:cs="GJLCIQ+Minion-Regular"/>
          <w:sz w:val="21"/>
          <w:szCs w:val="21"/>
        </w:rPr>
        <w:t>the designated fire ring</w:t>
      </w:r>
      <w:r>
        <w:rPr>
          <w:rFonts w:ascii="GJLCIQ+Minion-Regular" w:hAnsi="GJLCIQ+Minion-Regular" w:cs="GJLCIQ+Minion-Regular"/>
          <w:sz w:val="21"/>
          <w:szCs w:val="21"/>
        </w:rPr>
        <w:t xml:space="preserve">. </w:t>
      </w:r>
      <w:r w:rsidR="00B334F9">
        <w:rPr>
          <w:rFonts w:ascii="GJLCIQ+Minion-Regular" w:hAnsi="GJLCIQ+Minion-Regular" w:cs="GJLCIQ+Minion-Regular"/>
          <w:sz w:val="21"/>
          <w:szCs w:val="21"/>
        </w:rPr>
        <w:t>ALL TRASH MUST BE PACKED OUT,</w:t>
      </w:r>
      <w:r>
        <w:rPr>
          <w:rFonts w:ascii="GJLCIQ+Minion-Regular" w:hAnsi="GJLCIQ+Minion-Regular" w:cs="GJLCIQ+Minion-Regular"/>
          <w:sz w:val="21"/>
          <w:szCs w:val="21"/>
        </w:rPr>
        <w:t xml:space="preserve"> and the site left in as good or better shape as it was found. People violating these basic requirements may be permanently banned from future use.</w:t>
      </w:r>
      <w:r w:rsidR="006A6D20">
        <w:rPr>
          <w:rFonts w:ascii="GJLCIQ+Minion-Regular" w:hAnsi="GJLCIQ+Minion-Regular" w:cs="GJLCIQ+Minion-Regular"/>
          <w:sz w:val="21"/>
          <w:szCs w:val="21"/>
        </w:rPr>
        <w:t xml:space="preserve"> The trip Leader must n</w:t>
      </w:r>
      <w:r>
        <w:rPr>
          <w:rFonts w:ascii="GJLCIQ+Minion-Regular" w:hAnsi="GJLCIQ+Minion-Regular" w:cs="GJLCIQ+Minion-Regular"/>
          <w:sz w:val="21"/>
          <w:szCs w:val="21"/>
        </w:rPr>
        <w:t>otify</w:t>
      </w:r>
      <w:r w:rsidR="00D27722">
        <w:rPr>
          <w:rFonts w:ascii="GJLCIQ+Minion-Regular" w:hAnsi="GJLCIQ+Minion-Regular" w:cs="GJLCIQ+Minion-Regular"/>
          <w:sz w:val="21"/>
          <w:szCs w:val="21"/>
        </w:rPr>
        <w:t xml:space="preserve"> the Project Director and managers</w:t>
      </w:r>
      <w:r>
        <w:rPr>
          <w:rFonts w:ascii="GJLCIQ+Minion-Regular" w:hAnsi="GJLCIQ+Minion-Regular" w:cs="GJLCIQ+Minion-Regular"/>
          <w:sz w:val="21"/>
          <w:szCs w:val="21"/>
        </w:rPr>
        <w:t xml:space="preserve"> o</w:t>
      </w:r>
      <w:r w:rsidR="00D27722">
        <w:rPr>
          <w:rFonts w:ascii="GJLCIQ+Minion-Regular" w:hAnsi="GJLCIQ+Minion-Regular" w:cs="GJLCIQ+Minion-Regular"/>
          <w:sz w:val="21"/>
          <w:szCs w:val="21"/>
        </w:rPr>
        <w:t>f anything that needs attention, injuries on the property, or other events out of the ordinary.</w:t>
      </w:r>
      <w:r w:rsidR="005F30BD">
        <w:rPr>
          <w:rFonts w:ascii="GJLCIQ+Minion-Regular" w:hAnsi="GJLCIQ+Minion-Regular" w:cs="GJLCIQ+Minion-Regular"/>
          <w:sz w:val="21"/>
          <w:szCs w:val="21"/>
        </w:rPr>
        <w:t xml:space="preserve"> Failure to report incidents will be cause of denial of future requests.</w:t>
      </w:r>
      <w:r w:rsidR="0088427E">
        <w:rPr>
          <w:rFonts w:ascii="GJLCIQ+Minion-Regular" w:hAnsi="GJLCIQ+Minion-Regular" w:cs="GJLCIQ+Minion-Regular"/>
          <w:sz w:val="21"/>
          <w:szCs w:val="21"/>
        </w:rPr>
        <w:t xml:space="preserve"> </w:t>
      </w:r>
    </w:p>
    <w:p w:rsidR="008A1D7D" w:rsidRPr="00B57A35" w:rsidRDefault="00937F13" w:rsidP="008A1D7D">
      <w:pPr>
        <w:pStyle w:val="Default"/>
      </w:pPr>
      <w:r>
        <w:rPr>
          <w:rStyle w:val="A3"/>
          <w:rFonts w:ascii="BVNYQA+MyriadPro-BoldCond" w:hAnsi="BVNYQA+MyriadPro-BoldCond" w:cs="BVNYQA+MyriadPro-BoldCond"/>
        </w:rPr>
        <w:t xml:space="preserve">CAVE ACCESS POLICY: </w:t>
      </w:r>
    </w:p>
    <w:p w:rsidR="00256FF0" w:rsidRDefault="008A1D7D">
      <w:pPr>
        <w:pStyle w:val="Pa16"/>
        <w:spacing w:after="100"/>
        <w:jc w:val="center"/>
        <w:rPr>
          <w:rFonts w:ascii="BVNYQA+MyriadPro-BoldCond" w:hAnsi="BVNYQA+MyriadPro-BoldCond" w:cs="BVNYQA+MyriadPro-BoldCond"/>
          <w:sz w:val="22"/>
          <w:szCs w:val="22"/>
        </w:rPr>
      </w:pPr>
      <w:r>
        <w:rPr>
          <w:rStyle w:val="A3"/>
          <w:rFonts w:ascii="BVNYQA+MyriadPro-BoldCond" w:hAnsi="BVNYQA+MyriadPro-BoldCond" w:cs="BVNYQA+MyriadPro-BoldCond"/>
        </w:rPr>
        <w:t xml:space="preserve">BEROME MOORE CAVE VISITATION </w:t>
      </w:r>
      <w:r w:rsidR="00392AA3">
        <w:rPr>
          <w:rStyle w:val="A3"/>
          <w:rFonts w:ascii="BVNYQA+MyriadPro-BoldCond" w:hAnsi="BVNYQA+MyriadPro-BoldCond" w:cs="BVNYQA+MyriadPro-BoldCond"/>
        </w:rPr>
        <w:t xml:space="preserve">REQUESTS </w:t>
      </w:r>
    </w:p>
    <w:p w:rsidR="00937F13" w:rsidRDefault="00937F13" w:rsidP="00937F13">
      <w:pPr>
        <w:pStyle w:val="Pa16"/>
        <w:spacing w:after="100"/>
        <w:rPr>
          <w:rStyle w:val="A3"/>
          <w:rFonts w:ascii="BVNYQA+MyriadPro-BoldCond" w:hAnsi="BVNYQA+MyriadPro-BoldCond" w:cs="BVNYQA+MyriadPro-BoldCond"/>
        </w:rPr>
      </w:pPr>
    </w:p>
    <w:p w:rsidR="00937F13" w:rsidRDefault="00937F13" w:rsidP="00937F13">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The cave may be available to organized, responsible cavers. </w:t>
      </w:r>
      <w:r w:rsidR="002B3471">
        <w:rPr>
          <w:rFonts w:ascii="GJLCIQ+Minion-Regular" w:hAnsi="GJLCIQ+Minion-Regular" w:cs="GJLCIQ+Minion-Regular"/>
          <w:sz w:val="21"/>
          <w:szCs w:val="21"/>
        </w:rPr>
        <w:t>Requests will be made through a “Group Leader”</w:t>
      </w:r>
      <w:r w:rsidR="00EE4E40">
        <w:rPr>
          <w:rFonts w:ascii="GJLCIQ+Minion-Regular" w:hAnsi="GJLCIQ+Minion-Regular" w:cs="GJLCIQ+Minion-Regular"/>
          <w:sz w:val="21"/>
          <w:szCs w:val="21"/>
        </w:rPr>
        <w:t>;</w:t>
      </w:r>
      <w:r w:rsidR="00392AA3">
        <w:rPr>
          <w:rFonts w:ascii="GJLCIQ+Minion-Regular" w:hAnsi="GJLCIQ+Minion-Regular" w:cs="GJLCIQ+Minion-Regular"/>
          <w:sz w:val="21"/>
          <w:szCs w:val="21"/>
        </w:rPr>
        <w:t xml:space="preserve"> </w:t>
      </w:r>
      <w:r w:rsidR="00EE4E40">
        <w:rPr>
          <w:rFonts w:ascii="GJLCIQ+Minion-Regular" w:hAnsi="GJLCIQ+Minion-Regular" w:cs="GJLCIQ+Minion-Regular"/>
          <w:sz w:val="21"/>
          <w:szCs w:val="21"/>
        </w:rPr>
        <w:t>those</w:t>
      </w:r>
      <w:r>
        <w:rPr>
          <w:rFonts w:ascii="GJLCIQ+Minion-Regular" w:hAnsi="GJLCIQ+Minion-Regular" w:cs="GJLCIQ+Minion-Regular"/>
          <w:sz w:val="21"/>
          <w:szCs w:val="21"/>
        </w:rPr>
        <w:t xml:space="preserve"> wishing to visit Berome Moore Cave </w:t>
      </w:r>
      <w:r w:rsidR="00C17336">
        <w:rPr>
          <w:rFonts w:ascii="GJLCIQ+Minion-Regular" w:hAnsi="GJLCIQ+Minion-Regular" w:cs="GJLCIQ+Minion-Regular"/>
          <w:sz w:val="21"/>
          <w:szCs w:val="21"/>
        </w:rPr>
        <w:t>must</w:t>
      </w:r>
      <w:r w:rsidR="002B3471">
        <w:rPr>
          <w:rFonts w:ascii="GJLCIQ+Minion-Regular" w:hAnsi="GJLCIQ+Minion-Regular" w:cs="GJLCIQ+Minion-Regular"/>
          <w:sz w:val="21"/>
          <w:szCs w:val="21"/>
        </w:rPr>
        <w:t xml:space="preserve"> have their Group </w:t>
      </w:r>
      <w:r w:rsidR="00EE4E40">
        <w:rPr>
          <w:rFonts w:ascii="GJLCIQ+Minion-Regular" w:hAnsi="GJLCIQ+Minion-Regular" w:cs="GJLCIQ+Minion-Regular"/>
          <w:sz w:val="21"/>
          <w:szCs w:val="21"/>
        </w:rPr>
        <w:t>Leader contact</w:t>
      </w:r>
      <w:r>
        <w:rPr>
          <w:rFonts w:ascii="GJLCIQ+Minion-Regular" w:hAnsi="GJLCIQ+Minion-Regular" w:cs="GJLCIQ+Minion-Regular"/>
          <w:sz w:val="21"/>
          <w:szCs w:val="21"/>
        </w:rPr>
        <w:t xml:space="preserve"> the </w:t>
      </w:r>
      <w:r w:rsidR="0088427E">
        <w:rPr>
          <w:rFonts w:ascii="GJLCIQ+Minion-Regular" w:hAnsi="GJLCIQ+Minion-Regular" w:cs="GJLCIQ+Minion-Regular"/>
          <w:sz w:val="21"/>
          <w:szCs w:val="21"/>
        </w:rPr>
        <w:t xml:space="preserve">entire </w:t>
      </w:r>
      <w:r>
        <w:rPr>
          <w:rFonts w:ascii="GJLCIQ+Minion-Regular" w:hAnsi="GJLCIQ+Minion-Regular" w:cs="GJLCIQ+Minion-Regular"/>
          <w:sz w:val="21"/>
          <w:szCs w:val="21"/>
        </w:rPr>
        <w:t>MMVBB to request access.</w:t>
      </w:r>
      <w:r w:rsidR="00F31D9C">
        <w:rPr>
          <w:rFonts w:ascii="GJLCIQ+Minion-Regular" w:hAnsi="GJLCIQ+Minion-Regular" w:cs="GJLCIQ+Minion-Regular"/>
          <w:sz w:val="21"/>
          <w:szCs w:val="21"/>
        </w:rPr>
        <w:t xml:space="preserve">  </w:t>
      </w:r>
      <w:r w:rsidR="00EE4E40" w:rsidRPr="009D3C90">
        <w:rPr>
          <w:rFonts w:ascii="GJLCIQ+Minion-Regular" w:hAnsi="GJLCIQ+Minion-Regular" w:cs="GJLCIQ+Minion-Regular"/>
          <w:color w:val="FF0000"/>
          <w:sz w:val="21"/>
          <w:szCs w:val="21"/>
        </w:rPr>
        <w:t>beromemooretriprequest@yahoogroups.com</w:t>
      </w:r>
      <w:r w:rsidR="00EE4E40">
        <w:rPr>
          <w:rFonts w:ascii="GJLCIQ+Minion-Regular" w:hAnsi="GJLCIQ+Minion-Regular" w:cs="GJLCIQ+Minion-Regular"/>
          <w:sz w:val="21"/>
          <w:szCs w:val="21"/>
        </w:rPr>
        <w:t xml:space="preserve"> the request MUST be made a minimum (14 days) in advance to be considered.  </w:t>
      </w:r>
      <w:r w:rsidR="003B56FA">
        <w:rPr>
          <w:rFonts w:ascii="GJLCIQ+Minion-Regular" w:hAnsi="GJLCIQ+Minion-Regular" w:cs="GJLCIQ+Minion-Regular"/>
          <w:sz w:val="21"/>
          <w:szCs w:val="21"/>
        </w:rPr>
        <w:t>Access is not guaranteed.</w:t>
      </w:r>
      <w:r w:rsidR="002B3471">
        <w:rPr>
          <w:rFonts w:ascii="GJLCIQ+Minion-Regular" w:hAnsi="GJLCIQ+Minion-Regular" w:cs="GJLCIQ+Minion-Regular"/>
          <w:sz w:val="21"/>
          <w:szCs w:val="21"/>
        </w:rPr>
        <w:t xml:space="preserve"> The MMVBB reserves the right to question the group leader with any questions or concerns</w:t>
      </w:r>
      <w:r w:rsidR="00F31D9C">
        <w:rPr>
          <w:rFonts w:ascii="GJLCIQ+Minion-Regular" w:hAnsi="GJLCIQ+Minion-Regular" w:cs="GJLCIQ+Minion-Regular"/>
          <w:sz w:val="21"/>
          <w:szCs w:val="21"/>
        </w:rPr>
        <w:t xml:space="preserve"> regarding the trip request</w:t>
      </w:r>
      <w:r w:rsidR="002B3471">
        <w:rPr>
          <w:rFonts w:ascii="GJLCIQ+Minion-Regular" w:hAnsi="GJLCIQ+Minion-Regular" w:cs="GJLCIQ+Minion-Regular"/>
          <w:sz w:val="21"/>
          <w:szCs w:val="21"/>
        </w:rPr>
        <w:t>.</w:t>
      </w:r>
      <w:r w:rsidR="00392AA3">
        <w:rPr>
          <w:rFonts w:ascii="GJLCIQ+Minion-Regular" w:hAnsi="GJLCIQ+Minion-Regular" w:cs="GJLCIQ+Minion-Regular"/>
          <w:sz w:val="21"/>
          <w:szCs w:val="21"/>
        </w:rPr>
        <w:t xml:space="preserve"> The MMVBB will determine if the GROUP </w:t>
      </w:r>
      <w:r w:rsidR="00392AA3">
        <w:rPr>
          <w:rFonts w:ascii="GJLCIQ+Minion-Regular" w:hAnsi="GJLCIQ+Minion-Regular" w:cs="GJLCIQ+Minion-Regular"/>
          <w:sz w:val="21"/>
          <w:szCs w:val="21"/>
        </w:rPr>
        <w:lastRenderedPageBreak/>
        <w:t>LEADER needs a</w:t>
      </w:r>
      <w:r w:rsidR="009D3C90">
        <w:rPr>
          <w:rFonts w:ascii="GJLCIQ+Minion-Regular" w:hAnsi="GJLCIQ+Minion-Regular" w:cs="GJLCIQ+Minion-Regular"/>
          <w:sz w:val="21"/>
          <w:szCs w:val="21"/>
        </w:rPr>
        <w:t>n</w:t>
      </w:r>
      <w:r w:rsidR="00392AA3">
        <w:rPr>
          <w:rFonts w:ascii="GJLCIQ+Minion-Regular" w:hAnsi="GJLCIQ+Minion-Regular" w:cs="GJLCIQ+Minion-Regular"/>
          <w:sz w:val="21"/>
          <w:szCs w:val="21"/>
        </w:rPr>
        <w:t xml:space="preserve"> MMVBB assigned TRIP LEADER, or if the GROUP LEADER</w:t>
      </w:r>
      <w:r w:rsidR="003B27F7">
        <w:rPr>
          <w:rFonts w:ascii="GJLCIQ+Minion-Regular" w:hAnsi="GJLCIQ+Minion-Regular" w:cs="GJLCIQ+Minion-Regular"/>
          <w:sz w:val="21"/>
          <w:szCs w:val="21"/>
        </w:rPr>
        <w:t xml:space="preserve"> can be the </w:t>
      </w:r>
      <w:r w:rsidR="009D3C90" w:rsidRPr="009D3C90">
        <w:rPr>
          <w:rFonts w:ascii="GJLCIQ+Minion-Regular" w:hAnsi="GJLCIQ+Minion-Regular" w:cs="GJLCIQ+Minion-Regular"/>
          <w:sz w:val="21"/>
          <w:szCs w:val="21"/>
        </w:rPr>
        <w:t xml:space="preserve">TRIP </w:t>
      </w:r>
      <w:r w:rsidR="003B27F7">
        <w:rPr>
          <w:rFonts w:ascii="GJLCIQ+Minion-Regular" w:hAnsi="GJLCIQ+Minion-Regular" w:cs="GJLCIQ+Minion-Regular"/>
          <w:sz w:val="21"/>
          <w:szCs w:val="21"/>
        </w:rPr>
        <w:t>LEADER.</w:t>
      </w:r>
    </w:p>
    <w:p w:rsidR="00937F13" w:rsidRDefault="0088427E" w:rsidP="00937F13">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 Before entering the cave, </w:t>
      </w:r>
      <w:r w:rsidR="00EE4E40">
        <w:rPr>
          <w:rFonts w:ascii="GJLCIQ+Minion-Regular" w:hAnsi="GJLCIQ+Minion-Regular" w:cs="GJLCIQ+Minion-Regular"/>
          <w:sz w:val="21"/>
          <w:szCs w:val="21"/>
        </w:rPr>
        <w:t>all</w:t>
      </w:r>
      <w:r w:rsidR="00937F13">
        <w:rPr>
          <w:rFonts w:ascii="GJLCIQ+Minion-Regular" w:hAnsi="GJLCIQ+Minion-Regular" w:cs="GJLCIQ+Minion-Regular"/>
          <w:sz w:val="21"/>
          <w:szCs w:val="21"/>
        </w:rPr>
        <w:t xml:space="preserve"> persons entering the cave </w:t>
      </w:r>
      <w:r w:rsidR="00937F13" w:rsidRPr="00AF515B">
        <w:rPr>
          <w:rFonts w:ascii="GJLCIQ+Minion-Regular" w:hAnsi="GJLCIQ+Minion-Regular" w:cs="GJLCIQ+Minion-Regular"/>
          <w:b/>
          <w:sz w:val="21"/>
          <w:szCs w:val="21"/>
        </w:rPr>
        <w:t>MUST</w:t>
      </w:r>
      <w:r w:rsidR="00937F13">
        <w:rPr>
          <w:rFonts w:ascii="GJLCIQ+Minion-Regular" w:hAnsi="GJLCIQ+Minion-Regular" w:cs="GJLCIQ+Minion-Regular"/>
          <w:sz w:val="21"/>
          <w:szCs w:val="21"/>
        </w:rPr>
        <w:t xml:space="preserve"> sign a liability release, follow surface and subsurface rules established by the MMVBB, and agree to protect the cave’s natural </w:t>
      </w:r>
      <w:r w:rsidR="003F48F5">
        <w:rPr>
          <w:rFonts w:ascii="GJLCIQ+Minion-Regular" w:hAnsi="GJLCIQ+Minion-Regular" w:cs="GJLCIQ+Minion-Regular"/>
          <w:sz w:val="21"/>
          <w:szCs w:val="21"/>
        </w:rPr>
        <w:t>resources. The</w:t>
      </w:r>
      <w:r>
        <w:rPr>
          <w:rFonts w:ascii="GJLCIQ+Minion-Regular" w:hAnsi="GJLCIQ+Minion-Regular" w:cs="GJLCIQ+Minion-Regular"/>
          <w:sz w:val="21"/>
          <w:szCs w:val="21"/>
        </w:rPr>
        <w:t xml:space="preserve"> Group Leader and the Trip Leader are </w:t>
      </w:r>
      <w:r w:rsidR="00EE4E40">
        <w:rPr>
          <w:rFonts w:ascii="GJLCIQ+Minion-Regular" w:hAnsi="GJLCIQ+Minion-Regular" w:cs="GJLCIQ+Minion-Regular"/>
          <w:sz w:val="21"/>
          <w:szCs w:val="21"/>
        </w:rPr>
        <w:t>responsible to</w:t>
      </w:r>
      <w:r w:rsidR="00392AA3">
        <w:rPr>
          <w:rFonts w:ascii="GJLCIQ+Minion-Regular" w:hAnsi="GJLCIQ+Minion-Regular" w:cs="GJLCIQ+Minion-Regular"/>
          <w:sz w:val="21"/>
          <w:szCs w:val="21"/>
        </w:rPr>
        <w:t xml:space="preserve"> make sure </w:t>
      </w:r>
      <w:r>
        <w:rPr>
          <w:rFonts w:ascii="GJLCIQ+Minion-Regular" w:hAnsi="GJLCIQ+Minion-Regular" w:cs="GJLCIQ+Minion-Regular"/>
          <w:sz w:val="21"/>
          <w:szCs w:val="21"/>
        </w:rPr>
        <w:t>this</w:t>
      </w:r>
      <w:r w:rsidR="00392AA3">
        <w:rPr>
          <w:rFonts w:ascii="GJLCIQ+Minion-Regular" w:hAnsi="GJLCIQ+Minion-Regular" w:cs="GJLCIQ+Minion-Regular"/>
          <w:sz w:val="21"/>
          <w:szCs w:val="21"/>
        </w:rPr>
        <w:t xml:space="preserve"> requirement is fulfilled.</w:t>
      </w:r>
    </w:p>
    <w:p w:rsidR="00C3391E" w:rsidRDefault="00C3391E" w:rsidP="00C3391E">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The requestor of the trip will be known as the GROUP LEADER. The Group leader is responsible to see that conservation and safe caving practices are followed as defined by the established rules. The Group leader is responsible for the pickup and return of the cave key, as well as the filing of a trip report. </w:t>
      </w:r>
      <w:r w:rsidR="009D3C90">
        <w:rPr>
          <w:rFonts w:ascii="GJLCIQ+Minion-Regular" w:hAnsi="GJLCIQ+Minion-Regular" w:cs="GJLCIQ+Minion-Regular"/>
          <w:sz w:val="21"/>
          <w:szCs w:val="21"/>
        </w:rPr>
        <w:t>The trip report MUST and signed Liability release form must be returned to the MMVBB cave manager within 7 days,</w:t>
      </w:r>
      <w:r>
        <w:rPr>
          <w:rFonts w:ascii="GJLCIQ+Minion-Regular" w:hAnsi="GJLCIQ+Minion-Regular" w:cs="GJLCIQ+Minion-Regular"/>
          <w:sz w:val="21"/>
          <w:szCs w:val="21"/>
        </w:rPr>
        <w:t xml:space="preserve"> Minimum group size is no less than four. Recommended maximum group size is no more than 12.</w:t>
      </w:r>
    </w:p>
    <w:p w:rsidR="0088427E" w:rsidRDefault="00937F13" w:rsidP="003B56FA">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All trips must have a </w:t>
      </w:r>
      <w:r w:rsidR="00EE4E40">
        <w:rPr>
          <w:rFonts w:ascii="GJLCIQ+Minion-Regular" w:hAnsi="GJLCIQ+Minion-Regular" w:cs="GJLCIQ+Minion-Regular"/>
          <w:sz w:val="21"/>
          <w:szCs w:val="21"/>
        </w:rPr>
        <w:t>Group leader</w:t>
      </w:r>
      <w:r>
        <w:rPr>
          <w:rFonts w:ascii="GJLCIQ+Minion-Regular" w:hAnsi="GJLCIQ+Minion-Regular" w:cs="GJLCIQ+Minion-Regular"/>
          <w:sz w:val="21"/>
          <w:szCs w:val="21"/>
        </w:rPr>
        <w:t xml:space="preserve"> responsible for the party. </w:t>
      </w:r>
      <w:r w:rsidR="006A6D20">
        <w:rPr>
          <w:rFonts w:ascii="GJLCIQ+Minion-Regular" w:hAnsi="GJLCIQ+Minion-Regular" w:cs="GJLCIQ+Minion-Regular"/>
          <w:sz w:val="21"/>
          <w:szCs w:val="21"/>
        </w:rPr>
        <w:t xml:space="preserve"> </w:t>
      </w:r>
      <w:r w:rsidR="00EE4E40">
        <w:rPr>
          <w:rFonts w:ascii="GJLCIQ+Minion-Regular" w:hAnsi="GJLCIQ+Minion-Regular" w:cs="GJLCIQ+Minion-Regular"/>
          <w:sz w:val="21"/>
          <w:szCs w:val="21"/>
        </w:rPr>
        <w:t xml:space="preserve">The MMVBB will confirm or deny the Group Leader. </w:t>
      </w:r>
      <w:r w:rsidR="003F48F5">
        <w:rPr>
          <w:rFonts w:ascii="GJLCIQ+Minion-Regular" w:hAnsi="GJLCIQ+Minion-Regular" w:cs="GJLCIQ+Minion-Regular"/>
          <w:sz w:val="21"/>
          <w:szCs w:val="21"/>
        </w:rPr>
        <w:t xml:space="preserve">The MMVBB will </w:t>
      </w:r>
      <w:r w:rsidR="008A6743">
        <w:rPr>
          <w:rFonts w:ascii="GJLCIQ+Minion-Regular" w:hAnsi="GJLCIQ+Minion-Regular" w:cs="GJLCIQ+Minion-Regular"/>
          <w:sz w:val="21"/>
          <w:szCs w:val="21"/>
        </w:rPr>
        <w:t>assign</w:t>
      </w:r>
      <w:r w:rsidR="003F48F5">
        <w:rPr>
          <w:rFonts w:ascii="GJLCIQ+Minion-Regular" w:hAnsi="GJLCIQ+Minion-Regular" w:cs="GJLCIQ+Minion-Regular"/>
          <w:sz w:val="21"/>
          <w:szCs w:val="21"/>
        </w:rPr>
        <w:t xml:space="preserve"> a</w:t>
      </w:r>
      <w:r w:rsidR="006A6D20">
        <w:rPr>
          <w:rFonts w:ascii="GJLCIQ+Minion-Regular" w:hAnsi="GJLCIQ+Minion-Regular" w:cs="GJLCIQ+Minion-Regular"/>
          <w:sz w:val="21"/>
          <w:szCs w:val="21"/>
        </w:rPr>
        <w:t xml:space="preserve"> </w:t>
      </w:r>
      <w:r>
        <w:rPr>
          <w:rFonts w:ascii="GJLCIQ+Minion-Regular" w:hAnsi="GJLCIQ+Minion-Regular" w:cs="GJLCIQ+Minion-Regular"/>
          <w:sz w:val="21"/>
          <w:szCs w:val="21"/>
        </w:rPr>
        <w:t>trip leader</w:t>
      </w:r>
      <w:r w:rsidR="008A6743">
        <w:rPr>
          <w:rFonts w:ascii="GJLCIQ+Minion-Regular" w:hAnsi="GJLCIQ+Minion-Regular" w:cs="GJLCIQ+Minion-Regular"/>
          <w:sz w:val="21"/>
          <w:szCs w:val="21"/>
        </w:rPr>
        <w:t>. The Trip leader</w:t>
      </w:r>
      <w:r>
        <w:rPr>
          <w:rFonts w:ascii="GJLCIQ+Minion-Regular" w:hAnsi="GJLCIQ+Minion-Regular" w:cs="GJLCIQ+Minion-Regular"/>
          <w:sz w:val="21"/>
          <w:szCs w:val="21"/>
        </w:rPr>
        <w:t xml:space="preserve"> </w:t>
      </w:r>
      <w:r w:rsidR="006A6D20">
        <w:rPr>
          <w:rFonts w:ascii="GJLCIQ+Minion-Regular" w:hAnsi="GJLCIQ+Minion-Regular" w:cs="GJLCIQ+Minion-Regular"/>
          <w:sz w:val="21"/>
          <w:szCs w:val="21"/>
        </w:rPr>
        <w:t>should</w:t>
      </w:r>
      <w:r>
        <w:rPr>
          <w:rFonts w:ascii="GJLCIQ+Minion-Regular" w:hAnsi="GJLCIQ+Minion-Regular" w:cs="GJLCIQ+Minion-Regular"/>
          <w:sz w:val="21"/>
          <w:szCs w:val="21"/>
        </w:rPr>
        <w:t xml:space="preserve"> be a member of MMV who is familiar with the cave</w:t>
      </w:r>
      <w:r w:rsidR="00392AA3">
        <w:rPr>
          <w:rFonts w:ascii="GJLCIQ+Minion-Regular" w:hAnsi="GJLCIQ+Minion-Regular" w:cs="GJLCIQ+Minion-Regular"/>
          <w:sz w:val="21"/>
          <w:szCs w:val="21"/>
        </w:rPr>
        <w:t>, a</w:t>
      </w:r>
      <w:r>
        <w:rPr>
          <w:rFonts w:ascii="GJLCIQ+Minion-Regular" w:hAnsi="GJLCIQ+Minion-Regular" w:cs="GJLCIQ+Minion-Regular"/>
          <w:sz w:val="21"/>
          <w:szCs w:val="21"/>
        </w:rPr>
        <w:t xml:space="preserve">n experienced caver, familiar with the </w:t>
      </w:r>
      <w:r w:rsidR="006A6D20">
        <w:rPr>
          <w:rFonts w:ascii="GJLCIQ+Minion-Regular" w:hAnsi="GJLCIQ+Minion-Regular" w:cs="GJLCIQ+Minion-Regular"/>
          <w:sz w:val="21"/>
          <w:szCs w:val="21"/>
        </w:rPr>
        <w:t xml:space="preserve">portion of the </w:t>
      </w:r>
      <w:r>
        <w:rPr>
          <w:rFonts w:ascii="GJLCIQ+Minion-Regular" w:hAnsi="GJLCIQ+Minion-Regular" w:cs="GJLCIQ+Minion-Regular"/>
          <w:sz w:val="21"/>
          <w:szCs w:val="21"/>
        </w:rPr>
        <w:t>cave</w:t>
      </w:r>
      <w:r w:rsidR="006A6D20">
        <w:rPr>
          <w:rFonts w:ascii="GJLCIQ+Minion-Regular" w:hAnsi="GJLCIQ+Minion-Regular" w:cs="GJLCIQ+Minion-Regular"/>
          <w:sz w:val="21"/>
          <w:szCs w:val="21"/>
        </w:rPr>
        <w:t xml:space="preserve"> they are visiting</w:t>
      </w:r>
      <w:r>
        <w:rPr>
          <w:rFonts w:ascii="GJLCIQ+Minion-Regular" w:hAnsi="GJLCIQ+Minion-Regular" w:cs="GJLCIQ+Minion-Regular"/>
          <w:sz w:val="21"/>
          <w:szCs w:val="21"/>
        </w:rPr>
        <w:t xml:space="preserve">, but not an MMV member, may be granted permission to be </w:t>
      </w:r>
      <w:r w:rsidR="008A6743">
        <w:rPr>
          <w:rFonts w:ascii="GJLCIQ+Minion-Regular" w:hAnsi="GJLCIQ+Minion-Regular" w:cs="GJLCIQ+Minion-Regular"/>
          <w:sz w:val="21"/>
          <w:szCs w:val="21"/>
        </w:rPr>
        <w:t>the both</w:t>
      </w:r>
      <w:r w:rsidR="0088427E">
        <w:rPr>
          <w:rFonts w:ascii="GJLCIQ+Minion-Regular" w:hAnsi="GJLCIQ+Minion-Regular" w:cs="GJLCIQ+Minion-Regular"/>
          <w:sz w:val="21"/>
          <w:szCs w:val="21"/>
        </w:rPr>
        <w:t xml:space="preserve"> the Group Leader and the</w:t>
      </w:r>
      <w:r>
        <w:rPr>
          <w:rFonts w:ascii="GJLCIQ+Minion-Regular" w:hAnsi="GJLCIQ+Minion-Regular" w:cs="GJLCIQ+Minion-Regular"/>
          <w:sz w:val="21"/>
          <w:szCs w:val="21"/>
        </w:rPr>
        <w:t xml:space="preserve"> trip leader</w:t>
      </w:r>
      <w:r w:rsidR="006A6D20">
        <w:rPr>
          <w:rFonts w:ascii="GJLCIQ+Minion-Regular" w:hAnsi="GJLCIQ+Minion-Regular" w:cs="GJLCIQ+Minion-Regular"/>
          <w:sz w:val="21"/>
          <w:szCs w:val="21"/>
        </w:rPr>
        <w:t>, if approved by the MMVBB</w:t>
      </w:r>
      <w:r>
        <w:rPr>
          <w:rFonts w:ascii="GJLCIQ+Minion-Regular" w:hAnsi="GJLCIQ+Minion-Regular" w:cs="GJLCIQ+Minion-Regular"/>
          <w:sz w:val="21"/>
          <w:szCs w:val="21"/>
        </w:rPr>
        <w:t xml:space="preserve">. </w:t>
      </w:r>
      <w:r w:rsidR="00C3720C">
        <w:rPr>
          <w:rFonts w:ascii="GJLCIQ+Minion-Regular" w:hAnsi="GJLCIQ+Minion-Regular" w:cs="GJLCIQ+Minion-Regular"/>
          <w:sz w:val="21"/>
          <w:szCs w:val="21"/>
        </w:rPr>
        <w:t xml:space="preserve">MMVBB will maintain a list of approved trip </w:t>
      </w:r>
      <w:r w:rsidR="008A6743">
        <w:rPr>
          <w:rFonts w:ascii="GJLCIQ+Minion-Regular" w:hAnsi="GJLCIQ+Minion-Regular" w:cs="GJLCIQ+Minion-Regular"/>
          <w:sz w:val="21"/>
          <w:szCs w:val="21"/>
        </w:rPr>
        <w:t>leaders;</w:t>
      </w:r>
      <w:r w:rsidR="00C3720C">
        <w:rPr>
          <w:rFonts w:ascii="GJLCIQ+Minion-Regular" w:hAnsi="GJLCIQ+Minion-Regular" w:cs="GJLCIQ+Minion-Regular"/>
          <w:sz w:val="21"/>
          <w:szCs w:val="21"/>
        </w:rPr>
        <w:t xml:space="preserve"> Trip leaders must have significant prior experience in caving and in Berome Moore Cave. </w:t>
      </w:r>
    </w:p>
    <w:p w:rsidR="003B56FA" w:rsidRDefault="00937F13" w:rsidP="003B56FA">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Prior to</w:t>
      </w:r>
      <w:r w:rsidR="00683B16">
        <w:rPr>
          <w:rFonts w:ascii="GJLCIQ+Minion-Regular" w:hAnsi="GJLCIQ+Minion-Regular" w:cs="GJLCIQ+Minion-Regular"/>
          <w:sz w:val="21"/>
          <w:szCs w:val="21"/>
        </w:rPr>
        <w:t xml:space="preserve"> </w:t>
      </w:r>
      <w:r w:rsidR="008826A7">
        <w:rPr>
          <w:rFonts w:ascii="GJLCIQ+Minion-Regular" w:hAnsi="GJLCIQ+Minion-Regular" w:cs="GJLCIQ+Minion-Regular"/>
          <w:sz w:val="21"/>
          <w:szCs w:val="21"/>
        </w:rPr>
        <w:t>entering the cave</w:t>
      </w:r>
      <w:r w:rsidR="00EE4E40">
        <w:rPr>
          <w:rFonts w:ascii="GJLCIQ+Minion-Regular" w:hAnsi="GJLCIQ+Minion-Regular" w:cs="GJLCIQ+Minion-Regular"/>
          <w:sz w:val="21"/>
          <w:szCs w:val="21"/>
        </w:rPr>
        <w:t>,</w:t>
      </w:r>
      <w:r>
        <w:rPr>
          <w:rFonts w:ascii="GJLCIQ+Minion-Regular" w:hAnsi="GJLCIQ+Minion-Regular" w:cs="GJLCIQ+Minion-Regular"/>
          <w:sz w:val="21"/>
          <w:szCs w:val="21"/>
        </w:rPr>
        <w:t xml:space="preserve"> the </w:t>
      </w:r>
      <w:r w:rsidR="008826A7">
        <w:rPr>
          <w:rFonts w:ascii="GJLCIQ+Minion-Regular" w:hAnsi="GJLCIQ+Minion-Regular" w:cs="GJLCIQ+Minion-Regular"/>
          <w:sz w:val="21"/>
          <w:szCs w:val="21"/>
        </w:rPr>
        <w:t>Group</w:t>
      </w:r>
      <w:r>
        <w:rPr>
          <w:rFonts w:ascii="GJLCIQ+Minion-Regular" w:hAnsi="GJLCIQ+Minion-Regular" w:cs="GJLCIQ+Minion-Regular"/>
          <w:sz w:val="21"/>
          <w:szCs w:val="21"/>
        </w:rPr>
        <w:t xml:space="preserve"> leader will receive a liability waiver/information form to be</w:t>
      </w:r>
      <w:r w:rsidR="003B56FA">
        <w:rPr>
          <w:rFonts w:ascii="GJLCIQ+Minion-Regular" w:hAnsi="GJLCIQ+Minion-Regular" w:cs="GJLCIQ+Minion-Regular"/>
          <w:sz w:val="21"/>
          <w:szCs w:val="21"/>
        </w:rPr>
        <w:t xml:space="preserve"> signed and </w:t>
      </w:r>
      <w:r>
        <w:rPr>
          <w:rFonts w:ascii="GJLCIQ+Minion-Regular" w:hAnsi="GJLCIQ+Minion-Regular" w:cs="GJLCIQ+Minion-Regular"/>
          <w:sz w:val="21"/>
          <w:szCs w:val="21"/>
        </w:rPr>
        <w:t xml:space="preserve">followed </w:t>
      </w:r>
      <w:r w:rsidR="003B56FA">
        <w:rPr>
          <w:rFonts w:ascii="GJLCIQ+Minion-Regular" w:hAnsi="GJLCIQ+Minion-Regular" w:cs="GJLCIQ+Minion-Regular"/>
          <w:sz w:val="21"/>
          <w:szCs w:val="21"/>
        </w:rPr>
        <w:t>by everyone on the property</w:t>
      </w:r>
      <w:r>
        <w:rPr>
          <w:rFonts w:ascii="GJLCIQ+Minion-Regular" w:hAnsi="GJLCIQ+Minion-Regular" w:cs="GJLCIQ+Minion-Regular"/>
          <w:sz w:val="21"/>
          <w:szCs w:val="21"/>
        </w:rPr>
        <w:t xml:space="preserve">. Participants under 18 years of age must have a parent signature on the liability-waiver/information form. </w:t>
      </w:r>
      <w:r w:rsidR="003B56FA">
        <w:rPr>
          <w:rFonts w:ascii="GJLCIQ+Minion-Regular" w:hAnsi="GJLCIQ+Minion-Regular" w:cs="GJLCIQ+Minion-Regular"/>
          <w:sz w:val="21"/>
          <w:szCs w:val="21"/>
        </w:rPr>
        <w:t xml:space="preserve"> A parent is required to accompany </w:t>
      </w:r>
      <w:r w:rsidR="0005265E">
        <w:rPr>
          <w:rFonts w:ascii="GJLCIQ+Minion-Regular" w:hAnsi="GJLCIQ+Minion-Regular" w:cs="GJLCIQ+Minion-Regular"/>
          <w:sz w:val="21"/>
          <w:szCs w:val="21"/>
        </w:rPr>
        <w:t xml:space="preserve">their </w:t>
      </w:r>
      <w:r w:rsidR="003B56FA">
        <w:rPr>
          <w:rFonts w:ascii="GJLCIQ+Minion-Regular" w:hAnsi="GJLCIQ+Minion-Regular" w:cs="GJLCIQ+Minion-Regular"/>
          <w:sz w:val="21"/>
          <w:szCs w:val="21"/>
        </w:rPr>
        <w:t>child under the age of 12</w:t>
      </w:r>
      <w:r w:rsidR="0005265E">
        <w:rPr>
          <w:rFonts w:ascii="GJLCIQ+Minion-Regular" w:hAnsi="GJLCIQ+Minion-Regular" w:cs="GJLCIQ+Minion-Regular"/>
          <w:sz w:val="21"/>
          <w:szCs w:val="21"/>
        </w:rPr>
        <w:t xml:space="preserve"> into the cave</w:t>
      </w:r>
      <w:r w:rsidR="003B56FA">
        <w:rPr>
          <w:rFonts w:ascii="GJLCIQ+Minion-Regular" w:hAnsi="GJLCIQ+Minion-Regular" w:cs="GJLCIQ+Minion-Regular"/>
          <w:sz w:val="21"/>
          <w:szCs w:val="21"/>
        </w:rPr>
        <w:t xml:space="preserve"> NO EXCEPTIONS.</w:t>
      </w:r>
      <w:r w:rsidR="0005265E">
        <w:rPr>
          <w:rFonts w:ascii="GJLCIQ+Minion-Regular" w:hAnsi="GJLCIQ+Minion-Regular" w:cs="GJLCIQ+Minion-Regular"/>
          <w:sz w:val="21"/>
          <w:szCs w:val="21"/>
        </w:rPr>
        <w:t xml:space="preserve">  The parent must sign their </w:t>
      </w:r>
      <w:r w:rsidR="00EE4E40">
        <w:rPr>
          <w:rFonts w:ascii="GJLCIQ+Minion-Regular" w:hAnsi="GJLCIQ+Minion-Regular" w:cs="GJLCIQ+Minion-Regular"/>
          <w:sz w:val="21"/>
          <w:szCs w:val="21"/>
        </w:rPr>
        <w:t>name and</w:t>
      </w:r>
      <w:r w:rsidR="0005265E">
        <w:rPr>
          <w:rFonts w:ascii="GJLCIQ+Minion-Regular" w:hAnsi="GJLCIQ+Minion-Regular" w:cs="GJLCIQ+Minion-Regular"/>
          <w:sz w:val="21"/>
          <w:szCs w:val="21"/>
        </w:rPr>
        <w:t xml:space="preserve"> their </w:t>
      </w:r>
      <w:r w:rsidR="00EE4E40">
        <w:rPr>
          <w:rFonts w:ascii="GJLCIQ+Minion-Regular" w:hAnsi="GJLCIQ+Minion-Regular" w:cs="GJLCIQ+Minion-Regular"/>
          <w:sz w:val="21"/>
          <w:szCs w:val="21"/>
        </w:rPr>
        <w:t>Childs</w:t>
      </w:r>
      <w:r w:rsidR="0005265E">
        <w:rPr>
          <w:rFonts w:ascii="GJLCIQ+Minion-Regular" w:hAnsi="GJLCIQ+Minion-Regular" w:cs="GJLCIQ+Minion-Regular"/>
          <w:sz w:val="21"/>
          <w:szCs w:val="21"/>
        </w:rPr>
        <w:t xml:space="preserve"> name, age and relationship on the liability release.</w:t>
      </w:r>
      <w:r w:rsidR="009D3C90" w:rsidRPr="009D3C90">
        <w:rPr>
          <w:rFonts w:ascii="GJLCIQ+Minion-Regular" w:hAnsi="GJLCIQ+Minion-Regular" w:cs="GJLCIQ+Minion-Regular"/>
          <w:sz w:val="21"/>
          <w:szCs w:val="21"/>
        </w:rPr>
        <w:t xml:space="preserve"> </w:t>
      </w:r>
      <w:r w:rsidR="009D3C90">
        <w:rPr>
          <w:rFonts w:ascii="GJLCIQ+Minion-Regular" w:hAnsi="GJLCIQ+Minion-Regular" w:cs="GJLCIQ+Minion-Regular"/>
          <w:sz w:val="21"/>
          <w:szCs w:val="21"/>
        </w:rPr>
        <w:t>The trip report MUST and signed Liability release form must be returned to the MMVBB cave manager within 7 days,</w:t>
      </w:r>
    </w:p>
    <w:p w:rsidR="00937F13" w:rsidRDefault="00937F13" w:rsidP="00937F13">
      <w:pPr>
        <w:pStyle w:val="Pa16"/>
        <w:spacing w:after="100"/>
        <w:rPr>
          <w:rFonts w:ascii="GJLCIQ+Minion-Regular" w:hAnsi="GJLCIQ+Minion-Regular" w:cs="GJLCIQ+Minion-Regular"/>
          <w:sz w:val="21"/>
          <w:szCs w:val="21"/>
        </w:rPr>
      </w:pPr>
    </w:p>
    <w:p w:rsidR="00937F13" w:rsidRDefault="00937F13" w:rsidP="00937F13">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The </w:t>
      </w:r>
      <w:r w:rsidR="008826A7">
        <w:rPr>
          <w:rFonts w:ascii="GJLCIQ+Minion-Regular" w:hAnsi="GJLCIQ+Minion-Regular" w:cs="GJLCIQ+Minion-Regular"/>
          <w:sz w:val="21"/>
          <w:szCs w:val="21"/>
        </w:rPr>
        <w:t xml:space="preserve">Group </w:t>
      </w:r>
      <w:r>
        <w:rPr>
          <w:rFonts w:ascii="GJLCIQ+Minion-Regular" w:hAnsi="GJLCIQ+Minion-Regular" w:cs="GJLCIQ+Minion-Regular"/>
          <w:sz w:val="21"/>
          <w:szCs w:val="21"/>
        </w:rPr>
        <w:t xml:space="preserve">leader </w:t>
      </w:r>
      <w:r w:rsidR="003B56FA">
        <w:rPr>
          <w:rFonts w:ascii="GJLCIQ+Minion-Regular" w:hAnsi="GJLCIQ+Minion-Regular" w:cs="GJLCIQ+Minion-Regular"/>
          <w:sz w:val="21"/>
          <w:szCs w:val="21"/>
        </w:rPr>
        <w:t>is</w:t>
      </w:r>
      <w:r>
        <w:rPr>
          <w:rFonts w:ascii="GJLCIQ+Minion-Regular" w:hAnsi="GJLCIQ+Minion-Regular" w:cs="GJLCIQ+Minion-Regular"/>
          <w:sz w:val="21"/>
          <w:szCs w:val="21"/>
        </w:rPr>
        <w:t xml:space="preserve"> responsible for having every participant read and sign a copy of the liability wavier/information form, and return the waivers </w:t>
      </w:r>
      <w:r w:rsidR="0005265E">
        <w:rPr>
          <w:rFonts w:ascii="GJLCIQ+Minion-Regular" w:hAnsi="GJLCIQ+Minion-Regular" w:cs="GJLCIQ+Minion-Regular"/>
          <w:sz w:val="21"/>
          <w:szCs w:val="21"/>
        </w:rPr>
        <w:t xml:space="preserve">to </w:t>
      </w:r>
      <w:r w:rsidR="008826A7">
        <w:rPr>
          <w:rFonts w:ascii="GJLCIQ+Minion-Regular" w:hAnsi="GJLCIQ+Minion-Regular" w:cs="GJLCIQ+Minion-Regular"/>
          <w:sz w:val="21"/>
          <w:szCs w:val="21"/>
        </w:rPr>
        <w:t xml:space="preserve">MMVBB. </w:t>
      </w:r>
      <w:r>
        <w:rPr>
          <w:rFonts w:ascii="GJLCIQ+Minion-Regular" w:hAnsi="GJLCIQ+Minion-Regular" w:cs="GJLCIQ+Minion-Regular"/>
          <w:sz w:val="21"/>
          <w:szCs w:val="21"/>
        </w:rPr>
        <w:t xml:space="preserve">The </w:t>
      </w:r>
      <w:r w:rsidR="008826A7">
        <w:rPr>
          <w:rFonts w:ascii="GJLCIQ+Minion-Regular" w:hAnsi="GJLCIQ+Minion-Regular" w:cs="GJLCIQ+Minion-Regular"/>
          <w:sz w:val="21"/>
          <w:szCs w:val="21"/>
        </w:rPr>
        <w:t xml:space="preserve">Group Leader and </w:t>
      </w:r>
      <w:r>
        <w:rPr>
          <w:rFonts w:ascii="GJLCIQ+Minion-Regular" w:hAnsi="GJLCIQ+Minion-Regular" w:cs="GJLCIQ+Minion-Regular"/>
          <w:sz w:val="21"/>
          <w:szCs w:val="21"/>
        </w:rPr>
        <w:t xml:space="preserve">trip leader will also inform all participants of the visitation rules before entering the property. The rules cover appropriate precautions while changing </w:t>
      </w:r>
      <w:r w:rsidR="008665B5">
        <w:rPr>
          <w:rFonts w:ascii="GJLCIQ+Minion-Regular" w:hAnsi="GJLCIQ+Minion-Regular" w:cs="GJLCIQ+Minion-Regular"/>
          <w:sz w:val="21"/>
          <w:szCs w:val="21"/>
        </w:rPr>
        <w:t>clothes, keeping</w:t>
      </w:r>
      <w:r>
        <w:rPr>
          <w:rFonts w:ascii="GJLCIQ+Minion-Regular" w:hAnsi="GJLCIQ+Minion-Regular" w:cs="GJLCIQ+Minion-Regular"/>
          <w:sz w:val="21"/>
          <w:szCs w:val="21"/>
        </w:rPr>
        <w:t xml:space="preserve"> a low profile, precautions related to the weather, and information pertaining to emergencies. Any improper behavior reported to the MMVBB will result in denial of future visits. The </w:t>
      </w:r>
      <w:r w:rsidR="008826A7">
        <w:rPr>
          <w:rFonts w:ascii="GJLCIQ+Minion-Regular" w:hAnsi="GJLCIQ+Minion-Regular" w:cs="GJLCIQ+Minion-Regular"/>
          <w:sz w:val="21"/>
          <w:szCs w:val="21"/>
        </w:rPr>
        <w:t xml:space="preserve">Group </w:t>
      </w:r>
      <w:r>
        <w:rPr>
          <w:rFonts w:ascii="GJLCIQ+Minion-Regular" w:hAnsi="GJLCIQ+Minion-Regular" w:cs="GJLCIQ+Minion-Regular"/>
          <w:sz w:val="21"/>
          <w:szCs w:val="21"/>
        </w:rPr>
        <w:t>leader must describe the difficulties and challenges required to complete the trip.</w:t>
      </w:r>
      <w:r w:rsidR="00282EAD">
        <w:rPr>
          <w:rFonts w:ascii="GJLCIQ+Minion-Regular" w:hAnsi="GJLCIQ+Minion-Regular" w:cs="GJLCIQ+Minion-Regular"/>
          <w:sz w:val="21"/>
          <w:szCs w:val="21"/>
        </w:rPr>
        <w:t xml:space="preserve"> </w:t>
      </w:r>
    </w:p>
    <w:p w:rsidR="00937F13" w:rsidRDefault="00937F13" w:rsidP="00937F13">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Participants are required to state any concerns with their ability to complete the trip.</w:t>
      </w:r>
    </w:p>
    <w:p w:rsidR="00937F13" w:rsidRDefault="00937F13" w:rsidP="00937F13">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The </w:t>
      </w:r>
      <w:r w:rsidR="008826A7">
        <w:rPr>
          <w:rFonts w:ascii="GJLCIQ+Minion-Regular" w:hAnsi="GJLCIQ+Minion-Regular" w:cs="GJLCIQ+Minion-Regular"/>
          <w:sz w:val="21"/>
          <w:szCs w:val="21"/>
        </w:rPr>
        <w:t>Group Leader</w:t>
      </w:r>
      <w:r>
        <w:rPr>
          <w:rFonts w:ascii="GJLCIQ+Minion-Regular" w:hAnsi="GJLCIQ+Minion-Regular" w:cs="GJLCIQ+Minion-Regular"/>
          <w:sz w:val="21"/>
          <w:szCs w:val="21"/>
        </w:rPr>
        <w:t xml:space="preserve"> </w:t>
      </w:r>
      <w:r w:rsidR="007C41F2">
        <w:rPr>
          <w:rFonts w:ascii="GJLCIQ+Minion-Regular" w:hAnsi="GJLCIQ+Minion-Regular" w:cs="GJLCIQ+Minion-Regular"/>
          <w:sz w:val="21"/>
          <w:szCs w:val="21"/>
        </w:rPr>
        <w:t>is</w:t>
      </w:r>
      <w:r w:rsidR="00CE2983">
        <w:rPr>
          <w:rFonts w:ascii="GJLCIQ+Minion-Regular" w:hAnsi="GJLCIQ+Minion-Regular" w:cs="GJLCIQ+Minion-Regular"/>
          <w:sz w:val="21"/>
          <w:szCs w:val="21"/>
        </w:rPr>
        <w:t xml:space="preserve"> </w:t>
      </w:r>
      <w:r>
        <w:rPr>
          <w:rFonts w:ascii="GJLCIQ+Minion-Regular" w:hAnsi="GJLCIQ+Minion-Regular" w:cs="GJLCIQ+Minion-Regular"/>
          <w:sz w:val="21"/>
          <w:szCs w:val="21"/>
        </w:rPr>
        <w:t xml:space="preserve">required to submit a completed Trip Report form to the MMVBB within </w:t>
      </w:r>
      <w:r w:rsidR="008826A7">
        <w:rPr>
          <w:rFonts w:ascii="GJLCIQ+Minion-Regular" w:hAnsi="GJLCIQ+Minion-Regular" w:cs="GJLCIQ+Minion-Regular"/>
          <w:sz w:val="21"/>
          <w:szCs w:val="21"/>
        </w:rPr>
        <w:t>7 Days</w:t>
      </w:r>
      <w:r w:rsidR="00EE4E40">
        <w:rPr>
          <w:rFonts w:ascii="GJLCIQ+Minion-Regular" w:hAnsi="GJLCIQ+Minion-Regular" w:cs="GJLCIQ+Minion-Regular"/>
          <w:sz w:val="21"/>
          <w:szCs w:val="21"/>
        </w:rPr>
        <w:t>, (</w:t>
      </w:r>
      <w:r w:rsidR="008826A7">
        <w:rPr>
          <w:rFonts w:ascii="GJLCIQ+Minion-Regular" w:hAnsi="GJLCIQ+Minion-Regular" w:cs="GJLCIQ+Minion-Regular"/>
          <w:sz w:val="21"/>
          <w:szCs w:val="21"/>
        </w:rPr>
        <w:t xml:space="preserve">one </w:t>
      </w:r>
      <w:r w:rsidR="00EE4E40">
        <w:rPr>
          <w:rFonts w:ascii="GJLCIQ+Minion-Regular" w:hAnsi="GJLCIQ+Minion-Regular" w:cs="GJLCIQ+Minion-Regular"/>
          <w:sz w:val="21"/>
          <w:szCs w:val="21"/>
        </w:rPr>
        <w:t>week)</w:t>
      </w:r>
      <w:r w:rsidR="009D3C90">
        <w:rPr>
          <w:rFonts w:ascii="GJLCIQ+Minion-Regular" w:hAnsi="GJLCIQ+Minion-Regular" w:cs="GJLCIQ+Minion-Regular"/>
          <w:sz w:val="21"/>
          <w:szCs w:val="21"/>
        </w:rPr>
        <w:t>, of</w:t>
      </w:r>
      <w:r>
        <w:rPr>
          <w:rFonts w:ascii="GJLCIQ+Minion-Regular" w:hAnsi="GJLCIQ+Minion-Regular" w:cs="GJLCIQ+Minion-Regular"/>
          <w:sz w:val="21"/>
          <w:szCs w:val="21"/>
        </w:rPr>
        <w:t xml:space="preserve"> the trip. </w:t>
      </w:r>
      <w:r w:rsidR="009D3C90">
        <w:rPr>
          <w:rFonts w:ascii="GJLCIQ+Minion-Regular" w:hAnsi="GJLCIQ+Minion-Regular" w:cs="GJLCIQ+Minion-Regular"/>
          <w:sz w:val="21"/>
          <w:szCs w:val="21"/>
        </w:rPr>
        <w:t>If the trip report is not received within 7 days the Group Leader will be denied further requests.</w:t>
      </w:r>
    </w:p>
    <w:p w:rsidR="00937F13" w:rsidRDefault="00937F13" w:rsidP="00937F13">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It is </w:t>
      </w:r>
      <w:r w:rsidR="00E24F88">
        <w:rPr>
          <w:rFonts w:ascii="GJLCIQ+Minion-Regular" w:hAnsi="GJLCIQ+Minion-Regular" w:cs="GJLCIQ+Minion-Regular"/>
          <w:sz w:val="21"/>
          <w:szCs w:val="21"/>
        </w:rPr>
        <w:t xml:space="preserve">suggested </w:t>
      </w:r>
      <w:r>
        <w:rPr>
          <w:rFonts w:ascii="GJLCIQ+Minion-Regular" w:hAnsi="GJLCIQ+Minion-Regular" w:cs="GJLCIQ+Minion-Regular"/>
          <w:sz w:val="21"/>
          <w:szCs w:val="21"/>
        </w:rPr>
        <w:t xml:space="preserve">that multiple trip participants be familiar with the cave in case of incapacitation of the trip leader. </w:t>
      </w:r>
    </w:p>
    <w:p w:rsidR="00937F13" w:rsidRDefault="00937F13" w:rsidP="00937F13">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The </w:t>
      </w:r>
      <w:r w:rsidR="008826A7">
        <w:rPr>
          <w:rFonts w:ascii="GJLCIQ+Minion-Regular" w:hAnsi="GJLCIQ+Minion-Regular" w:cs="GJLCIQ+Minion-Regular"/>
          <w:sz w:val="21"/>
          <w:szCs w:val="21"/>
        </w:rPr>
        <w:t>T</w:t>
      </w:r>
      <w:r>
        <w:rPr>
          <w:rFonts w:ascii="GJLCIQ+Minion-Regular" w:hAnsi="GJLCIQ+Minion-Regular" w:cs="GJLCIQ+Minion-Regular"/>
          <w:sz w:val="21"/>
          <w:szCs w:val="21"/>
        </w:rPr>
        <w:t xml:space="preserve">rip </w:t>
      </w:r>
      <w:r w:rsidR="008826A7">
        <w:rPr>
          <w:rFonts w:ascii="GJLCIQ+Minion-Regular" w:hAnsi="GJLCIQ+Minion-Regular" w:cs="GJLCIQ+Minion-Regular"/>
          <w:sz w:val="21"/>
          <w:szCs w:val="21"/>
        </w:rPr>
        <w:t>L</w:t>
      </w:r>
      <w:r w:rsidR="00CE2983">
        <w:rPr>
          <w:rFonts w:ascii="GJLCIQ+Minion-Regular" w:hAnsi="GJLCIQ+Minion-Regular" w:cs="GJLCIQ+Minion-Regular"/>
          <w:sz w:val="21"/>
          <w:szCs w:val="21"/>
        </w:rPr>
        <w:t xml:space="preserve">eader </w:t>
      </w:r>
      <w:r>
        <w:rPr>
          <w:rFonts w:ascii="GJLCIQ+Minion-Regular" w:hAnsi="GJLCIQ+Minion-Regular" w:cs="GJLCIQ+Minion-Regular"/>
          <w:sz w:val="21"/>
          <w:szCs w:val="21"/>
        </w:rPr>
        <w:t xml:space="preserve">reserves the right to inspect everyone’s cave gear to </w:t>
      </w:r>
      <w:r w:rsidR="00CE2983">
        <w:rPr>
          <w:rFonts w:ascii="GJLCIQ+Minion-Regular" w:hAnsi="GJLCIQ+Minion-Regular" w:cs="GJLCIQ+Minion-Regular"/>
          <w:sz w:val="21"/>
          <w:szCs w:val="21"/>
        </w:rPr>
        <w:t>suggest</w:t>
      </w:r>
      <w:r>
        <w:rPr>
          <w:rFonts w:ascii="GJLCIQ+Minion-Regular" w:hAnsi="GJLCIQ+Minion-Regular" w:cs="GJLCIQ+Minion-Regular"/>
          <w:sz w:val="21"/>
          <w:szCs w:val="21"/>
        </w:rPr>
        <w:t xml:space="preserve"> that the gear is </w:t>
      </w:r>
      <w:r w:rsidR="00CE2983">
        <w:rPr>
          <w:rFonts w:ascii="GJLCIQ+Minion-Regular" w:hAnsi="GJLCIQ+Minion-Regular" w:cs="GJLCIQ+Minion-Regular"/>
          <w:sz w:val="21"/>
          <w:szCs w:val="21"/>
        </w:rPr>
        <w:t>adequate</w:t>
      </w:r>
      <w:r>
        <w:rPr>
          <w:rFonts w:ascii="GJLCIQ+Minion-Regular" w:hAnsi="GJLCIQ+Minion-Regular" w:cs="GJLCIQ+Minion-Regular"/>
          <w:sz w:val="21"/>
          <w:szCs w:val="21"/>
        </w:rPr>
        <w:t xml:space="preserve"> enough to withstand the rigors of the trip. The trip leader’s examination is </w:t>
      </w:r>
      <w:r w:rsidR="00CE2983">
        <w:rPr>
          <w:rFonts w:ascii="GJLCIQ+Minion-Regular" w:hAnsi="GJLCIQ+Minion-Regular" w:cs="GJLCIQ+Minion-Regular"/>
          <w:sz w:val="21"/>
          <w:szCs w:val="21"/>
        </w:rPr>
        <w:t xml:space="preserve">a courtesy only and </w:t>
      </w:r>
      <w:r>
        <w:rPr>
          <w:rFonts w:ascii="GJLCIQ+Minion-Regular" w:hAnsi="GJLCIQ+Minion-Regular" w:cs="GJLCIQ+Minion-Regular"/>
          <w:sz w:val="21"/>
          <w:szCs w:val="21"/>
        </w:rPr>
        <w:t>not a guarantee of performance.</w:t>
      </w:r>
      <w:r w:rsidR="008826A7">
        <w:rPr>
          <w:rFonts w:ascii="GJLCIQ+Minion-Regular" w:hAnsi="GJLCIQ+Minion-Regular" w:cs="GJLCIQ+Minion-Regular"/>
          <w:sz w:val="21"/>
          <w:szCs w:val="21"/>
        </w:rPr>
        <w:t xml:space="preserve"> If in the Trip Leader’s </w:t>
      </w:r>
      <w:r w:rsidR="008A6743">
        <w:rPr>
          <w:rFonts w:ascii="GJLCIQ+Minion-Regular" w:hAnsi="GJLCIQ+Minion-Regular" w:cs="GJLCIQ+Minion-Regular"/>
          <w:sz w:val="21"/>
          <w:szCs w:val="21"/>
        </w:rPr>
        <w:t>opinion a</w:t>
      </w:r>
      <w:r w:rsidR="008826A7">
        <w:rPr>
          <w:rFonts w:ascii="GJLCIQ+Minion-Regular" w:hAnsi="GJLCIQ+Minion-Regular" w:cs="GJLCIQ+Minion-Regular"/>
          <w:sz w:val="21"/>
          <w:szCs w:val="21"/>
        </w:rPr>
        <w:t xml:space="preserve"> participants gear is not adequate for the trip, The Trip Leader may deny access to that person.</w:t>
      </w:r>
    </w:p>
    <w:p w:rsidR="00937F13" w:rsidRDefault="00937F13" w:rsidP="00937F13">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Monetary compensation of the</w:t>
      </w:r>
      <w:r w:rsidR="008826A7">
        <w:rPr>
          <w:rFonts w:ascii="GJLCIQ+Minion-Regular" w:hAnsi="GJLCIQ+Minion-Regular" w:cs="GJLCIQ+Minion-Regular"/>
          <w:sz w:val="21"/>
          <w:szCs w:val="21"/>
        </w:rPr>
        <w:t xml:space="preserve"> Group Leader </w:t>
      </w:r>
      <w:r w:rsidR="008A6743">
        <w:rPr>
          <w:rFonts w:ascii="GJLCIQ+Minion-Regular" w:hAnsi="GJLCIQ+Minion-Regular" w:cs="GJLCIQ+Minion-Regular"/>
          <w:sz w:val="21"/>
          <w:szCs w:val="21"/>
        </w:rPr>
        <w:t>or trip</w:t>
      </w:r>
      <w:r>
        <w:rPr>
          <w:rFonts w:ascii="GJLCIQ+Minion-Regular" w:hAnsi="GJLCIQ+Minion-Regular" w:cs="GJLCIQ+Minion-Regular"/>
          <w:sz w:val="21"/>
          <w:szCs w:val="21"/>
        </w:rPr>
        <w:t xml:space="preserve"> leader (cave-for-fee) is strictly prohibited. Berome Moore is not a commercial cave. The trip leader may participate in group meals, carpool arrangements, or other incidental transactions involving money, but none of these shall affect or influence cave access.</w:t>
      </w:r>
      <w:r w:rsidR="00CE2983">
        <w:rPr>
          <w:rFonts w:ascii="GJLCIQ+Minion-Regular" w:hAnsi="GJLCIQ+Minion-Regular" w:cs="GJLCIQ+Minion-Regular"/>
          <w:sz w:val="21"/>
          <w:szCs w:val="21"/>
        </w:rPr>
        <w:t xml:space="preserve"> Donations to the Berome Management Fund is suggested, but not required.  Access is not guaranteed. Access depends on availaibility to provide or allow trip leader status as determined exclusively by the MMVBB.</w:t>
      </w:r>
    </w:p>
    <w:p w:rsidR="00937F13" w:rsidRPr="00885CF9" w:rsidRDefault="00937F13" w:rsidP="00937F13">
      <w:pPr>
        <w:pStyle w:val="Default"/>
      </w:pPr>
      <w:r>
        <w:rPr>
          <w:rFonts w:ascii="GJLCIQ+Minion-Regular" w:hAnsi="GJLCIQ+Minion-Regular" w:cs="GJLCIQ+Minion-Regular"/>
          <w:sz w:val="21"/>
          <w:szCs w:val="21"/>
        </w:rPr>
        <w:t>Visitors should offer donations to the Berome Fund as the Nature Preserve has no other funding.</w:t>
      </w:r>
    </w:p>
    <w:p w:rsidR="00937F13" w:rsidRDefault="00937F13" w:rsidP="00937F13">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The release forms will be kept on file for up to two years and </w:t>
      </w:r>
      <w:r w:rsidR="008A1D7D">
        <w:rPr>
          <w:rFonts w:ascii="GJLCIQ+Minion-Regular" w:hAnsi="GJLCIQ+Minion-Regular" w:cs="GJLCIQ+Minion-Regular"/>
          <w:sz w:val="21"/>
          <w:szCs w:val="21"/>
        </w:rPr>
        <w:t>a new liability release signature may</w:t>
      </w:r>
      <w:r>
        <w:rPr>
          <w:rFonts w:ascii="GJLCIQ+Minion-Regular" w:hAnsi="GJLCIQ+Minion-Regular" w:cs="GJLCIQ+Minion-Regular"/>
          <w:sz w:val="21"/>
          <w:szCs w:val="21"/>
        </w:rPr>
        <w:t xml:space="preserve"> </w:t>
      </w:r>
      <w:r w:rsidR="0005265E">
        <w:rPr>
          <w:rFonts w:ascii="GJLCIQ+Minion-Regular" w:hAnsi="GJLCIQ+Minion-Regular" w:cs="GJLCIQ+Minion-Regular"/>
          <w:sz w:val="21"/>
          <w:szCs w:val="21"/>
        </w:rPr>
        <w:t xml:space="preserve">be </w:t>
      </w:r>
      <w:r>
        <w:rPr>
          <w:rFonts w:ascii="GJLCIQ+Minion-Regular" w:hAnsi="GJLCIQ+Minion-Regular" w:cs="GJLCIQ+Minion-Regular"/>
          <w:sz w:val="21"/>
          <w:szCs w:val="21"/>
        </w:rPr>
        <w:t>required each time the cave is visited during this period. The Cave Manager will maintain a log of trips and visitors to the cave to assess visitation impact on the resource.</w:t>
      </w:r>
    </w:p>
    <w:p w:rsidR="00F145D2" w:rsidRDefault="00937F13" w:rsidP="00937F13">
      <w:pPr>
        <w:pStyle w:val="Default"/>
        <w:rPr>
          <w:rFonts w:ascii="GJLCIQ+Minion-Regular" w:hAnsi="GJLCIQ+Minion-Regular" w:cs="GJLCIQ+Minion-Regular"/>
          <w:sz w:val="21"/>
          <w:szCs w:val="21"/>
        </w:rPr>
      </w:pPr>
      <w:r>
        <w:rPr>
          <w:rFonts w:ascii="GJLCIQ+Minion-Regular" w:hAnsi="GJLCIQ+Minion-Regular" w:cs="GJLCIQ+Minion-Regular"/>
          <w:sz w:val="21"/>
          <w:szCs w:val="21"/>
        </w:rPr>
        <w:lastRenderedPageBreak/>
        <w:t>MMVBB will receive copies of all scientific studies or survey information acquired on a trip in a timely manner</w:t>
      </w:r>
      <w:r w:rsidR="006A6D20">
        <w:rPr>
          <w:rFonts w:ascii="GJLCIQ+Minion-Regular" w:hAnsi="GJLCIQ+Minion-Regular" w:cs="GJLCIQ+Minion-Regular"/>
          <w:sz w:val="21"/>
          <w:szCs w:val="21"/>
        </w:rPr>
        <w:t>.</w:t>
      </w:r>
    </w:p>
    <w:p w:rsidR="006A6D20" w:rsidRPr="00F145D2" w:rsidRDefault="008A6743" w:rsidP="00937F13">
      <w:pPr>
        <w:pStyle w:val="Default"/>
      </w:pPr>
      <w:r>
        <w:rPr>
          <w:rFonts w:ascii="GJLCIQ+Minion-Regular" w:hAnsi="GJLCIQ+Minion-Regular" w:cs="GJLCIQ+Minion-Regular"/>
          <w:sz w:val="21"/>
          <w:szCs w:val="21"/>
        </w:rPr>
        <w:t>The Group</w:t>
      </w:r>
      <w:r w:rsidR="006A6D20">
        <w:rPr>
          <w:rFonts w:ascii="GJLCIQ+Minion-Regular" w:hAnsi="GJLCIQ+Minion-Regular" w:cs="GJLCIQ+Minion-Regular"/>
          <w:sz w:val="21"/>
          <w:szCs w:val="21"/>
        </w:rPr>
        <w:t xml:space="preserve"> Leader will acknowledge that he has read, understands and agrees to this Management Plan</w:t>
      </w:r>
      <w:r w:rsidR="00B928E8">
        <w:rPr>
          <w:rFonts w:ascii="GJLCIQ+Minion-Regular" w:hAnsi="GJLCIQ+Minion-Regular" w:cs="GJLCIQ+Minion-Regular"/>
          <w:sz w:val="21"/>
          <w:szCs w:val="21"/>
        </w:rPr>
        <w:t xml:space="preserve"> before the date of the trip</w:t>
      </w:r>
      <w:r w:rsidR="006A6D20">
        <w:rPr>
          <w:rFonts w:ascii="GJLCIQ+Minion-Regular" w:hAnsi="GJLCIQ+Minion-Regular" w:cs="GJLCIQ+Minion-Regular"/>
          <w:sz w:val="21"/>
          <w:szCs w:val="21"/>
        </w:rPr>
        <w:t xml:space="preserve">. </w:t>
      </w:r>
    </w:p>
    <w:p w:rsidR="00B57A35" w:rsidRDefault="00B57A35" w:rsidP="00B57A35">
      <w:pPr>
        <w:pStyle w:val="Default"/>
      </w:pPr>
    </w:p>
    <w:p w:rsidR="004467DC" w:rsidRDefault="004467DC" w:rsidP="004467DC">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All visitors must review the following rules and sign </w:t>
      </w:r>
      <w:r w:rsidR="00CC491C">
        <w:rPr>
          <w:rFonts w:ascii="GJLCIQ+Minion-Regular" w:hAnsi="GJLCIQ+Minion-Regular" w:cs="GJLCIQ+Minion-Regular"/>
          <w:sz w:val="21"/>
          <w:szCs w:val="21"/>
        </w:rPr>
        <w:t>liability release waivers before</w:t>
      </w:r>
      <w:r>
        <w:rPr>
          <w:rFonts w:ascii="GJLCIQ+Minion-Regular" w:hAnsi="GJLCIQ+Minion-Regular" w:cs="GJLCIQ+Minion-Regular"/>
          <w:sz w:val="21"/>
          <w:szCs w:val="21"/>
        </w:rPr>
        <w:t xml:space="preserve"> entering </w:t>
      </w:r>
      <w:r w:rsidR="00CC491C">
        <w:rPr>
          <w:rFonts w:ascii="GJLCIQ+Minion-Regular" w:hAnsi="GJLCIQ+Minion-Regular" w:cs="GJLCIQ+Minion-Regular"/>
          <w:sz w:val="21"/>
          <w:szCs w:val="21"/>
        </w:rPr>
        <w:t>onto -</w:t>
      </w:r>
      <w:r w:rsidRPr="00CC491C">
        <w:rPr>
          <w:rFonts w:ascii="GJLCIQ+Minion-Regular" w:hAnsi="GJLCIQ+Minion-Regular" w:cs="GJLCIQ+Minion-Regular"/>
          <w:b/>
          <w:sz w:val="21"/>
          <w:szCs w:val="21"/>
        </w:rPr>
        <w:t>The Lloyd and Ethel Hoff</w:t>
      </w:r>
      <w:r>
        <w:rPr>
          <w:rFonts w:ascii="GJLCIQ+Minion-Regular" w:hAnsi="GJLCIQ+Minion-Regular" w:cs="GJLCIQ+Minion-Regular"/>
          <w:sz w:val="21"/>
          <w:szCs w:val="21"/>
        </w:rPr>
        <w:t xml:space="preserve"> Underground Nature Preserve. </w:t>
      </w:r>
      <w:r w:rsidR="00CE2983">
        <w:rPr>
          <w:rFonts w:ascii="GJLCIQ+Minion-Regular" w:hAnsi="GJLCIQ+Minion-Regular" w:cs="GJLCIQ+Minion-Regular"/>
          <w:sz w:val="21"/>
          <w:szCs w:val="21"/>
        </w:rPr>
        <w:t xml:space="preserve"> Anyone entering the property </w:t>
      </w:r>
      <w:r w:rsidR="00CC491C">
        <w:rPr>
          <w:rFonts w:ascii="GJLCIQ+Minion-Regular" w:hAnsi="GJLCIQ+Minion-Regular" w:cs="GJLCIQ+Minion-Regular"/>
          <w:sz w:val="21"/>
          <w:szCs w:val="21"/>
        </w:rPr>
        <w:t>without</w:t>
      </w:r>
      <w:r w:rsidR="00CE2983">
        <w:rPr>
          <w:rFonts w:ascii="GJLCIQ+Minion-Regular" w:hAnsi="GJLCIQ+Minion-Regular" w:cs="GJLCIQ+Minion-Regular"/>
          <w:sz w:val="21"/>
          <w:szCs w:val="21"/>
        </w:rPr>
        <w:t xml:space="preserve"> prior </w:t>
      </w:r>
      <w:r w:rsidR="00CC491C">
        <w:rPr>
          <w:rFonts w:ascii="GJLCIQ+Minion-Regular" w:hAnsi="GJLCIQ+Minion-Regular" w:cs="GJLCIQ+Minion-Regular"/>
          <w:sz w:val="21"/>
          <w:szCs w:val="21"/>
        </w:rPr>
        <w:t xml:space="preserve">permission may be considered trespassers and may be prosecuted to the fullest extent of the law. </w:t>
      </w:r>
      <w:r>
        <w:rPr>
          <w:rFonts w:ascii="GJLCIQ+Minion-Regular" w:hAnsi="GJLCIQ+Minion-Regular" w:cs="GJLCIQ+Minion-Regular"/>
          <w:sz w:val="21"/>
          <w:szCs w:val="21"/>
        </w:rPr>
        <w:t xml:space="preserve">These rules must be </w:t>
      </w:r>
      <w:r w:rsidR="00282EAD">
        <w:rPr>
          <w:rFonts w:ascii="GJLCIQ+Minion-Regular" w:hAnsi="GJLCIQ+Minion-Regular" w:cs="GJLCIQ+Minion-Regular"/>
          <w:sz w:val="21"/>
          <w:szCs w:val="21"/>
        </w:rPr>
        <w:t>followed by</w:t>
      </w:r>
      <w:r w:rsidR="00CC491C">
        <w:rPr>
          <w:rFonts w:ascii="GJLCIQ+Minion-Regular" w:hAnsi="GJLCIQ+Minion-Regular" w:cs="GJLCIQ+Minion-Regular"/>
          <w:sz w:val="21"/>
          <w:szCs w:val="21"/>
        </w:rPr>
        <w:t xml:space="preserve"> everyone </w:t>
      </w:r>
      <w:r>
        <w:rPr>
          <w:rFonts w:ascii="GJLCIQ+Minion-Regular" w:hAnsi="GJLCIQ+Minion-Regular" w:cs="GJLCIQ+Minion-Regular"/>
          <w:sz w:val="21"/>
          <w:szCs w:val="21"/>
        </w:rPr>
        <w:t xml:space="preserve">to protect the </w:t>
      </w:r>
      <w:r w:rsidR="00282EAD">
        <w:rPr>
          <w:rFonts w:ascii="GJLCIQ+Minion-Regular" w:hAnsi="GJLCIQ+Minion-Regular" w:cs="GJLCIQ+Minion-Regular"/>
          <w:sz w:val="21"/>
          <w:szCs w:val="21"/>
        </w:rPr>
        <w:t>property, the</w:t>
      </w:r>
      <w:r>
        <w:rPr>
          <w:rFonts w:ascii="GJLCIQ+Minion-Regular" w:hAnsi="GJLCIQ+Minion-Regular" w:cs="GJLCIQ+Minion-Regular"/>
          <w:sz w:val="21"/>
          <w:szCs w:val="21"/>
        </w:rPr>
        <w:t xml:space="preserve"> </w:t>
      </w:r>
      <w:r w:rsidR="00282EAD">
        <w:rPr>
          <w:rFonts w:ascii="GJLCIQ+Minion-Regular" w:hAnsi="GJLCIQ+Minion-Regular" w:cs="GJLCIQ+Minion-Regular"/>
          <w:sz w:val="21"/>
          <w:szCs w:val="21"/>
        </w:rPr>
        <w:t>cave</w:t>
      </w:r>
      <w:r>
        <w:rPr>
          <w:rFonts w:ascii="GJLCIQ+Minion-Regular" w:hAnsi="GJLCIQ+Minion-Regular" w:cs="GJLCIQ+Minion-Regular"/>
          <w:sz w:val="21"/>
          <w:szCs w:val="21"/>
        </w:rPr>
        <w:t>, MCKC, MMV</w:t>
      </w:r>
      <w:r w:rsidR="00282EAD">
        <w:rPr>
          <w:rFonts w:ascii="GJLCIQ+Minion-Regular" w:hAnsi="GJLCIQ+Minion-Regular" w:cs="GJLCIQ+Minion-Regular"/>
          <w:sz w:val="21"/>
          <w:szCs w:val="21"/>
        </w:rPr>
        <w:t>, management</w:t>
      </w:r>
      <w:r w:rsidR="00CC491C">
        <w:rPr>
          <w:rFonts w:ascii="GJLCIQ+Minion-Regular" w:hAnsi="GJLCIQ+Minion-Regular" w:cs="GJLCIQ+Minion-Regular"/>
          <w:sz w:val="21"/>
          <w:szCs w:val="21"/>
        </w:rPr>
        <w:t xml:space="preserve"> </w:t>
      </w:r>
      <w:r w:rsidR="00282EAD">
        <w:rPr>
          <w:rFonts w:ascii="GJLCIQ+Minion-Regular" w:hAnsi="GJLCIQ+Minion-Regular" w:cs="GJLCIQ+Minion-Regular"/>
          <w:sz w:val="21"/>
          <w:szCs w:val="21"/>
        </w:rPr>
        <w:t>board, and</w:t>
      </w:r>
      <w:r>
        <w:rPr>
          <w:rFonts w:ascii="GJLCIQ+Minion-Regular" w:hAnsi="GJLCIQ+Minion-Regular" w:cs="GJLCIQ+Minion-Regular"/>
          <w:sz w:val="21"/>
          <w:szCs w:val="21"/>
        </w:rPr>
        <w:t xml:space="preserve"> all visitors. It is also important to follow these rules to maintain a good relationship with the adjacent landowners</w:t>
      </w:r>
      <w:r w:rsidR="00282EAD">
        <w:rPr>
          <w:rFonts w:ascii="GJLCIQ+Minion-Regular" w:hAnsi="GJLCIQ+Minion-Regular" w:cs="GJLCIQ+Minion-Regular"/>
          <w:sz w:val="21"/>
          <w:szCs w:val="21"/>
        </w:rPr>
        <w:t xml:space="preserve"> and the Perry County community</w:t>
      </w:r>
      <w:r>
        <w:rPr>
          <w:rFonts w:ascii="GJLCIQ+Minion-Regular" w:hAnsi="GJLCIQ+Minion-Regular" w:cs="GJLCIQ+Minion-Regular"/>
          <w:sz w:val="21"/>
          <w:szCs w:val="21"/>
        </w:rPr>
        <w:t xml:space="preserve">. </w:t>
      </w:r>
      <w:r w:rsidR="00282EAD">
        <w:rPr>
          <w:rFonts w:ascii="GJLCIQ+Minion-Regular" w:hAnsi="GJLCIQ+Minion-Regular" w:cs="GJLCIQ+Minion-Regular"/>
          <w:sz w:val="21"/>
          <w:szCs w:val="21"/>
        </w:rPr>
        <w:t xml:space="preserve"> </w:t>
      </w:r>
      <w:r>
        <w:rPr>
          <w:rFonts w:ascii="GJLCIQ+Minion-Regular" w:hAnsi="GJLCIQ+Minion-Regular" w:cs="GJLCIQ+Minion-Regular"/>
          <w:sz w:val="21"/>
          <w:szCs w:val="21"/>
        </w:rPr>
        <w:t xml:space="preserve">Remember you are a guest on this property and represent all cavers that </w:t>
      </w:r>
      <w:r w:rsidR="00282EAD">
        <w:rPr>
          <w:rFonts w:ascii="GJLCIQ+Minion-Regular" w:hAnsi="GJLCIQ+Minion-Regular" w:cs="GJLCIQ+Minion-Regular"/>
          <w:sz w:val="21"/>
          <w:szCs w:val="21"/>
        </w:rPr>
        <w:t xml:space="preserve">came before you and will </w:t>
      </w:r>
      <w:r>
        <w:rPr>
          <w:rFonts w:ascii="GJLCIQ+Minion-Regular" w:hAnsi="GJLCIQ+Minion-Regular" w:cs="GJLCIQ+Minion-Regular"/>
          <w:sz w:val="21"/>
          <w:szCs w:val="21"/>
        </w:rPr>
        <w:t>come after you. Please be on your best behavior.</w:t>
      </w:r>
    </w:p>
    <w:p w:rsidR="00E60750" w:rsidRPr="002B00B6" w:rsidRDefault="00E60750" w:rsidP="00E60750">
      <w:pPr>
        <w:pStyle w:val="Default"/>
      </w:pPr>
      <w:r>
        <w:t>CAVE RULES.</w:t>
      </w:r>
    </w:p>
    <w:p w:rsidR="00E60750" w:rsidRPr="00E60750" w:rsidRDefault="00E60750" w:rsidP="00E60750">
      <w:pPr>
        <w:pStyle w:val="Default"/>
      </w:pPr>
    </w:p>
    <w:p w:rsidR="0015223D" w:rsidRDefault="0015223D" w:rsidP="0015223D">
      <w:pPr>
        <w:pStyle w:val="Pa16"/>
        <w:spacing w:after="100"/>
        <w:rPr>
          <w:rFonts w:ascii="ANDSCC+MyriadPro-Cond" w:hAnsi="ANDSCC+MyriadPro-Cond" w:cs="ANDSCC+MyriadPro-Cond"/>
          <w:sz w:val="21"/>
          <w:szCs w:val="21"/>
        </w:rPr>
      </w:pPr>
      <w:r w:rsidRPr="0009217D">
        <w:rPr>
          <w:rFonts w:ascii="ANDSCC+MyriadPro-Cond" w:hAnsi="ANDSCC+MyriadPro-Cond" w:cs="ANDSCC+MyriadPro-Cond"/>
          <w:b/>
          <w:sz w:val="21"/>
          <w:szCs w:val="21"/>
        </w:rPr>
        <w:t xml:space="preserve">All cavers will follow the NSS safe caving guidelines, including the following: Never cave alone. Wear a helmet. Carry three sources of light. Wear suitable, lug-soled boots. </w:t>
      </w:r>
      <w:r>
        <w:rPr>
          <w:rFonts w:ascii="ANDSCC+MyriadPro-Cond" w:hAnsi="ANDSCC+MyriadPro-Cond" w:cs="ANDSCC+MyriadPro-Cond"/>
          <w:sz w:val="21"/>
          <w:szCs w:val="21"/>
        </w:rPr>
        <w:t xml:space="preserve">Beyond Base Camp or Cat Track Passage, there must be a minimum number of four in the party. </w:t>
      </w:r>
      <w:r w:rsidR="008A1D7D">
        <w:rPr>
          <w:rFonts w:ascii="ANDSCC+MyriadPro-Cond" w:hAnsi="ANDSCC+MyriadPro-Cond" w:cs="ANDSCC+MyriadPro-Cond"/>
          <w:sz w:val="21"/>
          <w:szCs w:val="21"/>
        </w:rPr>
        <w:t xml:space="preserve"> Cat Track Passage is closed</w:t>
      </w:r>
      <w:r w:rsidR="00F31D9C">
        <w:rPr>
          <w:rFonts w:ascii="ANDSCC+MyriadPro-Cond" w:hAnsi="ANDSCC+MyriadPro-Cond" w:cs="ANDSCC+MyriadPro-Cond"/>
          <w:sz w:val="21"/>
          <w:szCs w:val="21"/>
        </w:rPr>
        <w:t xml:space="preserve"> for bat hibernation</w:t>
      </w:r>
      <w:r w:rsidR="008A1D7D">
        <w:rPr>
          <w:rFonts w:ascii="ANDSCC+MyriadPro-Cond" w:hAnsi="ANDSCC+MyriadPro-Cond" w:cs="ANDSCC+MyriadPro-Cond"/>
          <w:sz w:val="21"/>
          <w:szCs w:val="21"/>
        </w:rPr>
        <w:t xml:space="preserve"> from November 1st through April  </w:t>
      </w:r>
      <w:r w:rsidR="00F31D9C">
        <w:rPr>
          <w:rFonts w:ascii="ANDSCC+MyriadPro-Cond" w:hAnsi="ANDSCC+MyriadPro-Cond" w:cs="ANDSCC+MyriadPro-Cond"/>
          <w:sz w:val="21"/>
          <w:szCs w:val="21"/>
        </w:rPr>
        <w:t xml:space="preserve"> 1.</w:t>
      </w:r>
      <w:r w:rsidR="005E7A1B">
        <w:rPr>
          <w:rFonts w:ascii="ANDSCC+MyriadPro-Cond" w:hAnsi="ANDSCC+MyriadPro-Cond" w:cs="ANDSCC+MyriadPro-Cond"/>
          <w:sz w:val="21"/>
          <w:szCs w:val="21"/>
        </w:rPr>
        <w:t xml:space="preserve">  </w:t>
      </w:r>
      <w:r w:rsidR="00EE4E40">
        <w:rPr>
          <w:rFonts w:ascii="ANDSCC+MyriadPro-Cond" w:hAnsi="ANDSCC+MyriadPro-Cond" w:cs="ANDSCC+MyriadPro-Cond"/>
          <w:sz w:val="21"/>
          <w:szCs w:val="21"/>
        </w:rPr>
        <w:t>A sign</w:t>
      </w:r>
      <w:r w:rsidR="005E7A1B">
        <w:rPr>
          <w:rFonts w:ascii="ANDSCC+MyriadPro-Cond" w:hAnsi="ANDSCC+MyriadPro-Cond" w:cs="ANDSCC+MyriadPro-Cond"/>
          <w:sz w:val="21"/>
          <w:szCs w:val="21"/>
        </w:rPr>
        <w:t xml:space="preserve"> is installed in Cat Track passage.  No one may proceed beyond the sign without permission on their permission form.</w:t>
      </w:r>
    </w:p>
    <w:p w:rsidR="002B00B6" w:rsidRDefault="004467DC" w:rsidP="004467DC">
      <w:pPr>
        <w:pStyle w:val="Pa16"/>
        <w:spacing w:after="100"/>
        <w:rPr>
          <w:rFonts w:ascii="ANDSCC+MyriadPro-Cond" w:hAnsi="ANDSCC+MyriadPro-Cond" w:cs="ANDSCC+MyriadPro-Cond"/>
          <w:sz w:val="21"/>
          <w:szCs w:val="21"/>
        </w:rPr>
      </w:pPr>
      <w:r>
        <w:rPr>
          <w:rFonts w:ascii="ANDSCC+MyriadPro-Cond" w:hAnsi="ANDSCC+MyriadPro-Cond" w:cs="ANDSCC+MyriadPro-Cond"/>
          <w:sz w:val="21"/>
          <w:szCs w:val="21"/>
        </w:rPr>
        <w:t>1. Follow all rules</w:t>
      </w:r>
      <w:r w:rsidR="005F30BD">
        <w:rPr>
          <w:rFonts w:ascii="ANDSCC+MyriadPro-Cond" w:hAnsi="ANDSCC+MyriadPro-Cond" w:cs="ANDSCC+MyriadPro-Cond"/>
          <w:sz w:val="21"/>
          <w:szCs w:val="21"/>
        </w:rPr>
        <w:t xml:space="preserve"> on this document and cave permit</w:t>
      </w:r>
      <w:r w:rsidR="00937F13">
        <w:rPr>
          <w:rFonts w:ascii="ANDSCC+MyriadPro-Cond" w:hAnsi="ANDSCC+MyriadPro-Cond" w:cs="ANDSCC+MyriadPro-Cond"/>
          <w:sz w:val="21"/>
          <w:szCs w:val="21"/>
        </w:rPr>
        <w:t>, and follow</w:t>
      </w:r>
      <w:r w:rsidR="005F30BD">
        <w:rPr>
          <w:rFonts w:ascii="ANDSCC+MyriadPro-Cond" w:hAnsi="ANDSCC+MyriadPro-Cond" w:cs="ANDSCC+MyriadPro-Cond"/>
          <w:sz w:val="21"/>
          <w:szCs w:val="21"/>
        </w:rPr>
        <w:t xml:space="preserve"> the </w:t>
      </w:r>
      <w:r>
        <w:rPr>
          <w:rFonts w:ascii="ANDSCC+MyriadPro-Cond" w:hAnsi="ANDSCC+MyriadPro-Cond" w:cs="ANDSCC+MyriadPro-Cond"/>
          <w:sz w:val="21"/>
          <w:szCs w:val="21"/>
        </w:rPr>
        <w:t xml:space="preserve">requests of the MMVBB, Property Manager, and Cave Manager. </w:t>
      </w:r>
      <w:r w:rsidR="0009217D">
        <w:rPr>
          <w:rFonts w:ascii="ANDSCC+MyriadPro-Cond" w:hAnsi="ANDSCC+MyriadPro-Cond" w:cs="ANDSCC+MyriadPro-Cond"/>
          <w:sz w:val="21"/>
          <w:szCs w:val="21"/>
        </w:rPr>
        <w:t xml:space="preserve"> </w:t>
      </w:r>
    </w:p>
    <w:p w:rsidR="004467DC" w:rsidRDefault="004467DC" w:rsidP="004467DC">
      <w:pPr>
        <w:pStyle w:val="Pa16"/>
        <w:spacing w:after="100"/>
        <w:rPr>
          <w:rFonts w:ascii="ANDSCC+MyriadPro-Cond" w:hAnsi="ANDSCC+MyriadPro-Cond" w:cs="ANDSCC+MyriadPro-Cond"/>
          <w:sz w:val="21"/>
          <w:szCs w:val="21"/>
        </w:rPr>
      </w:pPr>
      <w:r>
        <w:rPr>
          <w:rFonts w:ascii="ANDSCC+MyriadPro-Cond" w:hAnsi="ANDSCC+MyriadPro-Cond" w:cs="ANDSCC+MyriadPro-Cond"/>
          <w:sz w:val="21"/>
          <w:szCs w:val="21"/>
        </w:rPr>
        <w:t xml:space="preserve">2. Keep a low profile at all times while on the property – no shouting, drunkenness, bonfires, honking, nor anything else that might be considered boisterous behavior. If your behavior </w:t>
      </w:r>
      <w:r w:rsidRPr="0009217D">
        <w:rPr>
          <w:rFonts w:ascii="ANDSCC+MyriadPro-Cond" w:hAnsi="ANDSCC+MyriadPro-Cond" w:cs="ANDSCC+MyriadPro-Cond"/>
          <w:b/>
          <w:sz w:val="21"/>
          <w:szCs w:val="21"/>
        </w:rPr>
        <w:t xml:space="preserve">might </w:t>
      </w:r>
      <w:r>
        <w:rPr>
          <w:rFonts w:ascii="ANDSCC+MyriadPro-Cond" w:hAnsi="ANDSCC+MyriadPro-Cond" w:cs="ANDSCC+MyriadPro-Cond"/>
          <w:sz w:val="21"/>
          <w:szCs w:val="21"/>
        </w:rPr>
        <w:t>be noticed, in a negative way, by the neighbors, it is forbidden.</w:t>
      </w:r>
    </w:p>
    <w:p w:rsidR="004467DC" w:rsidRDefault="008812EB" w:rsidP="004467DC">
      <w:pPr>
        <w:pStyle w:val="Pa16"/>
        <w:spacing w:after="100"/>
        <w:rPr>
          <w:rFonts w:ascii="ANDSCC+MyriadPro-Cond" w:hAnsi="ANDSCC+MyriadPro-Cond" w:cs="ANDSCC+MyriadPro-Cond"/>
          <w:sz w:val="21"/>
          <w:szCs w:val="21"/>
        </w:rPr>
      </w:pPr>
      <w:r>
        <w:rPr>
          <w:rFonts w:ascii="ANDSCC+MyriadPro-Cond" w:hAnsi="ANDSCC+MyriadPro-Cond" w:cs="ANDSCC+MyriadPro-Cond"/>
          <w:sz w:val="21"/>
          <w:szCs w:val="21"/>
        </w:rPr>
        <w:t>3</w:t>
      </w:r>
      <w:r w:rsidR="004467DC">
        <w:rPr>
          <w:rFonts w:ascii="ANDSCC+MyriadPro-Cond" w:hAnsi="ANDSCC+MyriadPro-Cond" w:cs="ANDSCC+MyriadPro-Cond"/>
          <w:sz w:val="21"/>
          <w:szCs w:val="21"/>
        </w:rPr>
        <w:t>. Use caution entering the Mainstream area of the cave during high water conditions. Check the weather conditions before entering the cave. Heavy rains have the potential to trap people in the far regions of the cave.</w:t>
      </w:r>
    </w:p>
    <w:p w:rsidR="000D213E" w:rsidRDefault="008812EB" w:rsidP="004467DC">
      <w:pPr>
        <w:pStyle w:val="Pa16"/>
        <w:spacing w:after="100"/>
        <w:rPr>
          <w:rFonts w:ascii="ANDSCC+MyriadPro-Cond" w:hAnsi="ANDSCC+MyriadPro-Cond" w:cs="ANDSCC+MyriadPro-Cond"/>
          <w:sz w:val="21"/>
          <w:szCs w:val="21"/>
        </w:rPr>
      </w:pPr>
      <w:r>
        <w:rPr>
          <w:rFonts w:ascii="ANDSCC+MyriadPro-Cond" w:hAnsi="ANDSCC+MyriadPro-Cond" w:cs="ANDSCC+MyriadPro-Cond"/>
          <w:sz w:val="21"/>
          <w:szCs w:val="21"/>
        </w:rPr>
        <w:t>4</w:t>
      </w:r>
      <w:r w:rsidR="004467DC">
        <w:rPr>
          <w:rFonts w:ascii="ANDSCC+MyriadPro-Cond" w:hAnsi="ANDSCC+MyriadPro-Cond" w:cs="ANDSCC+MyriadPro-Cond"/>
          <w:sz w:val="21"/>
          <w:szCs w:val="21"/>
        </w:rPr>
        <w:t>. Do not enter the cave under the influence of alcohol or other substances</w:t>
      </w:r>
      <w:r w:rsidR="0009217D">
        <w:rPr>
          <w:rFonts w:ascii="ANDSCC+MyriadPro-Cond" w:hAnsi="ANDSCC+MyriadPro-Cond" w:cs="ANDSCC+MyriadPro-Cond"/>
          <w:sz w:val="21"/>
          <w:szCs w:val="21"/>
        </w:rPr>
        <w:t>.</w:t>
      </w:r>
    </w:p>
    <w:p w:rsidR="004467DC" w:rsidRDefault="008812EB" w:rsidP="004467DC">
      <w:pPr>
        <w:pStyle w:val="Pa16"/>
        <w:spacing w:after="100"/>
        <w:rPr>
          <w:rFonts w:ascii="ANDSCC+MyriadPro-Cond" w:hAnsi="ANDSCC+MyriadPro-Cond" w:cs="ANDSCC+MyriadPro-Cond"/>
          <w:sz w:val="21"/>
          <w:szCs w:val="21"/>
        </w:rPr>
      </w:pPr>
      <w:r>
        <w:rPr>
          <w:rFonts w:ascii="ANDSCC+MyriadPro-Cond" w:hAnsi="ANDSCC+MyriadPro-Cond" w:cs="ANDSCC+MyriadPro-Cond"/>
          <w:sz w:val="21"/>
          <w:szCs w:val="21"/>
        </w:rPr>
        <w:t>5</w:t>
      </w:r>
      <w:r w:rsidR="004467DC">
        <w:rPr>
          <w:rFonts w:ascii="ANDSCC+MyriadPro-Cond" w:hAnsi="ANDSCC+MyriadPro-Cond" w:cs="ANDSCC+MyriadPro-Cond"/>
          <w:sz w:val="21"/>
          <w:szCs w:val="21"/>
        </w:rPr>
        <w:t>. No smoking</w:t>
      </w:r>
      <w:r w:rsidR="008A6743">
        <w:rPr>
          <w:rFonts w:ascii="ANDSCC+MyriadPro-Cond" w:hAnsi="ANDSCC+MyriadPro-Cond" w:cs="ANDSCC+MyriadPro-Cond"/>
          <w:sz w:val="21"/>
          <w:szCs w:val="21"/>
        </w:rPr>
        <w:t xml:space="preserve"> or pets allowed</w:t>
      </w:r>
      <w:r w:rsidR="004467DC">
        <w:rPr>
          <w:rFonts w:ascii="ANDSCC+MyriadPro-Cond" w:hAnsi="ANDSCC+MyriadPro-Cond" w:cs="ANDSCC+MyriadPro-Cond"/>
          <w:sz w:val="21"/>
          <w:szCs w:val="21"/>
        </w:rPr>
        <w:t xml:space="preserve"> in the cave. </w:t>
      </w:r>
    </w:p>
    <w:p w:rsidR="004467DC" w:rsidRDefault="008812EB" w:rsidP="004467DC">
      <w:pPr>
        <w:pStyle w:val="Pa16"/>
        <w:spacing w:after="100"/>
        <w:rPr>
          <w:rFonts w:ascii="ANDSCC+MyriadPro-Cond" w:hAnsi="ANDSCC+MyriadPro-Cond" w:cs="ANDSCC+MyriadPro-Cond"/>
          <w:sz w:val="21"/>
          <w:szCs w:val="21"/>
        </w:rPr>
      </w:pPr>
      <w:r>
        <w:rPr>
          <w:rFonts w:ascii="ANDSCC+MyriadPro-Cond" w:hAnsi="ANDSCC+MyriadPro-Cond" w:cs="ANDSCC+MyriadPro-Cond"/>
          <w:sz w:val="21"/>
          <w:szCs w:val="21"/>
        </w:rPr>
        <w:t>6</w:t>
      </w:r>
      <w:r w:rsidR="004467DC">
        <w:rPr>
          <w:rFonts w:ascii="ANDSCC+MyriadPro-Cond" w:hAnsi="ANDSCC+MyriadPro-Cond" w:cs="ANDSCC+MyriadPro-Cond"/>
          <w:sz w:val="21"/>
          <w:szCs w:val="21"/>
        </w:rPr>
        <w:t xml:space="preserve">. </w:t>
      </w:r>
      <w:r w:rsidR="00EE4E40">
        <w:rPr>
          <w:rFonts w:ascii="ANDSCC+MyriadPro-Cond" w:hAnsi="ANDSCC+MyriadPro-Cond" w:cs="ANDSCC+MyriadPro-Cond"/>
          <w:sz w:val="21"/>
          <w:szCs w:val="21"/>
        </w:rPr>
        <w:t>The group and trip leaders MUST</w:t>
      </w:r>
      <w:r w:rsidR="008A6743">
        <w:rPr>
          <w:rFonts w:ascii="ANDSCC+MyriadPro-Cond" w:hAnsi="ANDSCC+MyriadPro-Cond" w:cs="ANDSCC+MyriadPro-Cond"/>
          <w:sz w:val="21"/>
          <w:szCs w:val="21"/>
        </w:rPr>
        <w:t xml:space="preserve"> have a prearranged person</w:t>
      </w:r>
      <w:r w:rsidR="002B3471">
        <w:rPr>
          <w:rFonts w:ascii="ANDSCC+MyriadPro-Cond" w:hAnsi="ANDSCC+MyriadPro-Cond" w:cs="ANDSCC+MyriadPro-Cond"/>
          <w:sz w:val="21"/>
          <w:szCs w:val="21"/>
        </w:rPr>
        <w:t xml:space="preserve"> aware of the trip</w:t>
      </w:r>
      <w:r w:rsidR="008A6743">
        <w:rPr>
          <w:rFonts w:ascii="ANDSCC+MyriadPro-Cond" w:hAnsi="ANDSCC+MyriadPro-Cond" w:cs="ANDSCC+MyriadPro-Cond"/>
          <w:sz w:val="21"/>
          <w:szCs w:val="21"/>
        </w:rPr>
        <w:t xml:space="preserve"> and </w:t>
      </w:r>
      <w:r w:rsidR="002B3471">
        <w:rPr>
          <w:rFonts w:ascii="ANDSCC+MyriadPro-Cond" w:hAnsi="ANDSCC+MyriadPro-Cond" w:cs="ANDSCC+MyriadPro-Cond"/>
          <w:sz w:val="21"/>
          <w:szCs w:val="21"/>
        </w:rPr>
        <w:t xml:space="preserve">set up a </w:t>
      </w:r>
      <w:r w:rsidR="008A6743">
        <w:rPr>
          <w:rFonts w:ascii="ANDSCC+MyriadPro-Cond" w:hAnsi="ANDSCC+MyriadPro-Cond" w:cs="ANDSCC+MyriadPro-Cond"/>
          <w:sz w:val="21"/>
          <w:szCs w:val="21"/>
        </w:rPr>
        <w:t xml:space="preserve">time </w:t>
      </w:r>
      <w:r w:rsidR="00F0137D">
        <w:rPr>
          <w:rFonts w:ascii="ANDSCC+MyriadPro-Cond" w:hAnsi="ANDSCC+MyriadPro-Cond" w:cs="ANDSCC+MyriadPro-Cond"/>
          <w:sz w:val="21"/>
          <w:szCs w:val="21"/>
        </w:rPr>
        <w:t>to call to inform that all have exited the cave safely.</w:t>
      </w:r>
      <w:r>
        <w:rPr>
          <w:rFonts w:ascii="ANDSCC+MyriadPro-Cond" w:hAnsi="ANDSCC+MyriadPro-Cond" w:cs="ANDSCC+MyriadPro-Cond"/>
          <w:sz w:val="21"/>
          <w:szCs w:val="21"/>
        </w:rPr>
        <w:t>7</w:t>
      </w:r>
      <w:r w:rsidR="004467DC">
        <w:rPr>
          <w:rFonts w:ascii="ANDSCC+MyriadPro-Cond" w:hAnsi="ANDSCC+MyriadPro-Cond" w:cs="ANDSCC+MyriadPro-Cond"/>
          <w:sz w:val="21"/>
          <w:szCs w:val="21"/>
        </w:rPr>
        <w:t xml:space="preserve">. No one shall enter or exit other Berome Moore entrances, either known or unknown, without prior prearranged permission from the MMVBB. </w:t>
      </w:r>
    </w:p>
    <w:p w:rsidR="004467DC" w:rsidRDefault="008812EB" w:rsidP="0015223D">
      <w:pPr>
        <w:pStyle w:val="Pa16"/>
        <w:spacing w:after="100"/>
        <w:rPr>
          <w:rFonts w:ascii="ANDSCC+MyriadPro-Cond" w:hAnsi="ANDSCC+MyriadPro-Cond" w:cs="ANDSCC+MyriadPro-Cond"/>
          <w:sz w:val="21"/>
          <w:szCs w:val="21"/>
        </w:rPr>
      </w:pPr>
      <w:r>
        <w:rPr>
          <w:rFonts w:ascii="ANDSCC+MyriadPro-Cond" w:hAnsi="ANDSCC+MyriadPro-Cond" w:cs="ANDSCC+MyriadPro-Cond"/>
          <w:sz w:val="21"/>
          <w:szCs w:val="21"/>
        </w:rPr>
        <w:t>8</w:t>
      </w:r>
      <w:r w:rsidR="00F145D2">
        <w:rPr>
          <w:rFonts w:ascii="ANDSCC+MyriadPro-Cond" w:hAnsi="ANDSCC+MyriadPro-Cond" w:cs="ANDSCC+MyriadPro-Cond"/>
          <w:sz w:val="21"/>
          <w:szCs w:val="21"/>
        </w:rPr>
        <w:t>. T</w:t>
      </w:r>
      <w:r w:rsidR="000D213E">
        <w:rPr>
          <w:rFonts w:ascii="ANDSCC+MyriadPro-Cond" w:hAnsi="ANDSCC+MyriadPro-Cond" w:cs="ANDSCC+MyriadPro-Cond"/>
          <w:sz w:val="21"/>
          <w:szCs w:val="21"/>
        </w:rPr>
        <w:t xml:space="preserve">he </w:t>
      </w:r>
      <w:r w:rsidR="0079524C">
        <w:rPr>
          <w:rFonts w:ascii="ANDSCC+MyriadPro-Cond" w:hAnsi="ANDSCC+MyriadPro-Cond" w:cs="ANDSCC+MyriadPro-Cond"/>
          <w:sz w:val="21"/>
          <w:szCs w:val="21"/>
        </w:rPr>
        <w:t xml:space="preserve">GROUP </w:t>
      </w:r>
      <w:proofErr w:type="gramStart"/>
      <w:r w:rsidR="0079524C">
        <w:rPr>
          <w:rFonts w:ascii="ANDSCC+MyriadPro-Cond" w:hAnsi="ANDSCC+MyriadPro-Cond" w:cs="ANDSCC+MyriadPro-Cond"/>
          <w:sz w:val="21"/>
          <w:szCs w:val="21"/>
        </w:rPr>
        <w:t xml:space="preserve">LEADER </w:t>
      </w:r>
      <w:r w:rsidR="000D213E">
        <w:rPr>
          <w:rFonts w:ascii="ANDSCC+MyriadPro-Cond" w:hAnsi="ANDSCC+MyriadPro-Cond" w:cs="ANDSCC+MyriadPro-Cond"/>
          <w:sz w:val="21"/>
          <w:szCs w:val="21"/>
        </w:rPr>
        <w:t xml:space="preserve"> is</w:t>
      </w:r>
      <w:proofErr w:type="gramEnd"/>
      <w:r w:rsidR="000D213E">
        <w:rPr>
          <w:rFonts w:ascii="ANDSCC+MyriadPro-Cond" w:hAnsi="ANDSCC+MyriadPro-Cond" w:cs="ANDSCC+MyriadPro-Cond"/>
          <w:sz w:val="21"/>
          <w:szCs w:val="21"/>
        </w:rPr>
        <w:t xml:space="preserve"> responsible </w:t>
      </w:r>
      <w:r w:rsidR="004467DC">
        <w:rPr>
          <w:rFonts w:ascii="ANDSCC+MyriadPro-Cond" w:hAnsi="ANDSCC+MyriadPro-Cond" w:cs="ANDSCC+MyriadPro-Cond"/>
          <w:sz w:val="21"/>
          <w:szCs w:val="21"/>
        </w:rPr>
        <w:t>to pick up all trash, clothing</w:t>
      </w:r>
      <w:r w:rsidR="00EE4E40">
        <w:rPr>
          <w:rFonts w:ascii="ANDSCC+MyriadPro-Cond" w:hAnsi="ANDSCC+MyriadPro-Cond" w:cs="ANDSCC+MyriadPro-Cond"/>
          <w:sz w:val="21"/>
          <w:szCs w:val="21"/>
        </w:rPr>
        <w:t>, turn</w:t>
      </w:r>
      <w:r w:rsidR="0079524C">
        <w:rPr>
          <w:rFonts w:ascii="ANDSCC+MyriadPro-Cond" w:hAnsi="ANDSCC+MyriadPro-Cond" w:cs="ANDSCC+MyriadPro-Cond"/>
          <w:sz w:val="21"/>
          <w:szCs w:val="21"/>
        </w:rPr>
        <w:t xml:space="preserve"> off all water and </w:t>
      </w:r>
      <w:r w:rsidR="00EE4E40">
        <w:rPr>
          <w:rFonts w:ascii="ANDSCC+MyriadPro-Cond" w:hAnsi="ANDSCC+MyriadPro-Cond" w:cs="ANDSCC+MyriadPro-Cond"/>
          <w:sz w:val="21"/>
          <w:szCs w:val="21"/>
        </w:rPr>
        <w:t>Electric.etc.</w:t>
      </w:r>
      <w:r w:rsidR="00F145D2">
        <w:rPr>
          <w:rFonts w:ascii="ANDSCC+MyriadPro-Cond" w:hAnsi="ANDSCC+MyriadPro-Cond" w:cs="ANDSCC+MyriadPro-Cond"/>
          <w:sz w:val="21"/>
          <w:szCs w:val="21"/>
        </w:rPr>
        <w:t xml:space="preserve"> before leaving the property</w:t>
      </w:r>
      <w:r w:rsidR="0079524C">
        <w:rPr>
          <w:rFonts w:ascii="ANDSCC+MyriadPro-Cond" w:hAnsi="ANDSCC+MyriadPro-Cond" w:cs="ANDSCC+MyriadPro-Cond"/>
          <w:sz w:val="21"/>
          <w:szCs w:val="21"/>
        </w:rPr>
        <w:t>. NO TRASH IS TO BE LEFT ON TH</w:t>
      </w:r>
      <w:r w:rsidR="008A1D7D">
        <w:rPr>
          <w:rFonts w:ascii="ANDSCC+MyriadPro-Cond" w:hAnsi="ANDSCC+MyriadPro-Cond" w:cs="ANDSCC+MyriadPro-Cond"/>
          <w:sz w:val="21"/>
          <w:szCs w:val="21"/>
        </w:rPr>
        <w:t xml:space="preserve">E PREMISIS, Empty all Trashcans. If you find trash on the </w:t>
      </w:r>
      <w:r w:rsidR="00F31D9C">
        <w:rPr>
          <w:rFonts w:ascii="ANDSCC+MyriadPro-Cond" w:hAnsi="ANDSCC+MyriadPro-Cond" w:cs="ANDSCC+MyriadPro-Cond"/>
          <w:sz w:val="21"/>
          <w:szCs w:val="21"/>
        </w:rPr>
        <w:t>premises</w:t>
      </w:r>
      <w:r w:rsidR="008A1D7D">
        <w:rPr>
          <w:rFonts w:ascii="ANDSCC+MyriadPro-Cond" w:hAnsi="ANDSCC+MyriadPro-Cond" w:cs="ANDSCC+MyriadPro-Cond"/>
          <w:sz w:val="21"/>
          <w:szCs w:val="21"/>
        </w:rPr>
        <w:t xml:space="preserve"> when you arrive</w:t>
      </w:r>
      <w:r w:rsidR="00F31D9C">
        <w:rPr>
          <w:rFonts w:ascii="ANDSCC+MyriadPro-Cond" w:hAnsi="ANDSCC+MyriadPro-Cond" w:cs="ANDSCC+MyriadPro-Cond"/>
          <w:sz w:val="21"/>
          <w:szCs w:val="21"/>
        </w:rPr>
        <w:t>, let</w:t>
      </w:r>
      <w:r w:rsidR="008A1D7D">
        <w:rPr>
          <w:rFonts w:ascii="ANDSCC+MyriadPro-Cond" w:hAnsi="ANDSCC+MyriadPro-Cond" w:cs="ANDSCC+MyriadPro-Cond"/>
          <w:sz w:val="21"/>
          <w:szCs w:val="21"/>
        </w:rPr>
        <w:t xml:space="preserve"> the MMVBB know.</w:t>
      </w:r>
      <w:r>
        <w:rPr>
          <w:rFonts w:ascii="ANDSCC+MyriadPro-Cond" w:hAnsi="ANDSCC+MyriadPro-Cond" w:cs="ANDSCC+MyriadPro-Cond"/>
          <w:sz w:val="21"/>
          <w:szCs w:val="21"/>
        </w:rPr>
        <w:t>9</w:t>
      </w:r>
      <w:r w:rsidR="000D213E">
        <w:rPr>
          <w:rFonts w:ascii="ANDSCC+MyriadPro-Cond" w:hAnsi="ANDSCC+MyriadPro-Cond" w:cs="ANDSCC+MyriadPro-Cond"/>
          <w:sz w:val="21"/>
          <w:szCs w:val="21"/>
        </w:rPr>
        <w:t>. Lock all gates (including the cave gate) behind you so unauthorized entry does not occur.</w:t>
      </w:r>
      <w:r w:rsidR="008A6743">
        <w:rPr>
          <w:rFonts w:ascii="ANDSCC+MyriadPro-Cond" w:hAnsi="ANDSCC+MyriadPro-Cond" w:cs="ANDSCC+MyriadPro-Cond"/>
          <w:sz w:val="21"/>
          <w:szCs w:val="21"/>
        </w:rPr>
        <w:t xml:space="preserve"> </w:t>
      </w:r>
      <w:proofErr w:type="gramStart"/>
      <w:r w:rsidR="008A6743">
        <w:rPr>
          <w:rFonts w:ascii="ANDSCC+MyriadPro-Cond" w:hAnsi="ANDSCC+MyriadPro-Cond" w:cs="ANDSCC+MyriadPro-Cond"/>
          <w:sz w:val="21"/>
          <w:szCs w:val="21"/>
        </w:rPr>
        <w:t>duplicate</w:t>
      </w:r>
      <w:proofErr w:type="gramEnd"/>
      <w:r w:rsidR="008A6743">
        <w:rPr>
          <w:rFonts w:ascii="ANDSCC+MyriadPro-Cond" w:hAnsi="ANDSCC+MyriadPro-Cond" w:cs="ANDSCC+MyriadPro-Cond"/>
          <w:sz w:val="21"/>
          <w:szCs w:val="21"/>
        </w:rPr>
        <w:t xml:space="preserve"> the key.</w:t>
      </w:r>
    </w:p>
    <w:p w:rsidR="004467DC" w:rsidRDefault="008812EB" w:rsidP="004467DC">
      <w:pPr>
        <w:pStyle w:val="Pa16"/>
        <w:spacing w:after="100"/>
        <w:rPr>
          <w:rFonts w:ascii="ANDSCC+MyriadPro-Cond" w:hAnsi="ANDSCC+MyriadPro-Cond" w:cs="ANDSCC+MyriadPro-Cond"/>
          <w:sz w:val="21"/>
          <w:szCs w:val="21"/>
        </w:rPr>
      </w:pPr>
      <w:r>
        <w:rPr>
          <w:rFonts w:ascii="ANDSCC+MyriadPro-Cond" w:hAnsi="ANDSCC+MyriadPro-Cond" w:cs="ANDSCC+MyriadPro-Cond"/>
          <w:sz w:val="21"/>
          <w:szCs w:val="21"/>
        </w:rPr>
        <w:t>1</w:t>
      </w:r>
      <w:r w:rsidR="00F80D1F">
        <w:rPr>
          <w:rFonts w:ascii="ANDSCC+MyriadPro-Cond" w:hAnsi="ANDSCC+MyriadPro-Cond" w:cs="ANDSCC+MyriadPro-Cond"/>
          <w:sz w:val="21"/>
          <w:szCs w:val="21"/>
        </w:rPr>
        <w:t>0</w:t>
      </w:r>
      <w:r w:rsidR="004467DC">
        <w:rPr>
          <w:rFonts w:ascii="ANDSCC+MyriadPro-Cond" w:hAnsi="ANDSCC+MyriadPro-Cond" w:cs="ANDSCC+MyriadPro-Cond"/>
          <w:sz w:val="21"/>
          <w:szCs w:val="21"/>
        </w:rPr>
        <w:t xml:space="preserve">. Pack it in – Pack it out. No one may make permanent improvements to Base Camp, or leave, or take items at or from Base Camp without prior permission of the </w:t>
      </w:r>
      <w:r w:rsidR="00F0137D">
        <w:rPr>
          <w:rFonts w:ascii="ANDSCC+MyriadPro-Cond" w:hAnsi="ANDSCC+MyriadPro-Cond" w:cs="ANDSCC+MyriadPro-Cond"/>
          <w:sz w:val="21"/>
          <w:szCs w:val="21"/>
        </w:rPr>
        <w:t>MMVBB</w:t>
      </w:r>
      <w:r w:rsidR="004467DC">
        <w:rPr>
          <w:rFonts w:ascii="ANDSCC+MyriadPro-Cond" w:hAnsi="ANDSCC+MyriadPro-Cond" w:cs="ANDSCC+MyriadPro-Cond"/>
          <w:sz w:val="21"/>
          <w:szCs w:val="21"/>
        </w:rPr>
        <w:t>.</w:t>
      </w:r>
      <w:r w:rsidR="00F0137D">
        <w:rPr>
          <w:rFonts w:ascii="ANDSCC+MyriadPro-Cond" w:hAnsi="ANDSCC+MyriadPro-Cond" w:cs="ANDSCC+MyriadPro-Cond"/>
          <w:sz w:val="21"/>
          <w:szCs w:val="21"/>
        </w:rPr>
        <w:t xml:space="preserve">    NO TRASH IS TO BE LEFT IN THE CAVE OR THE SURFACE.</w:t>
      </w:r>
    </w:p>
    <w:p w:rsidR="008812EB" w:rsidRDefault="008812EB" w:rsidP="008812EB">
      <w:pPr>
        <w:pStyle w:val="Default"/>
      </w:pPr>
      <w:r>
        <w:t>1</w:t>
      </w:r>
      <w:r w:rsidR="00F80D1F">
        <w:t>1</w:t>
      </w:r>
      <w:r>
        <w:t xml:space="preserve">. </w:t>
      </w:r>
      <w:r w:rsidR="008A6743">
        <w:t>Berome Moore is positive for White Nose Syndrome</w:t>
      </w:r>
      <w:r w:rsidR="00F0137D">
        <w:t>.</w:t>
      </w:r>
    </w:p>
    <w:p w:rsidR="0009217D" w:rsidRDefault="0009217D" w:rsidP="008812EB">
      <w:pPr>
        <w:pStyle w:val="Default"/>
      </w:pPr>
    </w:p>
    <w:p w:rsidR="0009217D" w:rsidRDefault="0009217D" w:rsidP="008812EB">
      <w:pPr>
        <w:pStyle w:val="Default"/>
      </w:pPr>
      <w:r>
        <w:t>1</w:t>
      </w:r>
      <w:r w:rsidR="00F80D1F">
        <w:t>2</w:t>
      </w:r>
      <w:r>
        <w:t>. Do not touch or remove any formations.</w:t>
      </w:r>
    </w:p>
    <w:p w:rsidR="008A6743" w:rsidRDefault="008A6743" w:rsidP="008812EB">
      <w:pPr>
        <w:pStyle w:val="Default"/>
      </w:pPr>
    </w:p>
    <w:p w:rsidR="008A6743" w:rsidRPr="008812EB" w:rsidRDefault="008A6743" w:rsidP="008812EB">
      <w:pPr>
        <w:pStyle w:val="Default"/>
      </w:pPr>
      <w:r>
        <w:t xml:space="preserve">13 </w:t>
      </w:r>
      <w:r w:rsidR="00F31D9C">
        <w:t>.</w:t>
      </w:r>
      <w:r w:rsidR="00EE4E40">
        <w:t xml:space="preserve">Any </w:t>
      </w:r>
      <w:proofErr w:type="gramStart"/>
      <w:r w:rsidR="00EE4E40">
        <w:t>person</w:t>
      </w:r>
      <w:proofErr w:type="gramEnd"/>
      <w:r>
        <w:t xml:space="preserve"> who does not agree with the decisions of the MMVBB may request an appeal to the MMV Grotto at a </w:t>
      </w:r>
      <w:r w:rsidR="00EE4E40">
        <w:t>regularly</w:t>
      </w:r>
      <w:r>
        <w:t xml:space="preserve"> scheduled MMV Meeting</w:t>
      </w:r>
      <w:r w:rsidR="00E60750">
        <w:t>.</w:t>
      </w:r>
    </w:p>
    <w:p w:rsidR="004F62C7" w:rsidRDefault="004F62C7" w:rsidP="004F62C7">
      <w:pPr>
        <w:pStyle w:val="Pa16"/>
        <w:spacing w:after="100"/>
        <w:rPr>
          <w:rFonts w:ascii="ANDSCC+MyriadPro-Cond" w:hAnsi="ANDSCC+MyriadPro-Cond" w:cs="ANDSCC+MyriadPro-Cond"/>
          <w:b/>
          <w:sz w:val="28"/>
          <w:szCs w:val="28"/>
        </w:rPr>
      </w:pPr>
    </w:p>
    <w:p w:rsidR="004F62C7" w:rsidRPr="005F30BD" w:rsidRDefault="004F62C7" w:rsidP="004F62C7">
      <w:pPr>
        <w:pStyle w:val="Pa16"/>
        <w:spacing w:after="100"/>
        <w:rPr>
          <w:rFonts w:ascii="ANDSCC+MyriadPro-Cond" w:hAnsi="ANDSCC+MyriadPro-Cond" w:cs="ANDSCC+MyriadPro-Cond"/>
          <w:b/>
          <w:sz w:val="28"/>
          <w:szCs w:val="28"/>
        </w:rPr>
      </w:pPr>
      <w:r>
        <w:rPr>
          <w:rFonts w:ascii="ANDSCC+MyriadPro-Cond" w:hAnsi="ANDSCC+MyriadPro-Cond" w:cs="ANDSCC+MyriadPro-Cond"/>
          <w:b/>
          <w:sz w:val="28"/>
          <w:szCs w:val="28"/>
        </w:rPr>
        <w:lastRenderedPageBreak/>
        <w:t>F</w:t>
      </w:r>
      <w:r w:rsidRPr="005F30BD">
        <w:rPr>
          <w:rFonts w:ascii="ANDSCC+MyriadPro-Cond" w:hAnsi="ANDSCC+MyriadPro-Cond" w:cs="ANDSCC+MyriadPro-Cond"/>
          <w:b/>
          <w:sz w:val="28"/>
          <w:szCs w:val="28"/>
        </w:rPr>
        <w:t xml:space="preserve">ailure to follow these rules or to leave the property when </w:t>
      </w:r>
      <w:r>
        <w:rPr>
          <w:rFonts w:ascii="ANDSCC+MyriadPro-Cond" w:hAnsi="ANDSCC+MyriadPro-Cond" w:cs="ANDSCC+MyriadPro-Cond"/>
          <w:b/>
          <w:sz w:val="28"/>
          <w:szCs w:val="28"/>
        </w:rPr>
        <w:t>requested</w:t>
      </w:r>
      <w:r w:rsidRPr="005F30BD">
        <w:rPr>
          <w:rFonts w:ascii="ANDSCC+MyriadPro-Cond" w:hAnsi="ANDSCC+MyriadPro-Cond" w:cs="ANDSCC+MyriadPro-Cond"/>
          <w:b/>
          <w:sz w:val="28"/>
          <w:szCs w:val="28"/>
        </w:rPr>
        <w:t xml:space="preserve"> by a MMVBB board member </w:t>
      </w:r>
      <w:r>
        <w:rPr>
          <w:rFonts w:ascii="ANDSCC+MyriadPro-Cond" w:hAnsi="ANDSCC+MyriadPro-Cond" w:cs="ANDSCC+MyriadPro-Cond"/>
          <w:b/>
          <w:sz w:val="28"/>
          <w:szCs w:val="28"/>
        </w:rPr>
        <w:t>or trip leader may</w:t>
      </w:r>
      <w:r w:rsidRPr="005F30BD">
        <w:rPr>
          <w:rFonts w:ascii="ANDSCC+MyriadPro-Cond" w:hAnsi="ANDSCC+MyriadPro-Cond" w:cs="ANDSCC+MyriadPro-Cond"/>
          <w:b/>
          <w:sz w:val="28"/>
          <w:szCs w:val="28"/>
        </w:rPr>
        <w:t xml:space="preserve"> result in prosecution for trespass and/or other actions.</w:t>
      </w:r>
    </w:p>
    <w:p w:rsidR="008812EB" w:rsidRDefault="008812EB" w:rsidP="004467DC">
      <w:pPr>
        <w:pStyle w:val="Pa16"/>
        <w:spacing w:after="100"/>
        <w:rPr>
          <w:rStyle w:val="A3"/>
          <w:rFonts w:ascii="BVNYQA+MyriadPro-BoldCond" w:hAnsi="BVNYQA+MyriadPro-BoldCond" w:cs="BVNYQA+MyriadPro-BoldCond"/>
        </w:rPr>
      </w:pPr>
    </w:p>
    <w:p w:rsidR="004467DC" w:rsidRDefault="004467DC" w:rsidP="004467DC">
      <w:pPr>
        <w:pStyle w:val="Pa16"/>
        <w:spacing w:after="100"/>
        <w:rPr>
          <w:rFonts w:ascii="BVNYQA+MyriadPro-BoldCond" w:hAnsi="BVNYQA+MyriadPro-BoldCond" w:cs="BVNYQA+MyriadPro-BoldCond"/>
          <w:sz w:val="22"/>
          <w:szCs w:val="22"/>
        </w:rPr>
      </w:pPr>
      <w:r>
        <w:rPr>
          <w:rStyle w:val="A3"/>
          <w:rFonts w:ascii="BVNYQA+MyriadPro-BoldCond" w:hAnsi="BVNYQA+MyriadPro-BoldCond" w:cs="BVNYQA+MyriadPro-BoldCond"/>
        </w:rPr>
        <w:t>PERIODIC REVIEW OF THIS MANAGEMENT PLAN</w:t>
      </w:r>
    </w:p>
    <w:p w:rsidR="004467DC" w:rsidRDefault="004467DC" w:rsidP="004467DC">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This documen</w:t>
      </w:r>
      <w:r w:rsidR="008812EB">
        <w:rPr>
          <w:rFonts w:ascii="GJLCIQ+Minion-Regular" w:hAnsi="GJLCIQ+Minion-Regular" w:cs="GJLCIQ+Minion-Regular"/>
          <w:sz w:val="21"/>
          <w:szCs w:val="21"/>
        </w:rPr>
        <w:t xml:space="preserve">t will be </w:t>
      </w:r>
      <w:r w:rsidR="004F62C7">
        <w:rPr>
          <w:rFonts w:ascii="GJLCIQ+Minion-Regular" w:hAnsi="GJLCIQ+Minion-Regular" w:cs="GJLCIQ+Minion-Regular"/>
          <w:sz w:val="21"/>
          <w:szCs w:val="21"/>
        </w:rPr>
        <w:t>reviewed bi-</w:t>
      </w:r>
      <w:r w:rsidR="008812EB">
        <w:rPr>
          <w:rFonts w:ascii="GJLCIQ+Minion-Regular" w:hAnsi="GJLCIQ+Minion-Regular" w:cs="GJLCIQ+Minion-Regular"/>
          <w:sz w:val="21"/>
          <w:szCs w:val="21"/>
        </w:rPr>
        <w:t>annually.</w:t>
      </w:r>
      <w:r>
        <w:rPr>
          <w:rFonts w:ascii="GJLCIQ+Minion-Regular" w:hAnsi="GJLCIQ+Minion-Regular" w:cs="GJLCIQ+Minion-Regular"/>
          <w:sz w:val="21"/>
          <w:szCs w:val="21"/>
        </w:rPr>
        <w:t xml:space="preserve"> It may be amended for cause if needed between review dates by the MMVBB with the </w:t>
      </w:r>
      <w:r w:rsidR="009D3C90">
        <w:rPr>
          <w:rFonts w:ascii="GJLCIQ+Minion-Regular" w:hAnsi="GJLCIQ+Minion-Regular" w:cs="GJLCIQ+Minion-Regular"/>
          <w:sz w:val="21"/>
          <w:szCs w:val="21"/>
        </w:rPr>
        <w:t>knowledge of</w:t>
      </w:r>
      <w:r>
        <w:rPr>
          <w:rFonts w:ascii="GJLCIQ+Minion-Regular" w:hAnsi="GJLCIQ+Minion-Regular" w:cs="GJLCIQ+Minion-Regular"/>
          <w:sz w:val="21"/>
          <w:szCs w:val="21"/>
        </w:rPr>
        <w:t xml:space="preserve"> both MCKC and MMV. </w:t>
      </w:r>
    </w:p>
    <w:p w:rsidR="004467DC" w:rsidRDefault="004467DC" w:rsidP="004467DC">
      <w:pPr>
        <w:pStyle w:val="Pa16"/>
        <w:spacing w:after="100"/>
        <w:rPr>
          <w:rFonts w:ascii="BVNYQA+MyriadPro-BoldCond" w:hAnsi="BVNYQA+MyriadPro-BoldCond" w:cs="BVNYQA+MyriadPro-BoldCond"/>
          <w:sz w:val="22"/>
          <w:szCs w:val="22"/>
        </w:rPr>
      </w:pPr>
      <w:r>
        <w:rPr>
          <w:rStyle w:val="A3"/>
          <w:rFonts w:ascii="BVNYQA+MyriadPro-BoldCond" w:hAnsi="BVNYQA+MyriadPro-BoldCond" w:cs="BVNYQA+MyriadPro-BoldCond"/>
        </w:rPr>
        <w:t>HISTORY OF THIS DOCUMENT</w:t>
      </w:r>
    </w:p>
    <w:p w:rsidR="004467DC" w:rsidRDefault="00A42959" w:rsidP="004467DC">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Date of </w:t>
      </w:r>
      <w:r w:rsidR="00EE4E40">
        <w:rPr>
          <w:rFonts w:ascii="GJLCIQ+Minion-Regular" w:hAnsi="GJLCIQ+Minion-Regular" w:cs="GJLCIQ+Minion-Regular"/>
          <w:sz w:val="21"/>
          <w:szCs w:val="21"/>
        </w:rPr>
        <w:t>Implementation: March 2019</w:t>
      </w:r>
      <w:r>
        <w:rPr>
          <w:rFonts w:ascii="GJLCIQ+Minion-Regular" w:hAnsi="GJLCIQ+Minion-Regular" w:cs="GJLCIQ+Minion-Regular"/>
          <w:sz w:val="21"/>
          <w:szCs w:val="21"/>
        </w:rPr>
        <w:t xml:space="preserve"> </w:t>
      </w:r>
      <w:r w:rsidR="0009217D">
        <w:rPr>
          <w:rFonts w:ascii="GJLCIQ+Minion-Regular" w:hAnsi="GJLCIQ+Minion-Regular" w:cs="GJLCIQ+Minion-Regular"/>
          <w:sz w:val="21"/>
          <w:szCs w:val="21"/>
        </w:rPr>
        <w:t xml:space="preserve">  </w:t>
      </w:r>
      <w:r>
        <w:rPr>
          <w:rFonts w:ascii="GJLCIQ+Minion-Regular" w:hAnsi="GJLCIQ+Minion-Regular" w:cs="GJLCIQ+Minion-Regular"/>
          <w:sz w:val="21"/>
          <w:szCs w:val="21"/>
        </w:rPr>
        <w:t>(last</w:t>
      </w:r>
      <w:r w:rsidR="0009217D">
        <w:rPr>
          <w:rFonts w:ascii="GJLCIQ+Minion-Regular" w:hAnsi="GJLCIQ+Minion-Regular" w:cs="GJLCIQ+Minion-Regular"/>
          <w:sz w:val="21"/>
          <w:szCs w:val="21"/>
        </w:rPr>
        <w:t xml:space="preserve"> prior</w:t>
      </w:r>
      <w:r>
        <w:rPr>
          <w:rFonts w:ascii="GJLCIQ+Minion-Regular" w:hAnsi="GJLCIQ+Minion-Regular" w:cs="GJLCIQ+Minion-Regular"/>
          <w:sz w:val="21"/>
          <w:szCs w:val="21"/>
        </w:rPr>
        <w:t xml:space="preserve"> review/update</w:t>
      </w:r>
      <w:r w:rsidR="00EE4E40">
        <w:rPr>
          <w:rFonts w:ascii="GJLCIQ+Minion-Regular" w:hAnsi="GJLCIQ+Minion-Regular" w:cs="GJLCIQ+Minion-Regular"/>
          <w:sz w:val="21"/>
          <w:szCs w:val="21"/>
        </w:rPr>
        <w:t>) _September 2018</w:t>
      </w:r>
      <w:r w:rsidR="004467DC">
        <w:rPr>
          <w:rFonts w:ascii="GJLCIQ+Minion-Regular" w:hAnsi="GJLCIQ+Minion-Regular" w:cs="GJLCIQ+Minion-Regular"/>
          <w:sz w:val="21"/>
          <w:szCs w:val="21"/>
        </w:rPr>
        <w:t>_____</w:t>
      </w:r>
    </w:p>
    <w:p w:rsidR="000C739A" w:rsidRDefault="004467DC" w:rsidP="000C739A">
      <w:pPr>
        <w:pStyle w:val="Pa16"/>
        <w:spacing w:after="100"/>
        <w:rPr>
          <w:rFonts w:ascii="GJLCIQ+Minion-Regular" w:hAnsi="GJLCIQ+Minion-Regular" w:cs="GJLCIQ+Minion-Regular"/>
          <w:sz w:val="21"/>
          <w:szCs w:val="21"/>
        </w:rPr>
      </w:pPr>
      <w:r>
        <w:rPr>
          <w:rFonts w:ascii="GJLCIQ+Minion-Regular" w:hAnsi="GJLCIQ+Minion-Regular" w:cs="GJLCIQ+Minion-Regular"/>
          <w:sz w:val="21"/>
          <w:szCs w:val="21"/>
        </w:rPr>
        <w:t xml:space="preserve">Next Review </w:t>
      </w:r>
      <w:r w:rsidR="004F62C7">
        <w:rPr>
          <w:rFonts w:ascii="GJLCIQ+Minion-Regular" w:hAnsi="GJLCIQ+Minion-Regular" w:cs="GJLCIQ+Minion-Regular"/>
          <w:sz w:val="21"/>
          <w:szCs w:val="21"/>
        </w:rPr>
        <w:t xml:space="preserve">Date: </w:t>
      </w:r>
      <w:r>
        <w:rPr>
          <w:rFonts w:ascii="GJLCIQ+Minion-Regular" w:hAnsi="GJLCIQ+Minion-Regular" w:cs="GJLCIQ+Minion-Regular"/>
          <w:sz w:val="21"/>
          <w:szCs w:val="21"/>
        </w:rPr>
        <w:t>____</w:t>
      </w:r>
      <w:r w:rsidR="00EE4E40">
        <w:rPr>
          <w:rFonts w:ascii="GJLCIQ+Minion-Regular" w:hAnsi="GJLCIQ+Minion-Regular" w:cs="GJLCIQ+Minion-Regular"/>
          <w:sz w:val="21"/>
          <w:szCs w:val="21"/>
        </w:rPr>
        <w:t>March 2021</w:t>
      </w:r>
      <w:r w:rsidR="00C17336">
        <w:rPr>
          <w:rFonts w:ascii="GJLCIQ+Minion-Regular" w:hAnsi="GJLCIQ+Minion-Regular" w:cs="GJLCIQ+Minion-Regular"/>
          <w:sz w:val="21"/>
          <w:szCs w:val="21"/>
        </w:rPr>
        <w:t>.</w:t>
      </w:r>
    </w:p>
    <w:sectPr w:rsidR="000C739A" w:rsidSect="00EA0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SCC+FranklinGothic-ExtraCond">
    <w:altName w:val="Franklin Gothic"/>
    <w:panose1 w:val="00000000000000000000"/>
    <w:charset w:val="00"/>
    <w:family w:val="swiss"/>
    <w:notTrueType/>
    <w:pitch w:val="default"/>
    <w:sig w:usb0="00000003" w:usb1="00000000" w:usb2="00000000" w:usb3="00000000" w:csb0="00000001" w:csb1="00000000"/>
  </w:font>
  <w:font w:name="ZFTMOE+CelestiaAntiqua-Italic">
    <w:altName w:val="Celestia Antiqua"/>
    <w:panose1 w:val="00000000000000000000"/>
    <w:charset w:val="00"/>
    <w:family w:val="roman"/>
    <w:notTrueType/>
    <w:pitch w:val="default"/>
    <w:sig w:usb0="00000003" w:usb1="00000000" w:usb2="00000000" w:usb3="00000000" w:csb0="00000001" w:csb1="00000000"/>
  </w:font>
  <w:font w:name="DLHKSW+Minion-SemiboldSC">
    <w:altName w:val="Minion"/>
    <w:panose1 w:val="00000000000000000000"/>
    <w:charset w:val="00"/>
    <w:family w:val="roman"/>
    <w:notTrueType/>
    <w:pitch w:val="default"/>
    <w:sig w:usb0="00000003" w:usb1="00000000" w:usb2="00000000" w:usb3="00000000" w:csb0="00000001" w:csb1="00000000"/>
  </w:font>
  <w:font w:name="BVNYQA+MyriadPro-BoldCond">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JLCIQ+Minion-Regular">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SCC+MyriadPro-Cond">
    <w:altName w:val="Myriad Pro"/>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DC"/>
    <w:rsid w:val="00012D1B"/>
    <w:rsid w:val="00017F15"/>
    <w:rsid w:val="0005265E"/>
    <w:rsid w:val="0009217D"/>
    <w:rsid w:val="000B214D"/>
    <w:rsid w:val="000C11A8"/>
    <w:rsid w:val="000C739A"/>
    <w:rsid w:val="000D213E"/>
    <w:rsid w:val="0010060D"/>
    <w:rsid w:val="00104EBD"/>
    <w:rsid w:val="0011044C"/>
    <w:rsid w:val="001106B5"/>
    <w:rsid w:val="00114013"/>
    <w:rsid w:val="0015223D"/>
    <w:rsid w:val="001836C3"/>
    <w:rsid w:val="001B7CC1"/>
    <w:rsid w:val="002155C3"/>
    <w:rsid w:val="0025124E"/>
    <w:rsid w:val="00256FF0"/>
    <w:rsid w:val="00282EAD"/>
    <w:rsid w:val="00296DA4"/>
    <w:rsid w:val="002B00B6"/>
    <w:rsid w:val="002B3471"/>
    <w:rsid w:val="002D5181"/>
    <w:rsid w:val="00317C34"/>
    <w:rsid w:val="00337071"/>
    <w:rsid w:val="003705C6"/>
    <w:rsid w:val="003728FE"/>
    <w:rsid w:val="00387154"/>
    <w:rsid w:val="00392AA3"/>
    <w:rsid w:val="003B27F7"/>
    <w:rsid w:val="003B56FA"/>
    <w:rsid w:val="003C78AA"/>
    <w:rsid w:val="003F47DF"/>
    <w:rsid w:val="003F48F5"/>
    <w:rsid w:val="004467DC"/>
    <w:rsid w:val="004817E2"/>
    <w:rsid w:val="004B5240"/>
    <w:rsid w:val="004C3991"/>
    <w:rsid w:val="004F62C7"/>
    <w:rsid w:val="00561B5D"/>
    <w:rsid w:val="005B4C90"/>
    <w:rsid w:val="005E7A1B"/>
    <w:rsid w:val="005F30BD"/>
    <w:rsid w:val="00683B16"/>
    <w:rsid w:val="006A6D20"/>
    <w:rsid w:val="007022EE"/>
    <w:rsid w:val="007824F5"/>
    <w:rsid w:val="00785626"/>
    <w:rsid w:val="0079524C"/>
    <w:rsid w:val="007C41F2"/>
    <w:rsid w:val="007D4F6B"/>
    <w:rsid w:val="00836C40"/>
    <w:rsid w:val="008665B5"/>
    <w:rsid w:val="008812EB"/>
    <w:rsid w:val="008826A7"/>
    <w:rsid w:val="0088427E"/>
    <w:rsid w:val="00885CF9"/>
    <w:rsid w:val="008A1D7D"/>
    <w:rsid w:val="008A6743"/>
    <w:rsid w:val="008B696E"/>
    <w:rsid w:val="008C6D80"/>
    <w:rsid w:val="008D7E4A"/>
    <w:rsid w:val="00937F13"/>
    <w:rsid w:val="009774D9"/>
    <w:rsid w:val="009A2DC6"/>
    <w:rsid w:val="009A34EE"/>
    <w:rsid w:val="009A496D"/>
    <w:rsid w:val="009D3C90"/>
    <w:rsid w:val="009E77CB"/>
    <w:rsid w:val="00A42959"/>
    <w:rsid w:val="00A44365"/>
    <w:rsid w:val="00A57E21"/>
    <w:rsid w:val="00A653A7"/>
    <w:rsid w:val="00A9099A"/>
    <w:rsid w:val="00AC067F"/>
    <w:rsid w:val="00AC7D41"/>
    <w:rsid w:val="00AE20A8"/>
    <w:rsid w:val="00AF515B"/>
    <w:rsid w:val="00B123B6"/>
    <w:rsid w:val="00B334F9"/>
    <w:rsid w:val="00B57A35"/>
    <w:rsid w:val="00B928E8"/>
    <w:rsid w:val="00BC1BC3"/>
    <w:rsid w:val="00BD10AE"/>
    <w:rsid w:val="00BE1737"/>
    <w:rsid w:val="00C06D3B"/>
    <w:rsid w:val="00C17336"/>
    <w:rsid w:val="00C3391E"/>
    <w:rsid w:val="00C352D0"/>
    <w:rsid w:val="00C3720C"/>
    <w:rsid w:val="00C45036"/>
    <w:rsid w:val="00C92BE5"/>
    <w:rsid w:val="00CC491C"/>
    <w:rsid w:val="00CE2983"/>
    <w:rsid w:val="00CF12F3"/>
    <w:rsid w:val="00D27722"/>
    <w:rsid w:val="00D42705"/>
    <w:rsid w:val="00D7188B"/>
    <w:rsid w:val="00DA2C74"/>
    <w:rsid w:val="00DF1D18"/>
    <w:rsid w:val="00E24F88"/>
    <w:rsid w:val="00E546CF"/>
    <w:rsid w:val="00E60750"/>
    <w:rsid w:val="00E70E6F"/>
    <w:rsid w:val="00E76F78"/>
    <w:rsid w:val="00EA0927"/>
    <w:rsid w:val="00EE4E40"/>
    <w:rsid w:val="00F0137D"/>
    <w:rsid w:val="00F145D2"/>
    <w:rsid w:val="00F31D9C"/>
    <w:rsid w:val="00F80D1F"/>
    <w:rsid w:val="00F85C49"/>
    <w:rsid w:val="00FB412A"/>
    <w:rsid w:val="00FC71D5"/>
    <w:rsid w:val="00FD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7DC"/>
    <w:pPr>
      <w:autoSpaceDE w:val="0"/>
      <w:autoSpaceDN w:val="0"/>
      <w:adjustRightInd w:val="0"/>
      <w:spacing w:after="0" w:line="240" w:lineRule="auto"/>
    </w:pPr>
    <w:rPr>
      <w:rFonts w:ascii="ANDSCC+FranklinGothic-ExtraCond" w:hAnsi="ANDSCC+FranklinGothic-ExtraCond" w:cs="ANDSCC+FranklinGothic-ExtraCond"/>
      <w:color w:val="000000"/>
      <w:sz w:val="24"/>
      <w:szCs w:val="24"/>
    </w:rPr>
  </w:style>
  <w:style w:type="character" w:customStyle="1" w:styleId="A3">
    <w:name w:val="A3"/>
    <w:uiPriority w:val="99"/>
    <w:rsid w:val="004467DC"/>
    <w:rPr>
      <w:rFonts w:ascii="ZFTMOE+CelestiaAntiqua-Italic" w:hAnsi="ZFTMOE+CelestiaAntiqua-Italic" w:cs="ZFTMOE+CelestiaAntiqua-Italic"/>
      <w:b/>
      <w:bCs/>
      <w:color w:val="000000"/>
      <w:sz w:val="22"/>
      <w:szCs w:val="22"/>
    </w:rPr>
  </w:style>
  <w:style w:type="paragraph" w:customStyle="1" w:styleId="Pa12">
    <w:name w:val="Pa12"/>
    <w:basedOn w:val="Default"/>
    <w:next w:val="Default"/>
    <w:uiPriority w:val="99"/>
    <w:rsid w:val="004467DC"/>
    <w:pPr>
      <w:spacing w:line="141" w:lineRule="atLeast"/>
    </w:pPr>
    <w:rPr>
      <w:rFonts w:cstheme="minorBidi"/>
      <w:color w:val="auto"/>
    </w:rPr>
  </w:style>
  <w:style w:type="paragraph" w:customStyle="1" w:styleId="Pa15">
    <w:name w:val="Pa15"/>
    <w:basedOn w:val="Default"/>
    <w:next w:val="Default"/>
    <w:uiPriority w:val="99"/>
    <w:rsid w:val="004467DC"/>
    <w:pPr>
      <w:spacing w:line="241" w:lineRule="atLeast"/>
    </w:pPr>
    <w:rPr>
      <w:rFonts w:cstheme="minorBidi"/>
      <w:color w:val="auto"/>
    </w:rPr>
  </w:style>
  <w:style w:type="character" w:customStyle="1" w:styleId="A7">
    <w:name w:val="A7"/>
    <w:uiPriority w:val="99"/>
    <w:rsid w:val="004467DC"/>
    <w:rPr>
      <w:rFonts w:ascii="DLHKSW+Minion-SemiboldSC" w:hAnsi="DLHKSW+Minion-SemiboldSC" w:cs="DLHKSW+Minion-SemiboldSC"/>
      <w:b/>
      <w:bCs/>
      <w:color w:val="000000"/>
      <w:sz w:val="36"/>
      <w:szCs w:val="36"/>
    </w:rPr>
  </w:style>
  <w:style w:type="paragraph" w:customStyle="1" w:styleId="Pa16">
    <w:name w:val="Pa16"/>
    <w:basedOn w:val="Default"/>
    <w:next w:val="Default"/>
    <w:uiPriority w:val="99"/>
    <w:rsid w:val="004467DC"/>
    <w:pPr>
      <w:spacing w:line="211" w:lineRule="atLeast"/>
    </w:pPr>
    <w:rPr>
      <w:rFonts w:cstheme="minorBidi"/>
      <w:color w:val="auto"/>
    </w:rPr>
  </w:style>
  <w:style w:type="paragraph" w:customStyle="1" w:styleId="Pa23">
    <w:name w:val="Pa23"/>
    <w:basedOn w:val="Default"/>
    <w:next w:val="Default"/>
    <w:uiPriority w:val="99"/>
    <w:rsid w:val="004467DC"/>
    <w:pPr>
      <w:spacing w:line="211" w:lineRule="atLeast"/>
    </w:pPr>
    <w:rPr>
      <w:rFonts w:cstheme="minorBidi"/>
      <w:color w:val="auto"/>
    </w:rPr>
  </w:style>
  <w:style w:type="character" w:customStyle="1" w:styleId="A37">
    <w:name w:val="A37"/>
    <w:uiPriority w:val="99"/>
    <w:rsid w:val="004467DC"/>
    <w:rPr>
      <w:rFonts w:ascii="BVNYQA+MyriadPro-BoldCond" w:hAnsi="BVNYQA+MyriadPro-BoldCond" w:cs="BVNYQA+MyriadPro-BoldCond"/>
      <w:b/>
      <w:bCs/>
      <w:color w:val="000000"/>
      <w:sz w:val="32"/>
      <w:szCs w:val="32"/>
    </w:rPr>
  </w:style>
  <w:style w:type="paragraph" w:customStyle="1" w:styleId="Pa25">
    <w:name w:val="Pa25"/>
    <w:basedOn w:val="Default"/>
    <w:next w:val="Default"/>
    <w:uiPriority w:val="99"/>
    <w:rsid w:val="004467DC"/>
    <w:pPr>
      <w:spacing w:line="211" w:lineRule="atLeast"/>
    </w:pPr>
    <w:rPr>
      <w:rFonts w:cstheme="minorBidi"/>
      <w:color w:val="auto"/>
    </w:rPr>
  </w:style>
  <w:style w:type="paragraph" w:styleId="BalloonText">
    <w:name w:val="Balloon Text"/>
    <w:basedOn w:val="Normal"/>
    <w:link w:val="BalloonTextChar"/>
    <w:uiPriority w:val="99"/>
    <w:semiHidden/>
    <w:unhideWhenUsed/>
    <w:rsid w:val="0088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7DC"/>
    <w:pPr>
      <w:autoSpaceDE w:val="0"/>
      <w:autoSpaceDN w:val="0"/>
      <w:adjustRightInd w:val="0"/>
      <w:spacing w:after="0" w:line="240" w:lineRule="auto"/>
    </w:pPr>
    <w:rPr>
      <w:rFonts w:ascii="ANDSCC+FranklinGothic-ExtraCond" w:hAnsi="ANDSCC+FranklinGothic-ExtraCond" w:cs="ANDSCC+FranklinGothic-ExtraCond"/>
      <w:color w:val="000000"/>
      <w:sz w:val="24"/>
      <w:szCs w:val="24"/>
    </w:rPr>
  </w:style>
  <w:style w:type="character" w:customStyle="1" w:styleId="A3">
    <w:name w:val="A3"/>
    <w:uiPriority w:val="99"/>
    <w:rsid w:val="004467DC"/>
    <w:rPr>
      <w:rFonts w:ascii="ZFTMOE+CelestiaAntiqua-Italic" w:hAnsi="ZFTMOE+CelestiaAntiqua-Italic" w:cs="ZFTMOE+CelestiaAntiqua-Italic"/>
      <w:b/>
      <w:bCs/>
      <w:color w:val="000000"/>
      <w:sz w:val="22"/>
      <w:szCs w:val="22"/>
    </w:rPr>
  </w:style>
  <w:style w:type="paragraph" w:customStyle="1" w:styleId="Pa12">
    <w:name w:val="Pa12"/>
    <w:basedOn w:val="Default"/>
    <w:next w:val="Default"/>
    <w:uiPriority w:val="99"/>
    <w:rsid w:val="004467DC"/>
    <w:pPr>
      <w:spacing w:line="141" w:lineRule="atLeast"/>
    </w:pPr>
    <w:rPr>
      <w:rFonts w:cstheme="minorBidi"/>
      <w:color w:val="auto"/>
    </w:rPr>
  </w:style>
  <w:style w:type="paragraph" w:customStyle="1" w:styleId="Pa15">
    <w:name w:val="Pa15"/>
    <w:basedOn w:val="Default"/>
    <w:next w:val="Default"/>
    <w:uiPriority w:val="99"/>
    <w:rsid w:val="004467DC"/>
    <w:pPr>
      <w:spacing w:line="241" w:lineRule="atLeast"/>
    </w:pPr>
    <w:rPr>
      <w:rFonts w:cstheme="minorBidi"/>
      <w:color w:val="auto"/>
    </w:rPr>
  </w:style>
  <w:style w:type="character" w:customStyle="1" w:styleId="A7">
    <w:name w:val="A7"/>
    <w:uiPriority w:val="99"/>
    <w:rsid w:val="004467DC"/>
    <w:rPr>
      <w:rFonts w:ascii="DLHKSW+Minion-SemiboldSC" w:hAnsi="DLHKSW+Minion-SemiboldSC" w:cs="DLHKSW+Minion-SemiboldSC"/>
      <w:b/>
      <w:bCs/>
      <w:color w:val="000000"/>
      <w:sz w:val="36"/>
      <w:szCs w:val="36"/>
    </w:rPr>
  </w:style>
  <w:style w:type="paragraph" w:customStyle="1" w:styleId="Pa16">
    <w:name w:val="Pa16"/>
    <w:basedOn w:val="Default"/>
    <w:next w:val="Default"/>
    <w:uiPriority w:val="99"/>
    <w:rsid w:val="004467DC"/>
    <w:pPr>
      <w:spacing w:line="211" w:lineRule="atLeast"/>
    </w:pPr>
    <w:rPr>
      <w:rFonts w:cstheme="minorBidi"/>
      <w:color w:val="auto"/>
    </w:rPr>
  </w:style>
  <w:style w:type="paragraph" w:customStyle="1" w:styleId="Pa23">
    <w:name w:val="Pa23"/>
    <w:basedOn w:val="Default"/>
    <w:next w:val="Default"/>
    <w:uiPriority w:val="99"/>
    <w:rsid w:val="004467DC"/>
    <w:pPr>
      <w:spacing w:line="211" w:lineRule="atLeast"/>
    </w:pPr>
    <w:rPr>
      <w:rFonts w:cstheme="minorBidi"/>
      <w:color w:val="auto"/>
    </w:rPr>
  </w:style>
  <w:style w:type="character" w:customStyle="1" w:styleId="A37">
    <w:name w:val="A37"/>
    <w:uiPriority w:val="99"/>
    <w:rsid w:val="004467DC"/>
    <w:rPr>
      <w:rFonts w:ascii="BVNYQA+MyriadPro-BoldCond" w:hAnsi="BVNYQA+MyriadPro-BoldCond" w:cs="BVNYQA+MyriadPro-BoldCond"/>
      <w:b/>
      <w:bCs/>
      <w:color w:val="000000"/>
      <w:sz w:val="32"/>
      <w:szCs w:val="32"/>
    </w:rPr>
  </w:style>
  <w:style w:type="paragraph" w:customStyle="1" w:styleId="Pa25">
    <w:name w:val="Pa25"/>
    <w:basedOn w:val="Default"/>
    <w:next w:val="Default"/>
    <w:uiPriority w:val="99"/>
    <w:rsid w:val="004467DC"/>
    <w:pPr>
      <w:spacing w:line="211" w:lineRule="atLeast"/>
    </w:pPr>
    <w:rPr>
      <w:rFonts w:cstheme="minorBidi"/>
      <w:color w:val="auto"/>
    </w:rPr>
  </w:style>
  <w:style w:type="paragraph" w:styleId="BalloonText">
    <w:name w:val="Balloon Text"/>
    <w:basedOn w:val="Normal"/>
    <w:link w:val="BalloonTextChar"/>
    <w:uiPriority w:val="99"/>
    <w:semiHidden/>
    <w:unhideWhenUsed/>
    <w:rsid w:val="0088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95057-B915-47D2-893F-C2426BC5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JIMS09PC</cp:lastModifiedBy>
  <cp:revision>2</cp:revision>
  <cp:lastPrinted>2018-08-29T21:17:00Z</cp:lastPrinted>
  <dcterms:created xsi:type="dcterms:W3CDTF">2020-03-03T13:42:00Z</dcterms:created>
  <dcterms:modified xsi:type="dcterms:W3CDTF">2020-03-03T13:42:00Z</dcterms:modified>
</cp:coreProperties>
</file>